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0E8" w14:textId="6D771C52" w:rsidR="00273493" w:rsidRPr="00716741" w:rsidRDefault="00273493" w:rsidP="0055128E">
      <w:pPr>
        <w:ind w:left="1134" w:hanging="141"/>
        <w:rPr>
          <w:sz w:val="12"/>
          <w:szCs w:val="12"/>
        </w:rPr>
      </w:pPr>
    </w:p>
    <w:p w14:paraId="60CA4381" w14:textId="02C569D8" w:rsidR="009D199F" w:rsidRDefault="00282196" w:rsidP="0055128E">
      <w:pPr>
        <w:ind w:left="1134" w:hanging="141"/>
      </w:pPr>
      <w:r>
        <w:t xml:space="preserve">  </w:t>
      </w:r>
    </w:p>
    <w:p w14:paraId="486993A2" w14:textId="438A8541" w:rsidR="0055128E" w:rsidRDefault="0055128E" w:rsidP="0055128E">
      <w:pPr>
        <w:ind w:left="1134" w:hanging="141"/>
      </w:pPr>
    </w:p>
    <w:tbl>
      <w:tblPr>
        <w:tblStyle w:val="Grilledutableau"/>
        <w:tblpPr w:leftFromText="141" w:rightFromText="141" w:vertAnchor="text" w:tblpX="1271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6"/>
        <w:gridCol w:w="4536"/>
        <w:gridCol w:w="1838"/>
      </w:tblGrid>
      <w:tr w:rsidR="0055128E" w14:paraId="2B8AA23F" w14:textId="77777777" w:rsidTr="005C65AA">
        <w:trPr>
          <w:trHeight w:val="1134"/>
        </w:trPr>
        <w:tc>
          <w:tcPr>
            <w:tcW w:w="2126" w:type="dxa"/>
            <w:vAlign w:val="center"/>
          </w:tcPr>
          <w:p w14:paraId="206CE053" w14:textId="77777777" w:rsidR="0055128E" w:rsidRDefault="0055128E" w:rsidP="005C65AA">
            <w:pPr>
              <w:jc w:val="center"/>
            </w:pPr>
          </w:p>
          <w:p w14:paraId="0BE6888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de l’établissement</w:t>
            </w:r>
          </w:p>
          <w:p w14:paraId="36FFA62E" w14:textId="77777777" w:rsidR="0055128E" w:rsidRDefault="0055128E" w:rsidP="005C65A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896F2EE" w14:textId="192D4F56" w:rsidR="0055128E" w:rsidRDefault="0055128E" w:rsidP="005C65AA">
            <w:pPr>
              <w:jc w:val="center"/>
            </w:pPr>
          </w:p>
          <w:p w14:paraId="21F23B2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Adresse établissement</w:t>
            </w:r>
          </w:p>
          <w:p w14:paraId="0F327D03" w14:textId="77777777" w:rsidR="0055128E" w:rsidRDefault="0055128E" w:rsidP="005C65AA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EF2909E" w14:textId="77777777" w:rsidR="0055128E" w:rsidRDefault="0055128E" w:rsidP="005C65AA">
            <w:pPr>
              <w:jc w:val="center"/>
            </w:pPr>
          </w:p>
          <w:p w14:paraId="5AA2BD89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académique</w:t>
            </w:r>
          </w:p>
          <w:p w14:paraId="3FC2B445" w14:textId="77777777" w:rsidR="0055128E" w:rsidRDefault="0055128E" w:rsidP="005C65AA">
            <w:pPr>
              <w:jc w:val="center"/>
            </w:pPr>
          </w:p>
        </w:tc>
      </w:tr>
    </w:tbl>
    <w:p w14:paraId="465D47FB" w14:textId="75D3C1E1" w:rsidR="0055128E" w:rsidRDefault="0055128E" w:rsidP="0055128E">
      <w:pPr>
        <w:ind w:left="1134" w:hanging="141"/>
      </w:pPr>
    </w:p>
    <w:p w14:paraId="41BF269B" w14:textId="2224376F" w:rsidR="0055128E" w:rsidRDefault="0055128E" w:rsidP="0055128E">
      <w:pPr>
        <w:ind w:left="1134" w:hanging="141"/>
      </w:pPr>
    </w:p>
    <w:p w14:paraId="0FE61A3E" w14:textId="77777777" w:rsidR="001D1EA9" w:rsidRPr="0055128E" w:rsidRDefault="001D1EA9" w:rsidP="001D1EA9">
      <w:pPr>
        <w:ind w:left="1134" w:hanging="141"/>
        <w:jc w:val="center"/>
        <w:rPr>
          <w:b/>
          <w:bCs/>
          <w:sz w:val="48"/>
          <w:szCs w:val="48"/>
        </w:rPr>
      </w:pPr>
      <w:r w:rsidRPr="0055128E">
        <w:rPr>
          <w:b/>
          <w:bCs/>
          <w:sz w:val="48"/>
          <w:szCs w:val="48"/>
        </w:rPr>
        <w:t>Période de formation</w:t>
      </w:r>
    </w:p>
    <w:p w14:paraId="2B89F817" w14:textId="354AE983" w:rsidR="0055128E" w:rsidRDefault="0055128E" w:rsidP="0055128E">
      <w:pPr>
        <w:ind w:left="1134" w:hanging="141"/>
      </w:pPr>
    </w:p>
    <w:p w14:paraId="6A865F72" w14:textId="5C2ECF8D" w:rsidR="0055128E" w:rsidRPr="0055128E" w:rsidRDefault="00F8662D" w:rsidP="0055128E">
      <w:pPr>
        <w:ind w:left="1134" w:hanging="141"/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e</w:t>
      </w:r>
      <w:r w:rsidR="0055128E" w:rsidRPr="0055128E">
        <w:rPr>
          <w:b/>
          <w:bCs/>
          <w:sz w:val="48"/>
          <w:szCs w:val="48"/>
        </w:rPr>
        <w:t>n</w:t>
      </w:r>
      <w:proofErr w:type="gramEnd"/>
      <w:r w:rsidR="0055128E" w:rsidRPr="0055128E">
        <w:rPr>
          <w:b/>
          <w:bCs/>
          <w:sz w:val="48"/>
          <w:szCs w:val="48"/>
        </w:rPr>
        <w:t xml:space="preserve"> milieu professionnel</w:t>
      </w:r>
    </w:p>
    <w:p w14:paraId="20F9C36E" w14:textId="6BBC0E22" w:rsidR="0055128E" w:rsidRDefault="0055128E" w:rsidP="0055128E">
      <w:pPr>
        <w:ind w:left="1134" w:hanging="141"/>
      </w:pPr>
    </w:p>
    <w:p w14:paraId="148E3124" w14:textId="61910A26" w:rsidR="0055128E" w:rsidRPr="0055128E" w:rsidRDefault="001D1EA9" w:rsidP="0055128E">
      <w:pPr>
        <w:ind w:left="1134" w:hanging="141"/>
        <w:jc w:val="center"/>
        <w:rPr>
          <w:b/>
          <w:bCs/>
          <w:sz w:val="48"/>
          <w:szCs w:val="48"/>
        </w:rPr>
      </w:pPr>
      <w:r w:rsidRPr="00AF60F6">
        <w:rPr>
          <w:b/>
          <w:bCs/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A557F06" wp14:editId="131BA97D">
                <wp:simplePos x="0" y="0"/>
                <wp:positionH relativeFrom="margin">
                  <wp:align>left</wp:align>
                </wp:positionH>
                <wp:positionV relativeFrom="paragraph">
                  <wp:posOffset>1100455</wp:posOffset>
                </wp:positionV>
                <wp:extent cx="8084820" cy="539750"/>
                <wp:effectExtent l="635" t="0" r="12065" b="12065"/>
                <wp:wrapThrough wrapText="bothSides">
                  <wp:wrapPolygon edited="0">
                    <wp:start x="21598" y="-25"/>
                    <wp:lineTo x="19" y="-25"/>
                    <wp:lineTo x="19" y="21320"/>
                    <wp:lineTo x="21598" y="21320"/>
                    <wp:lineTo x="21598" y="-25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482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775E" w14:textId="77777777" w:rsidR="00A55BFF" w:rsidRPr="00AF60F6" w:rsidRDefault="00A55BFF" w:rsidP="0055128E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60F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IVRET DE SU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57F06" id="Rectangle : coins arrondis 4" o:spid="_x0000_s1026" style="position:absolute;left:0;text-align:left;margin-left:0;margin-top:86.65pt;width:636.6pt;height:42.5pt;rotation:-90;z-index:-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" fillcolor="#5b9bd5 [3208]" strokecolor="#1f4d78 [1608]" strokeweight="1pt">
                <v:stroke joinstyle="miter"/>
                <v:textbox>
                  <w:txbxContent>
                    <w:p w14:paraId="13A6775E" w14:textId="77777777" w:rsidR="00A55BFF" w:rsidRPr="00AF60F6" w:rsidRDefault="00A55BFF" w:rsidP="0055128E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AF60F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IVRET DE SUIVI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proofErr w:type="gramStart"/>
      <w:r w:rsidR="00F8662D">
        <w:rPr>
          <w:b/>
          <w:bCs/>
          <w:sz w:val="48"/>
          <w:szCs w:val="48"/>
        </w:rPr>
        <w:t>c</w:t>
      </w:r>
      <w:r w:rsidR="0055128E" w:rsidRPr="0055128E">
        <w:rPr>
          <w:b/>
          <w:bCs/>
          <w:sz w:val="48"/>
          <w:szCs w:val="48"/>
        </w:rPr>
        <w:t>lasse</w:t>
      </w:r>
      <w:proofErr w:type="gramEnd"/>
      <w:r w:rsidR="0055128E" w:rsidRPr="0055128E">
        <w:rPr>
          <w:b/>
          <w:bCs/>
          <w:sz w:val="48"/>
          <w:szCs w:val="48"/>
        </w:rPr>
        <w:t xml:space="preserve"> de seconde</w:t>
      </w:r>
      <w:r w:rsidR="00165CA7" w:rsidRPr="00165CA7">
        <w:rPr>
          <w:b/>
          <w:bCs/>
          <w:sz w:val="48"/>
          <w:szCs w:val="48"/>
        </w:rPr>
        <w:t xml:space="preserve"> </w:t>
      </w:r>
      <w:r w:rsidR="00165CA7">
        <w:rPr>
          <w:b/>
          <w:bCs/>
          <w:sz w:val="48"/>
          <w:szCs w:val="48"/>
        </w:rPr>
        <w:t>PFMP N°</w:t>
      </w:r>
      <w:r w:rsidR="002B2A4C">
        <w:rPr>
          <w:b/>
          <w:bCs/>
          <w:sz w:val="48"/>
          <w:szCs w:val="48"/>
        </w:rPr>
        <w:t>2</w:t>
      </w:r>
    </w:p>
    <w:p w14:paraId="0AE3A4FF" w14:textId="77777777" w:rsidR="001D1EA9" w:rsidRDefault="001D1EA9" w:rsidP="0055128E">
      <w:pPr>
        <w:ind w:left="1134" w:hanging="141"/>
      </w:pPr>
    </w:p>
    <w:p w14:paraId="7BC08834" w14:textId="77777777" w:rsidR="00333677" w:rsidRDefault="00333677" w:rsidP="0055128E">
      <w:pPr>
        <w:ind w:left="1134" w:hanging="141"/>
      </w:pPr>
    </w:p>
    <w:p w14:paraId="275F8107" w14:textId="2F13D629" w:rsidR="0055128E" w:rsidRDefault="001D1EA9" w:rsidP="001D1EA9">
      <w:pPr>
        <w:ind w:left="851"/>
        <w:jc w:val="center"/>
      </w:pPr>
      <w:r>
        <w:rPr>
          <w:b/>
          <w:bCs/>
          <w:sz w:val="48"/>
          <w:szCs w:val="48"/>
        </w:rPr>
        <w:t xml:space="preserve">FASCICULE </w:t>
      </w:r>
    </w:p>
    <w:p w14:paraId="254CB469" w14:textId="27D12135" w:rsidR="0055128E" w:rsidRDefault="00933F86" w:rsidP="001D1EA9">
      <w:pPr>
        <w:ind w:left="851"/>
        <w:jc w:val="center"/>
      </w:pPr>
      <w:r>
        <w:rPr>
          <w:rFonts w:cstheme="minorHAnsi"/>
          <w:b/>
          <w:bCs/>
          <w:sz w:val="48"/>
          <w:szCs w:val="48"/>
        </w:rPr>
        <w:t xml:space="preserve">SUIVI </w:t>
      </w:r>
      <w:r w:rsidR="00796E03">
        <w:rPr>
          <w:rFonts w:cstheme="minorHAnsi"/>
          <w:b/>
          <w:bCs/>
          <w:sz w:val="48"/>
          <w:szCs w:val="48"/>
        </w:rPr>
        <w:t>É</w:t>
      </w:r>
      <w:r w:rsidR="00796E03">
        <w:rPr>
          <w:b/>
          <w:bCs/>
          <w:sz w:val="48"/>
          <w:szCs w:val="48"/>
        </w:rPr>
        <w:t>L</w:t>
      </w:r>
      <w:r w:rsidR="00796E03">
        <w:rPr>
          <w:rFonts w:cstheme="minorHAnsi"/>
          <w:b/>
          <w:bCs/>
          <w:sz w:val="48"/>
          <w:szCs w:val="48"/>
        </w:rPr>
        <w:t>È</w:t>
      </w:r>
      <w:r w:rsidR="00796E03">
        <w:rPr>
          <w:b/>
          <w:bCs/>
          <w:sz w:val="48"/>
          <w:szCs w:val="48"/>
        </w:rPr>
        <w:t>VE</w:t>
      </w:r>
    </w:p>
    <w:p w14:paraId="0AB1F7AA" w14:textId="07E1AB6F" w:rsidR="0055128E" w:rsidRDefault="0055128E" w:rsidP="0055128E">
      <w:pPr>
        <w:ind w:left="851"/>
      </w:pPr>
    </w:p>
    <w:p w14:paraId="777A6968" w14:textId="77777777" w:rsidR="0055128E" w:rsidRDefault="0055128E" w:rsidP="0055128E">
      <w:pPr>
        <w:ind w:left="851"/>
      </w:pPr>
    </w:p>
    <w:p w14:paraId="7F88D666" w14:textId="77777777" w:rsidR="00333677" w:rsidRDefault="00333677" w:rsidP="0055128E">
      <w:pPr>
        <w:ind w:left="851"/>
      </w:pPr>
    </w:p>
    <w:tbl>
      <w:tblPr>
        <w:tblStyle w:val="Grilledutableau"/>
        <w:tblpPr w:leftFromText="141" w:rightFromText="141" w:vertAnchor="text" w:tblpX="1114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4238"/>
        <w:gridCol w:w="12"/>
        <w:gridCol w:w="4363"/>
      </w:tblGrid>
      <w:tr w:rsidR="00333677" w14:paraId="4339832D" w14:textId="77777777" w:rsidTr="00A55BFF">
        <w:tc>
          <w:tcPr>
            <w:tcW w:w="8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8D2E65" w14:textId="2C32E212" w:rsidR="00333677" w:rsidRPr="00C9122A" w:rsidRDefault="00333677" w:rsidP="00796E03">
            <w:pPr>
              <w:spacing w:before="60" w:after="60"/>
              <w:rPr>
                <w:b/>
                <w:bCs/>
              </w:rPr>
            </w:pPr>
            <w:r w:rsidRPr="00C9122A">
              <w:rPr>
                <w:b/>
                <w:bCs/>
              </w:rPr>
              <w:t xml:space="preserve">IDENTIFICATION </w:t>
            </w:r>
            <w:r w:rsidR="00796E03">
              <w:rPr>
                <w:rFonts w:cstheme="minorHAnsi"/>
                <w:b/>
                <w:bCs/>
              </w:rPr>
              <w:t>É</w:t>
            </w:r>
            <w:r w:rsidRPr="00C9122A">
              <w:rPr>
                <w:b/>
                <w:bCs/>
              </w:rPr>
              <w:t>L</w:t>
            </w:r>
            <w:r w:rsidR="00796E03">
              <w:rPr>
                <w:rFonts w:cstheme="minorHAnsi"/>
                <w:b/>
                <w:bCs/>
              </w:rPr>
              <w:t>È</w:t>
            </w:r>
            <w:r w:rsidRPr="00C9122A">
              <w:rPr>
                <w:b/>
                <w:bCs/>
              </w:rPr>
              <w:t>VE</w:t>
            </w:r>
          </w:p>
        </w:tc>
      </w:tr>
      <w:tr w:rsidR="00333677" w14:paraId="1D31C453" w14:textId="77777777" w:rsidTr="00A55BFF">
        <w:tc>
          <w:tcPr>
            <w:tcW w:w="42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06A2ED1" w14:textId="77777777" w:rsidR="00333677" w:rsidRDefault="00333677" w:rsidP="00A55BFF">
            <w:pPr>
              <w:spacing w:before="60" w:after="60"/>
            </w:pPr>
            <w:r>
              <w:t>Nom :___________________________</w:t>
            </w:r>
          </w:p>
        </w:tc>
        <w:tc>
          <w:tcPr>
            <w:tcW w:w="436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492C238" w14:textId="77777777" w:rsidR="00333677" w:rsidRDefault="00333677" w:rsidP="00A55BFF">
            <w:pPr>
              <w:spacing w:before="60" w:after="60"/>
            </w:pPr>
            <w:r>
              <w:t>Prénom :___________________________</w:t>
            </w:r>
          </w:p>
        </w:tc>
      </w:tr>
      <w:tr w:rsidR="00333677" w14:paraId="1578DF11" w14:textId="77777777" w:rsidTr="00A55BFF">
        <w:tc>
          <w:tcPr>
            <w:tcW w:w="861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455FCC" w14:textId="77777777" w:rsidR="00333677" w:rsidRDefault="00333677" w:rsidP="00A55BFF">
            <w:pPr>
              <w:spacing w:before="60" w:after="60"/>
            </w:pPr>
            <w:r>
              <w:t>Adresse :______________________________________________________________</w:t>
            </w:r>
          </w:p>
        </w:tc>
      </w:tr>
      <w:tr w:rsidR="00333677" w14:paraId="574E535C" w14:textId="77777777" w:rsidTr="00A55BFF">
        <w:tc>
          <w:tcPr>
            <w:tcW w:w="42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124D5D" w14:textId="77777777" w:rsidR="00333677" w:rsidRDefault="00333677" w:rsidP="00A55BFF">
            <w:pPr>
              <w:spacing w:before="60" w:after="60"/>
            </w:pPr>
            <w:r>
              <w:t>Code postal :_______________________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2EDFD9" w14:textId="77777777" w:rsidR="00333677" w:rsidRDefault="00333677" w:rsidP="00A55BFF">
            <w:pPr>
              <w:spacing w:before="60" w:after="60"/>
            </w:pPr>
            <w:r>
              <w:t>Ville :______________________________</w:t>
            </w:r>
          </w:p>
        </w:tc>
      </w:tr>
      <w:tr w:rsidR="00333677" w14:paraId="61D7AD61" w14:textId="77777777" w:rsidTr="00A55BFF">
        <w:tc>
          <w:tcPr>
            <w:tcW w:w="42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2E0CDDB" w14:textId="77777777" w:rsidR="00333677" w:rsidRDefault="00333677" w:rsidP="00A55BFF">
            <w:pPr>
              <w:spacing w:before="60" w:after="60"/>
            </w:pPr>
            <w:r w:rsidRPr="00781EE5">
              <w:rPr>
                <w:rFonts w:cstheme="minorHAnsi"/>
                <w:sz w:val="28"/>
                <w:szCs w:val="28"/>
              </w:rPr>
              <w:t>@</w:t>
            </w:r>
            <w:r>
              <w:rPr>
                <w:rFonts w:cstheme="minorHAnsi"/>
                <w:sz w:val="28"/>
                <w:szCs w:val="28"/>
              </w:rPr>
              <w:t> </w:t>
            </w:r>
            <w:r>
              <w:rPr>
                <w:rFonts w:cstheme="minorHAnsi"/>
                <w:szCs w:val="24"/>
              </w:rPr>
              <w:t>:______________________________</w:t>
            </w:r>
          </w:p>
        </w:tc>
        <w:tc>
          <w:tcPr>
            <w:tcW w:w="43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4637CE" w14:textId="77777777" w:rsidR="00333677" w:rsidRDefault="00333677" w:rsidP="00A55BFF">
            <w:pPr>
              <w:spacing w:before="60" w:after="60"/>
            </w:pPr>
            <w:r>
              <w:rPr>
                <w:rFonts w:ascii="Webdings" w:hAnsi="Webdings"/>
                <w:sz w:val="40"/>
              </w:rPr>
              <w:t></w:t>
            </w:r>
            <w:r>
              <w:rPr>
                <w:rFonts w:cstheme="minorHAnsi"/>
                <w:szCs w:val="24"/>
              </w:rPr>
              <w:t>:______________________________</w:t>
            </w:r>
          </w:p>
        </w:tc>
      </w:tr>
    </w:tbl>
    <w:p w14:paraId="0CD5254A" w14:textId="77777777" w:rsidR="0055128E" w:rsidRDefault="0055128E" w:rsidP="009022FA"/>
    <w:p w14:paraId="1D9BBFD8" w14:textId="77777777" w:rsidR="00784543" w:rsidRDefault="00784543" w:rsidP="00784543"/>
    <w:p w14:paraId="2F5A770E" w14:textId="1EA668F7" w:rsidR="00784543" w:rsidRPr="00784543" w:rsidRDefault="00784543" w:rsidP="00784543">
      <w:pPr>
        <w:sectPr w:rsidR="00784543" w:rsidRPr="00784543" w:rsidSect="005734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135" w:left="1417" w:header="708" w:footer="813" w:gutter="0"/>
          <w:cols w:space="708"/>
          <w:docGrid w:linePitch="360"/>
        </w:sectPr>
      </w:pPr>
    </w:p>
    <w:p w14:paraId="02328241" w14:textId="77777777" w:rsidR="00796E03" w:rsidRPr="008A5228" w:rsidRDefault="00796E03" w:rsidP="00796E03">
      <w:pPr>
        <w:rPr>
          <w:bCs/>
          <w:u w:val="single"/>
        </w:rPr>
      </w:pPr>
      <w:r w:rsidRPr="008A5228">
        <w:rPr>
          <w:bCs/>
          <w:u w:val="single"/>
        </w:rPr>
        <w:lastRenderedPageBreak/>
        <w:t>Mode d’emploi :</w:t>
      </w:r>
    </w:p>
    <w:p w14:paraId="633DA53F" w14:textId="57A7F48A" w:rsidR="00B44914" w:rsidRDefault="00C84474" w:rsidP="00B44914">
      <w:pPr>
        <w:spacing w:after="0" w:line="240" w:lineRule="auto"/>
      </w:pPr>
      <w:r>
        <w:t xml:space="preserve">Ce fascicule </w:t>
      </w:r>
      <w:r w:rsidR="00B44914">
        <w:t>est à destination d</w:t>
      </w:r>
      <w:r w:rsidR="00333677">
        <w:t xml:space="preserve">e </w:t>
      </w:r>
      <w:r w:rsidR="00796E03">
        <w:t>l’élève</w:t>
      </w:r>
      <w:r w:rsidR="00333677">
        <w:t xml:space="preserve"> </w:t>
      </w:r>
      <w:r w:rsidR="00B44914">
        <w:t xml:space="preserve">afin </w:t>
      </w:r>
      <w:r w:rsidR="00333677">
        <w:t>de confiner les différents travaux réalis</w:t>
      </w:r>
      <w:r w:rsidR="00796E03">
        <w:t>és lors de la période de formation en milieu professionnel (PFMP)</w:t>
      </w:r>
      <w:r w:rsidR="00333677">
        <w:t>. Il devra</w:t>
      </w:r>
      <w:r w:rsidR="00B44914">
        <w:t> :</w:t>
      </w:r>
    </w:p>
    <w:p w14:paraId="085B0963" w14:textId="77777777" w:rsidR="00A55BFF" w:rsidRPr="001A56D7" w:rsidRDefault="00A55BFF" w:rsidP="00A55BFF">
      <w:pPr>
        <w:pStyle w:val="Paragraphedeliste"/>
        <w:numPr>
          <w:ilvl w:val="0"/>
          <w:numId w:val="23"/>
        </w:numPr>
        <w:spacing w:after="0" w:line="240" w:lineRule="auto"/>
        <w:rPr>
          <w:szCs w:val="24"/>
        </w:rPr>
      </w:pPr>
      <w:proofErr w:type="gramStart"/>
      <w:r w:rsidRPr="001A56D7">
        <w:rPr>
          <w:bCs/>
          <w:szCs w:val="24"/>
        </w:rPr>
        <w:t>compléter</w:t>
      </w:r>
      <w:proofErr w:type="gramEnd"/>
      <w:r w:rsidRPr="001A56D7">
        <w:rPr>
          <w:bCs/>
          <w:szCs w:val="24"/>
        </w:rPr>
        <w:t xml:space="preserve"> une</w:t>
      </w:r>
      <w:r>
        <w:rPr>
          <w:bCs/>
          <w:szCs w:val="24"/>
        </w:rPr>
        <w:t>/des</w:t>
      </w:r>
      <w:r w:rsidRPr="001A56D7">
        <w:rPr>
          <w:bCs/>
          <w:szCs w:val="24"/>
        </w:rPr>
        <w:t xml:space="preserve"> fiche</w:t>
      </w:r>
      <w:r>
        <w:rPr>
          <w:bCs/>
          <w:szCs w:val="24"/>
        </w:rPr>
        <w:t>(s)</w:t>
      </w:r>
      <w:r w:rsidRPr="001A56D7">
        <w:rPr>
          <w:bCs/>
          <w:szCs w:val="24"/>
        </w:rPr>
        <w:t xml:space="preserve"> d’activité</w:t>
      </w:r>
      <w:r>
        <w:rPr>
          <w:bCs/>
          <w:szCs w:val="24"/>
        </w:rPr>
        <w:t>(s) dont le nombre est à l’appréciation des équipes</w:t>
      </w:r>
      <w:r w:rsidRPr="001A56D7">
        <w:rPr>
          <w:bCs/>
          <w:szCs w:val="24"/>
        </w:rPr>
        <w:t>,</w:t>
      </w:r>
    </w:p>
    <w:p w14:paraId="77F05699" w14:textId="19220E38" w:rsidR="00B44914" w:rsidRPr="001A56D7" w:rsidRDefault="00333677" w:rsidP="00B44914">
      <w:pPr>
        <w:pStyle w:val="Paragraphedeliste"/>
        <w:numPr>
          <w:ilvl w:val="0"/>
          <w:numId w:val="23"/>
        </w:numPr>
        <w:spacing w:after="0" w:line="240" w:lineRule="auto"/>
        <w:rPr>
          <w:szCs w:val="24"/>
        </w:rPr>
      </w:pPr>
      <w:proofErr w:type="gramStart"/>
      <w:r w:rsidRPr="001A56D7">
        <w:rPr>
          <w:bCs/>
          <w:szCs w:val="24"/>
        </w:rPr>
        <w:t>intégrer</w:t>
      </w:r>
      <w:proofErr w:type="gramEnd"/>
      <w:r w:rsidRPr="001A56D7">
        <w:rPr>
          <w:bCs/>
          <w:szCs w:val="24"/>
        </w:rPr>
        <w:t xml:space="preserve"> une copie dans son livret du/des document(s) utilisé(s) durant l’activité(s) (PV, OR, procédure constructeur</w:t>
      </w:r>
      <w:r w:rsidR="008A5228" w:rsidRPr="001A56D7">
        <w:rPr>
          <w:bCs/>
          <w:szCs w:val="24"/>
        </w:rPr>
        <w:t>, copie d’écran, photo de l’outil, photo du geste…)</w:t>
      </w:r>
      <w:r w:rsidR="008A5228" w:rsidRPr="001A56D7">
        <w:rPr>
          <w:szCs w:val="24"/>
        </w:rPr>
        <w:t>.</w:t>
      </w:r>
    </w:p>
    <w:p w14:paraId="138A90FD" w14:textId="0F006B0C" w:rsidR="00FD26F2" w:rsidRDefault="004F0539" w:rsidP="008A5228">
      <w:pPr>
        <w:spacing w:after="0" w:line="240" w:lineRule="auto"/>
      </w:pPr>
      <w:r>
        <w:t>Le tuteur et l’enseignant chargé du suivi et de l’évaluation porteront une appréciation globale de la PFMP au regard des activités réalisées pendant celle-ci. L’enseignant renseignera alors le suivi de compétences. Ce fascicule est remis à l’enseignant à la fin de la PFMP.</w:t>
      </w:r>
    </w:p>
    <w:p w14:paraId="18EDF9D3" w14:textId="77777777" w:rsidR="008A5228" w:rsidRPr="008A5228" w:rsidRDefault="008A5228" w:rsidP="008A5228">
      <w:pPr>
        <w:spacing w:after="0" w:line="240" w:lineRule="auto"/>
      </w:pPr>
    </w:p>
    <w:p w14:paraId="28A8F0F7" w14:textId="77777777" w:rsidR="008A5228" w:rsidRPr="008A5228" w:rsidRDefault="008A5228" w:rsidP="008A5228">
      <w:pPr>
        <w:rPr>
          <w:bCs/>
          <w:u w:val="single"/>
        </w:rPr>
      </w:pPr>
      <w:r w:rsidRPr="008A5228">
        <w:rPr>
          <w:bCs/>
          <w:u w:val="single"/>
        </w:rPr>
        <w:t>Identification des acteur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8E1725" w14:paraId="2DE5C2A7" w14:textId="77777777" w:rsidTr="008A5228">
        <w:tc>
          <w:tcPr>
            <w:tcW w:w="9610" w:type="dxa"/>
          </w:tcPr>
          <w:p w14:paraId="0A804020" w14:textId="566DC89F" w:rsidR="008E1725" w:rsidRPr="008E1725" w:rsidRDefault="006412C5" w:rsidP="008E17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FMP</w:t>
            </w:r>
            <w:r w:rsidR="008E1725" w:rsidRPr="008E1725">
              <w:rPr>
                <w:b/>
                <w:bCs/>
                <w:sz w:val="32"/>
                <w:szCs w:val="32"/>
              </w:rPr>
              <w:t xml:space="preserve"> </w:t>
            </w:r>
            <w:r w:rsidR="00E16E21">
              <w:rPr>
                <w:b/>
                <w:bCs/>
                <w:sz w:val="32"/>
                <w:szCs w:val="32"/>
              </w:rPr>
              <w:t>N°</w:t>
            </w:r>
            <w:r w:rsidR="002B2A4C">
              <w:rPr>
                <w:b/>
                <w:bCs/>
                <w:sz w:val="32"/>
                <w:szCs w:val="32"/>
              </w:rPr>
              <w:t>2</w:t>
            </w:r>
            <w:r w:rsidR="008E1725">
              <w:rPr>
                <w:b/>
                <w:bCs/>
                <w:sz w:val="32"/>
                <w:szCs w:val="32"/>
              </w:rPr>
              <w:t> :</w:t>
            </w:r>
          </w:p>
          <w:p w14:paraId="4D3801CC" w14:textId="2361A080" w:rsidR="008E1725" w:rsidRPr="008E1725" w:rsidRDefault="00844F3E" w:rsidP="00844F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8E1725" w:rsidRPr="008E1725">
              <w:rPr>
                <w:sz w:val="28"/>
                <w:szCs w:val="28"/>
              </w:rPr>
              <w:t>u</w:t>
            </w:r>
            <w:proofErr w:type="gramEnd"/>
            <w:r w:rsidR="008E1725" w:rsidRPr="008E1725">
              <w:rPr>
                <w:sz w:val="28"/>
                <w:szCs w:val="28"/>
              </w:rPr>
              <w:t xml:space="preserve"> </w:t>
            </w:r>
            <w:r w:rsidR="008E1725">
              <w:rPr>
                <w:sz w:val="28"/>
                <w:szCs w:val="28"/>
              </w:rPr>
              <w:t>______________________________ au _______________________________</w:t>
            </w:r>
          </w:p>
          <w:p w14:paraId="216EACBE" w14:textId="441DFB21" w:rsidR="008E1725" w:rsidRDefault="008E1725" w:rsidP="009022FA">
            <w:pPr>
              <w:rPr>
                <w:b/>
                <w:bCs/>
                <w:u w:val="single"/>
              </w:rPr>
            </w:pPr>
          </w:p>
        </w:tc>
      </w:tr>
    </w:tbl>
    <w:p w14:paraId="06EB6E81" w14:textId="77777777" w:rsidR="00902B33" w:rsidRPr="007C6508" w:rsidRDefault="00902B33" w:rsidP="009022FA">
      <w:pPr>
        <w:rPr>
          <w:b/>
          <w:bCs/>
          <w:sz w:val="16"/>
          <w:szCs w:val="16"/>
          <w:u w:val="single"/>
        </w:rPr>
      </w:pPr>
    </w:p>
    <w:p w14:paraId="6388116B" w14:textId="3913BC55" w:rsidR="00902B33" w:rsidRPr="008A5228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 xml:space="preserve">Enseignant en charge </w:t>
      </w:r>
      <w:r w:rsidR="006717D1" w:rsidRPr="008A5228">
        <w:rPr>
          <w:bCs/>
          <w:sz w:val="28"/>
          <w:szCs w:val="28"/>
          <w:u w:val="single"/>
        </w:rPr>
        <w:t xml:space="preserve">du </w:t>
      </w:r>
      <w:r w:rsidRPr="008A5228">
        <w:rPr>
          <w:bCs/>
          <w:sz w:val="28"/>
          <w:szCs w:val="28"/>
          <w:u w:val="single"/>
        </w:rPr>
        <w:t xml:space="preserve">suivi </w:t>
      </w:r>
      <w:r w:rsidR="008A5228">
        <w:rPr>
          <w:bCs/>
          <w:sz w:val="28"/>
          <w:szCs w:val="28"/>
          <w:u w:val="single"/>
        </w:rPr>
        <w:t xml:space="preserve">et de l’évaluation </w:t>
      </w:r>
      <w:r w:rsidRPr="008A5228">
        <w:rPr>
          <w:bCs/>
          <w:sz w:val="28"/>
          <w:szCs w:val="28"/>
          <w:u w:val="single"/>
        </w:rPr>
        <w:t>de la PFMP :</w:t>
      </w:r>
    </w:p>
    <w:p w14:paraId="09BC71F6" w14:textId="34D06E85" w:rsidR="00902B33" w:rsidRDefault="008E1725" w:rsidP="008E1725">
      <w:pPr>
        <w:pStyle w:val="Rppointill"/>
      </w:pPr>
      <w:r>
        <w:tab/>
      </w:r>
    </w:p>
    <w:p w14:paraId="57BF45C6" w14:textId="77777777" w:rsidR="008E1725" w:rsidRPr="007C6508" w:rsidRDefault="008E1725" w:rsidP="007C6508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0AF1D9EC" w14:textId="77777777" w:rsidR="00F91EAD" w:rsidRPr="008A5228" w:rsidRDefault="00F91EAD" w:rsidP="00F91EAD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>Dénomination et adresse de l’entreprise :</w:t>
      </w:r>
    </w:p>
    <w:p w14:paraId="7B41E502" w14:textId="77777777" w:rsidR="00F91EAD" w:rsidRDefault="00F91EAD" w:rsidP="00F91EAD">
      <w:pPr>
        <w:pStyle w:val="Rppointill"/>
      </w:pPr>
      <w:r>
        <w:tab/>
      </w:r>
    </w:p>
    <w:p w14:paraId="29FB795C" w14:textId="77777777" w:rsidR="00F91EAD" w:rsidRDefault="00F91EAD" w:rsidP="00F91EAD">
      <w:pPr>
        <w:pStyle w:val="Rppointill"/>
      </w:pPr>
      <w:r>
        <w:tab/>
      </w:r>
    </w:p>
    <w:p w14:paraId="1E10611F" w14:textId="77777777" w:rsidR="00F91EAD" w:rsidRPr="007C6508" w:rsidRDefault="00F91EAD" w:rsidP="007C6508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756A9B0E" w14:textId="77777777" w:rsidR="00F91EAD" w:rsidRPr="008A5228" w:rsidRDefault="00F91EAD" w:rsidP="00F91EAD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>Secteur(s) d’activité(s) de l’entreprise :</w:t>
      </w:r>
    </w:p>
    <w:p w14:paraId="15CB5C27" w14:textId="77777777" w:rsidR="00F91EAD" w:rsidRDefault="00F91EAD" w:rsidP="00F91EAD">
      <w:pPr>
        <w:pStyle w:val="Rppointill"/>
      </w:pPr>
      <w:r>
        <w:tab/>
      </w:r>
    </w:p>
    <w:p w14:paraId="375B01B6" w14:textId="77777777" w:rsidR="00FD26F2" w:rsidRPr="007C6508" w:rsidRDefault="00FD26F2" w:rsidP="007C6508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214AC904" w14:textId="126F47F9" w:rsidR="00902B33" w:rsidRPr="008A5228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 xml:space="preserve">Nom </w:t>
      </w:r>
      <w:r w:rsidR="007E2562" w:rsidRPr="008A5228">
        <w:rPr>
          <w:bCs/>
          <w:sz w:val="28"/>
          <w:szCs w:val="28"/>
          <w:u w:val="single"/>
        </w:rPr>
        <w:t xml:space="preserve">et fonction </w:t>
      </w:r>
      <w:r w:rsidRPr="008A5228">
        <w:rPr>
          <w:bCs/>
          <w:sz w:val="28"/>
          <w:szCs w:val="28"/>
          <w:u w:val="single"/>
        </w:rPr>
        <w:t xml:space="preserve">du tuteur en </w:t>
      </w:r>
      <w:r w:rsidR="008A5228">
        <w:rPr>
          <w:bCs/>
          <w:sz w:val="28"/>
          <w:szCs w:val="28"/>
          <w:u w:val="single"/>
        </w:rPr>
        <w:t>entreprise</w:t>
      </w:r>
      <w:r w:rsidRPr="008A5228">
        <w:rPr>
          <w:bCs/>
          <w:sz w:val="28"/>
          <w:szCs w:val="28"/>
          <w:u w:val="single"/>
        </w:rPr>
        <w:t> :</w:t>
      </w:r>
    </w:p>
    <w:p w14:paraId="0C667594" w14:textId="6A33C8FF" w:rsidR="008E1725" w:rsidRDefault="008E1725" w:rsidP="008E1725">
      <w:pPr>
        <w:pStyle w:val="Rppointill"/>
      </w:pPr>
      <w:r>
        <w:tab/>
      </w:r>
    </w:p>
    <w:p w14:paraId="009DF5DC" w14:textId="77777777" w:rsidR="00311CC2" w:rsidRPr="00311CC2" w:rsidRDefault="00311CC2" w:rsidP="00311CC2">
      <w:pPr>
        <w:spacing w:after="0" w:line="240" w:lineRule="auto"/>
        <w:rPr>
          <w:sz w:val="16"/>
          <w:szCs w:val="16"/>
        </w:rPr>
      </w:pPr>
    </w:p>
    <w:p w14:paraId="46EDAA60" w14:textId="045D4BD1" w:rsidR="00311CC2" w:rsidRPr="008A5228" w:rsidRDefault="004F0539" w:rsidP="00311CC2">
      <w:pPr>
        <w:pStyle w:val="Paragraphedelist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1C748EB" wp14:editId="3B8F7B9C">
                <wp:simplePos x="0" y="0"/>
                <wp:positionH relativeFrom="page">
                  <wp:posOffset>327660</wp:posOffset>
                </wp:positionH>
                <wp:positionV relativeFrom="paragraph">
                  <wp:posOffset>283845</wp:posOffset>
                </wp:positionV>
                <wp:extent cx="6934200" cy="2294890"/>
                <wp:effectExtent l="0" t="0" r="3810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294890"/>
                          <a:chOff x="0" y="0"/>
                          <a:chExt cx="6826147" cy="2356441"/>
                        </a:xfrm>
                      </wpg:grpSpPr>
                      <wps:wsp>
                        <wps:cNvPr id="44458156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7712" y="106325"/>
                            <a:ext cx="6528435" cy="596900"/>
                          </a:xfrm>
                          <a:prstGeom prst="rightArrow">
                            <a:avLst>
                              <a:gd name="adj1" fmla="val 69102"/>
                              <a:gd name="adj2" fmla="val 7923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640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4168" y="10632"/>
                            <a:ext cx="101600" cy="7956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3286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15879" y="0"/>
                            <a:ext cx="93134" cy="81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3832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098" y="255181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8B7D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9957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121" y="276446"/>
                            <a:ext cx="683056" cy="28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B38D0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68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76446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6DE2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535130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0607" t="33285" r="31609" b="51817"/>
                          <a:stretch/>
                        </pic:blipFill>
                        <pic:spPr bwMode="auto">
                          <a:xfrm>
                            <a:off x="2328530" y="1095153"/>
                            <a:ext cx="156273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7839020" name="Connecteur droit avec flèche 6"/>
                        <wps:cNvCnPr>
                          <a:stCxn id="444627752" idx="2"/>
                        </wps:cNvCnPr>
                        <wps:spPr>
                          <a:xfrm>
                            <a:off x="1696226" y="853706"/>
                            <a:ext cx="624862" cy="319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DA5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9677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1991"/>
                            <a:ext cx="2438400" cy="1314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76C76DB6" w14:textId="5259CD20" w:rsidR="00A55BFF" w:rsidRPr="00297A22" w:rsidRDefault="00A55BFF" w:rsidP="004F0539">
                              <w:pPr>
                                <w:spacing w:after="0" w:line="240" w:lineRule="auto"/>
                                <w:rPr>
                                  <w:bCs/>
                                  <w:sz w:val="22"/>
                                </w:rPr>
                              </w:pP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L’élève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construit son portfolio. Pour cela il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complète </w:t>
                              </w:r>
                              <w:r w:rsidR="00853DA1">
                                <w:rPr>
                                  <w:bCs/>
                                  <w:sz w:val="22"/>
                                </w:rPr>
                                <w:t>des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 fiches d’activités selon les t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âches réalisées durant la PFMP et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intègre une copie dans son livret du/des document(s) utilisé(s) durant l’activité(s)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>(PV, OR, procédure constructeur..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>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002079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39899" t="3475" r="31313" b="71866"/>
                          <a:stretch/>
                        </pic:blipFill>
                        <pic:spPr bwMode="auto">
                          <a:xfrm>
                            <a:off x="2775098" y="1754372"/>
                            <a:ext cx="120205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7760216" name="Connecteur droit avec flèche 8"/>
                        <wps:cNvCnPr/>
                        <wps:spPr>
                          <a:xfrm flipV="1">
                            <a:off x="3987210" y="1616149"/>
                            <a:ext cx="924946" cy="322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4B0D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1457680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96"/>
                          <a:stretch/>
                        </pic:blipFill>
                        <pic:spPr bwMode="auto">
                          <a:xfrm>
                            <a:off x="5794744" y="1105786"/>
                            <a:ext cx="6381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75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6689" y="606056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C8CD8F" w14:textId="77777777" w:rsidR="00A55BFF" w:rsidRPr="006D3113" w:rsidRDefault="00A55BFF" w:rsidP="004F0539">
                              <w:pP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6D3113"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277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24763" y="606056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DA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82DD43" w14:textId="77777777" w:rsidR="00A55BFF" w:rsidRPr="006D3113" w:rsidRDefault="00A55BFF" w:rsidP="004F0539">
                              <w:pPr>
                                <w:rPr>
                                  <w:b/>
                                  <w:color w:val="FFDA52"/>
                                  <w:sz w:val="22"/>
                                </w:rPr>
                              </w:pPr>
                              <w:r w:rsidRPr="006D3113">
                                <w:rPr>
                                  <w:b/>
                                  <w:color w:val="FFDA52"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92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9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6F25E9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200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72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0E3BED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9492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0618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1DDC9A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39833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A4A9D4" w14:textId="77777777" w:rsidR="00A55BFF" w:rsidRPr="006273F1" w:rsidRDefault="00A55BFF" w:rsidP="004F053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976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1871330"/>
                            <a:ext cx="1791802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4141876" w14:textId="77777777" w:rsidR="00A55BFF" w:rsidRPr="0021303B" w:rsidRDefault="00A55BFF" w:rsidP="004F0539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 w:rsidRPr="0021303B">
                                <w:rPr>
                                  <w:bCs/>
                                  <w:sz w:val="22"/>
                                </w:rPr>
                                <w:t xml:space="preserve">Bilan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>entrant dans le suivi de compétences de l’élè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118377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75287" t="30298" r="16934" b="55083"/>
                          <a:stretch/>
                        </pic:blipFill>
                        <pic:spPr bwMode="auto">
                          <a:xfrm>
                            <a:off x="4997303" y="1148316"/>
                            <a:ext cx="6572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Organigramme : Document 123"/>
                        <wps:cNvSpPr/>
                        <wps:spPr>
                          <a:xfrm>
                            <a:off x="4061637" y="1148316"/>
                            <a:ext cx="401702" cy="448945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986276" y="1129424"/>
                            <a:ext cx="585101" cy="639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B36D1" w14:textId="77777777" w:rsidR="00A55BFF" w:rsidRPr="004F0539" w:rsidRDefault="00A55BFF" w:rsidP="004F0539">
                              <w:pPr>
                                <w:spacing w:after="0"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F0539">
                                <w:rPr>
                                  <w:b/>
                                  <w:sz w:val="14"/>
                                  <w:szCs w:val="14"/>
                                </w:rPr>
                                <w:t>Evaluation</w:t>
                              </w:r>
                            </w:p>
                            <w:p w14:paraId="3D72C27F" w14:textId="77777777" w:rsidR="00A55BFF" w:rsidRPr="004F0539" w:rsidRDefault="00A55BFF" w:rsidP="004F0539">
                              <w:pPr>
                                <w:spacing w:after="0"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4F0539">
                                <w:rPr>
                                  <w:b/>
                                  <w:sz w:val="14"/>
                                  <w:szCs w:val="14"/>
                                </w:rPr>
                                <w:t>tuteur</w:t>
                              </w:r>
                              <w:proofErr w:type="gramEnd"/>
                            </w:p>
                            <w:p w14:paraId="769C626B" w14:textId="77777777" w:rsidR="00A55BFF" w:rsidRPr="004F0539" w:rsidRDefault="00A55BFF" w:rsidP="004F0539">
                              <w:pPr>
                                <w:spacing w:after="0"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4F0539">
                                <w:rPr>
                                  <w:b/>
                                  <w:sz w:val="14"/>
                                  <w:szCs w:val="14"/>
                                </w:rPr>
                                <w:t>profess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lus 7"/>
                        <wps:cNvSpPr/>
                        <wps:spPr>
                          <a:xfrm>
                            <a:off x="3880884" y="1265274"/>
                            <a:ext cx="133573" cy="147996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ccolade ouvrante 8"/>
                        <wps:cNvSpPr/>
                        <wps:spPr>
                          <a:xfrm rot="16200000">
                            <a:off x="3333308" y="632637"/>
                            <a:ext cx="129540" cy="2051685"/>
                          </a:xfrm>
                          <a:prstGeom prst="leftBrace">
                            <a:avLst>
                              <a:gd name="adj1" fmla="val 170726"/>
                              <a:gd name="adj2" fmla="val 4768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748EB" id="Groupe 9" o:spid="_x0000_s1027" style="position:absolute;left:0;text-align:left;margin-left:25.8pt;margin-top:22.35pt;width:546pt;height:180.7pt;z-index:251685376;mso-position-horizontal-relative:page;mso-width-relative:margin;mso-height-relative:margin" coordsize="68261,23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" o:spid="_x0000_s1028" type="#_x0000_t13" style="position:absolute;left:2977;top:1063;width:65284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" adj="20035,3337" filled="f" strokeweight="2.25pt"/>
                <v:rect id="Rectangle 20" o:spid="_x0000_s1029" style="position:absolute;left:41041;top:106;width:1016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" fillcolor="#bfbfbf [2412]" strokecolor="#00b050"/>
                <v:rect id="Rectangle 19" o:spid="_x0000_s1030" style="position:absolute;left:21158;width:932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" fillcolor="#bfbfbf [2412]" strokecolor="#00b05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27750;top:2551;width:682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" filled="f" stroked="f">
                  <v:textbox>
                    <w:txbxContent>
                      <w:p w14:paraId="79138B7D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2</w:t>
                        </w:r>
                      </w:p>
                    </w:txbxContent>
                  </v:textbox>
                </v:shape>
                <v:shape id="Text Box 23" o:spid="_x0000_s1032" type="#_x0000_t202" style="position:absolute;left:47421;top:2764;width:6830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" filled="f" stroked="f">
                  <v:textbox>
                    <w:txbxContent>
                      <w:p w14:paraId="7DDB38D0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3</w:t>
                        </w:r>
                      </w:p>
                    </w:txbxContent>
                  </v:textbox>
                </v:shape>
                <v:shape id="Text Box 21" o:spid="_x0000_s1033" type="#_x0000_t202" style="position:absolute;left:8718;top:2764;width:682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" filled="f" stroked="f">
                  <v:textbox>
                    <w:txbxContent>
                      <w:p w14:paraId="5E1F6DE2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3285;top:10951;width:15627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">
                  <v:imagedata r:id="rId15" o:title="" croptop="21814f" cropbottom="33959f" cropleft="26612f" cropright="2071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5" type="#_x0000_t32" style="position:absolute;left:16962;top:8537;width:6248;height:3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" strokecolor="#ffda52" strokeweight="1.5pt">
                  <v:stroke endarrow="block" joinstyle="miter"/>
                </v:shape>
                <v:shape id="Text Box 24" o:spid="_x0000_s1036" type="#_x0000_t202" style="position:absolute;top:10419;width:24384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" filled="f" stroked="f" strokeweight="1.5pt">
                  <v:textbox>
                    <w:txbxContent>
                      <w:p w14:paraId="76C76DB6" w14:textId="5259CD20" w:rsidR="00A55BFF" w:rsidRPr="00297A22" w:rsidRDefault="00A55BFF" w:rsidP="004F0539">
                        <w:pPr>
                          <w:spacing w:after="0" w:line="240" w:lineRule="auto"/>
                          <w:rPr>
                            <w:bCs/>
                            <w:sz w:val="22"/>
                          </w:rPr>
                        </w:pPr>
                        <w:r w:rsidRPr="00297A22">
                          <w:rPr>
                            <w:bCs/>
                            <w:sz w:val="22"/>
                          </w:rPr>
                          <w:t xml:space="preserve">L’élève </w:t>
                        </w:r>
                        <w:r>
                          <w:rPr>
                            <w:bCs/>
                            <w:sz w:val="22"/>
                          </w:rPr>
                          <w:t xml:space="preserve">construit son portfolio. Pour cela il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complète </w:t>
                        </w:r>
                        <w:r w:rsidR="00853DA1">
                          <w:rPr>
                            <w:bCs/>
                            <w:sz w:val="22"/>
                          </w:rPr>
                          <w:t>des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 fiches d’activités selon les t</w:t>
                        </w:r>
                        <w:r>
                          <w:rPr>
                            <w:bCs/>
                            <w:sz w:val="22"/>
                          </w:rPr>
                          <w:t xml:space="preserve">âches réalisées durant la PFMP et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intègre une copie dans son livret du/des document(s) utilisé(s) durant l’activité(s) </w:t>
                        </w:r>
                        <w:r>
                          <w:rPr>
                            <w:bCs/>
                            <w:sz w:val="22"/>
                          </w:rPr>
                          <w:t>(PV, OR, procédure constructeur..</w:t>
                        </w:r>
                        <w:r w:rsidRPr="00297A22">
                          <w:rPr>
                            <w:bCs/>
                            <w:sz w:val="22"/>
                          </w:rPr>
                          <w:t>.).</w:t>
                        </w:r>
                      </w:p>
                    </w:txbxContent>
                  </v:textbox>
                </v:shape>
                <v:shape id="Image 3" o:spid="_x0000_s1037" type="#_x0000_t75" style="position:absolute;left:27750;top:17543;width:12021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">
                  <v:imagedata r:id="rId16" o:title="" croptop="2277f" cropbottom="47098f" cropleft="26148f" cropright="20521f"/>
                </v:shape>
                <v:shape id="Connecteur droit avec flèche 8" o:spid="_x0000_s1038" type="#_x0000_t32" style="position:absolute;left:39872;top:16161;width:9249;height:3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" strokecolor="#d4b0d2" strokeweight="1.5pt">
                  <v:stroke endarrow="block" joinstyle="miter"/>
                </v:shape>
                <v:shape id="Image 5" o:spid="_x0000_s1039" type="#_x0000_t75" style="position:absolute;left:57947;top:11057;width:6382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">
                  <v:imagedata r:id="rId17" o:title="" cropright="11007f"/>
                </v:shape>
                <v:shape id="Text Box 21" o:spid="_x0000_s1040" type="#_x0000_t202" style="position:absolute;left:6166;top:6060;width:5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" filled="f" strokecolor="black [3213]">
                  <v:textbox>
                    <w:txbxContent>
                      <w:p w14:paraId="5BC8CD8F" w14:textId="77777777" w:rsidR="00A55BFF" w:rsidRPr="006D3113" w:rsidRDefault="00A55BFF" w:rsidP="004F0539">
                        <w:pPr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6D3113">
                          <w:rPr>
                            <w:b/>
                            <w:color w:val="000000" w:themeColor="text1"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1" type="#_x0000_t202" style="position:absolute;left:14247;top:6060;width:5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" filled="f" strokecolor="#ffda52">
                  <v:textbox>
                    <w:txbxContent>
                      <w:p w14:paraId="4182DD43" w14:textId="77777777" w:rsidR="00A55BFF" w:rsidRPr="006D3113" w:rsidRDefault="00A55BFF" w:rsidP="004F0539">
                        <w:pPr>
                          <w:rPr>
                            <w:b/>
                            <w:color w:val="FFDA52"/>
                            <w:sz w:val="22"/>
                          </w:rPr>
                        </w:pPr>
                        <w:r w:rsidRPr="006D3113">
                          <w:rPr>
                            <w:b/>
                            <w:color w:val="FFDA52"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2" type="#_x0000_t202" style="position:absolute;left:24454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" filled="f">
                  <v:textbox>
                    <w:txbxContent>
                      <w:p w14:paraId="546F25E9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3" type="#_x0000_t202" style="position:absolute;left:33067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" filled="f">
                  <v:textbox>
                    <w:txbxContent>
                      <w:p w14:paraId="470E3BED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4" type="#_x0000_t202" style="position:absolute;left:43061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" filled="f">
                  <v:textbox>
                    <w:txbxContent>
                      <w:p w14:paraId="081DDC9A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5" type="#_x0000_t202" style="position:absolute;left:50398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" filled="f">
                  <v:textbox>
                    <w:txbxContent>
                      <w:p w14:paraId="7CA4A9D4" w14:textId="77777777" w:rsidR="00A55BFF" w:rsidRPr="006273F1" w:rsidRDefault="00A55BFF" w:rsidP="004F0539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4" o:spid="_x0000_s1046" type="#_x0000_t202" style="position:absolute;left:44231;top:18713;width:179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" filled="f" stroked="f" strokeweight="1.5pt">
                  <v:textbox>
                    <w:txbxContent>
                      <w:p w14:paraId="54141876" w14:textId="77777777" w:rsidR="00A55BFF" w:rsidRPr="0021303B" w:rsidRDefault="00A55BFF" w:rsidP="004F0539">
                        <w:pPr>
                          <w:rPr>
                            <w:bCs/>
                            <w:sz w:val="22"/>
                          </w:rPr>
                        </w:pPr>
                        <w:r w:rsidRPr="0021303B">
                          <w:rPr>
                            <w:bCs/>
                            <w:sz w:val="22"/>
                          </w:rPr>
                          <w:t xml:space="preserve">Bilan </w:t>
                        </w:r>
                        <w:r>
                          <w:rPr>
                            <w:bCs/>
                            <w:sz w:val="22"/>
                          </w:rPr>
                          <w:t>entrant dans le suivi de compétences de l’élève</w:t>
                        </w:r>
                      </w:p>
                    </w:txbxContent>
                  </v:textbox>
                </v:shape>
                <v:shape id="Image 4" o:spid="_x0000_s1047" type="#_x0000_t75" style="position:absolute;left:49973;top:11483;width:6572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">
                  <v:imagedata r:id="rId15" o:title="" croptop="19856f" cropbottom="36099f" cropleft="49340f" cropright="11098f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123" o:spid="_x0000_s1048" type="#_x0000_t114" style="position:absolute;left:40616;top:11483;width:401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" fillcolor="#ed7d31 [3205]" stroked="f" strokeweight="1pt"/>
                <v:shape id="Zone de texte 6" o:spid="_x0000_s1049" type="#_x0000_t202" style="position:absolute;left:39862;top:11294;width:5851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1FB36D1" w14:textId="77777777" w:rsidR="00A55BFF" w:rsidRPr="004F0539" w:rsidRDefault="00A55BFF" w:rsidP="004F0539">
                        <w:pPr>
                          <w:spacing w:after="0"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 w:rsidRPr="004F0539">
                          <w:rPr>
                            <w:b/>
                            <w:sz w:val="14"/>
                            <w:szCs w:val="14"/>
                          </w:rPr>
                          <w:t>Evaluation</w:t>
                        </w:r>
                      </w:p>
                      <w:p w14:paraId="3D72C27F" w14:textId="77777777" w:rsidR="00A55BFF" w:rsidRPr="004F0539" w:rsidRDefault="00A55BFF" w:rsidP="004F0539">
                        <w:pPr>
                          <w:spacing w:after="0"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 w:rsidRPr="004F0539">
                          <w:rPr>
                            <w:b/>
                            <w:sz w:val="14"/>
                            <w:szCs w:val="14"/>
                          </w:rPr>
                          <w:t>tuteur</w:t>
                        </w:r>
                        <w:proofErr w:type="gramEnd"/>
                      </w:p>
                      <w:p w14:paraId="769C626B" w14:textId="77777777" w:rsidR="00A55BFF" w:rsidRPr="004F0539" w:rsidRDefault="00A55BFF" w:rsidP="004F0539">
                        <w:pPr>
                          <w:spacing w:after="0"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 w:rsidRPr="004F0539">
                          <w:rPr>
                            <w:b/>
                            <w:sz w:val="14"/>
                            <w:szCs w:val="14"/>
                          </w:rPr>
                          <w:t>professeur</w:t>
                        </w:r>
                        <w:proofErr w:type="gramEnd"/>
                      </w:p>
                    </w:txbxContent>
                  </v:textbox>
                </v:shape>
                <v:shape id="Plus 7" o:spid="_x0000_s1050" style="position:absolute;left:38808;top:12652;width:1336;height:1480;visibility:visible;mso-wrap-style:square;v-text-anchor:middle" coordsize="133573,1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" path="m17705,58290r33373,l51078,19617r31417,l82495,58290r33373,l115868,89706r-33373,l82495,128379r-31417,l51078,89706r-33373,l17705,58290xe" fillcolor="#4472c4 [3204]" strokecolor="#1f3763 [1604]" strokeweight="1pt">
                  <v:stroke joinstyle="miter"/>
                  <v:path arrowok="t" o:connecttype="custom" o:connectlocs="17705,58290;51078,58290;51078,19617;82495,19617;82495,58290;115868,58290;115868,89706;82495,89706;82495,128379;51078,128379;51078,89706;17705,89706;17705,58290" o:connectangles="0,0,0,0,0,0,0,0,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8" o:spid="_x0000_s1051" type="#_x0000_t87" style="position:absolute;left:33333;top:6326;width:1295;height:205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" adj="2328,10299" strokecolor="black [3200]" strokeweight="1pt">
                  <v:stroke joinstyle="miter"/>
                </v:shape>
                <w10:wrap anchorx="page"/>
              </v:group>
            </w:pict>
          </mc:Fallback>
        </mc:AlternateContent>
      </w:r>
      <w:r w:rsidR="00311CC2" w:rsidRPr="008A5228">
        <w:rPr>
          <w:bCs/>
          <w:sz w:val="28"/>
          <w:szCs w:val="28"/>
          <w:u w:val="single"/>
        </w:rPr>
        <w:t xml:space="preserve">Comment </w:t>
      </w:r>
      <w:r w:rsidR="00135519" w:rsidRPr="00C019FA">
        <w:rPr>
          <w:bCs/>
          <w:sz w:val="28"/>
          <w:szCs w:val="28"/>
          <w:u w:val="single"/>
        </w:rPr>
        <w:t>l’</w:t>
      </w:r>
      <w:r w:rsidR="00135519">
        <w:rPr>
          <w:bCs/>
          <w:sz w:val="28"/>
          <w:szCs w:val="28"/>
          <w:u w:val="single"/>
        </w:rPr>
        <w:t>élève d</w:t>
      </w:r>
      <w:r w:rsidR="00135519" w:rsidRPr="00C019FA">
        <w:rPr>
          <w:bCs/>
          <w:sz w:val="28"/>
          <w:szCs w:val="28"/>
          <w:u w:val="single"/>
        </w:rPr>
        <w:t>oit-il</w:t>
      </w:r>
      <w:r w:rsidR="00135519" w:rsidRPr="008A5228">
        <w:rPr>
          <w:bCs/>
          <w:sz w:val="28"/>
          <w:szCs w:val="28"/>
          <w:u w:val="single"/>
        </w:rPr>
        <w:t xml:space="preserve"> </w:t>
      </w:r>
      <w:r w:rsidR="00311CC2" w:rsidRPr="008A5228">
        <w:rPr>
          <w:bCs/>
          <w:sz w:val="28"/>
          <w:szCs w:val="28"/>
          <w:u w:val="single"/>
        </w:rPr>
        <w:t xml:space="preserve">construire et alimenter </w:t>
      </w:r>
      <w:r w:rsidR="008A5228">
        <w:rPr>
          <w:bCs/>
          <w:sz w:val="28"/>
          <w:szCs w:val="28"/>
          <w:u w:val="single"/>
        </w:rPr>
        <w:t>le</w:t>
      </w:r>
      <w:r w:rsidR="00311CC2" w:rsidRPr="008A5228">
        <w:rPr>
          <w:bCs/>
          <w:sz w:val="28"/>
          <w:szCs w:val="28"/>
          <w:u w:val="single"/>
        </w:rPr>
        <w:t xml:space="preserve"> livret</w:t>
      </w:r>
      <w:r w:rsidR="008A5228">
        <w:rPr>
          <w:bCs/>
          <w:sz w:val="28"/>
          <w:szCs w:val="28"/>
          <w:u w:val="single"/>
        </w:rPr>
        <w:t> </w:t>
      </w:r>
      <w:r w:rsidR="008A5228">
        <w:rPr>
          <w:sz w:val="28"/>
          <w:szCs w:val="28"/>
        </w:rPr>
        <w:t>?</w:t>
      </w:r>
    </w:p>
    <w:p w14:paraId="26ADFA39" w14:textId="764D08F3" w:rsidR="00311CC2" w:rsidRDefault="00311CC2" w:rsidP="00311CC2">
      <w:pPr>
        <w:spacing w:after="0" w:line="240" w:lineRule="auto"/>
      </w:pPr>
    </w:p>
    <w:p w14:paraId="5FB2C643" w14:textId="5D998A6D" w:rsidR="008E1725" w:rsidRDefault="008E1725" w:rsidP="007C6508">
      <w:pPr>
        <w:pStyle w:val="Rppointill"/>
        <w:spacing w:after="0" w:line="240" w:lineRule="auto"/>
      </w:pPr>
    </w:p>
    <w:p w14:paraId="4BD7ACA0" w14:textId="55DA1A28" w:rsidR="00F91EAD" w:rsidRDefault="00F91EAD" w:rsidP="00F91EAD">
      <w:pPr>
        <w:rPr>
          <w:b/>
          <w:bCs/>
          <w:u w:val="single"/>
        </w:rPr>
      </w:pPr>
    </w:p>
    <w:p w14:paraId="56260122" w14:textId="77777777" w:rsidR="00374451" w:rsidRDefault="00374451" w:rsidP="009022FA">
      <w:pPr>
        <w:rPr>
          <w:b/>
          <w:bCs/>
          <w:u w:val="single"/>
        </w:rPr>
        <w:sectPr w:rsidR="00374451" w:rsidSect="005734CA">
          <w:headerReference w:type="default" r:id="rId18"/>
          <w:footerReference w:type="default" r:id="rId19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0DA58AA1" w14:textId="77777777" w:rsidR="008E1725" w:rsidRDefault="008E1725" w:rsidP="009022FA">
      <w:pPr>
        <w:rPr>
          <w:b/>
          <w:bCs/>
          <w:u w:val="single"/>
        </w:rPr>
      </w:pPr>
    </w:p>
    <w:p w14:paraId="47C32750" w14:textId="77777777" w:rsidR="00374451" w:rsidRDefault="00374451" w:rsidP="00374451"/>
    <w:p w14:paraId="24C7F0D2" w14:textId="77777777" w:rsidR="00374451" w:rsidRDefault="00374451" w:rsidP="00374451"/>
    <w:p w14:paraId="3FD8ED7C" w14:textId="77777777" w:rsidR="001E1C06" w:rsidRPr="001E1C06" w:rsidRDefault="00374451" w:rsidP="00374451">
      <w:pPr>
        <w:jc w:val="center"/>
        <w:rPr>
          <w:b/>
          <w:bCs/>
          <w:sz w:val="72"/>
          <w:szCs w:val="72"/>
        </w:rPr>
      </w:pPr>
      <w:r w:rsidRPr="00831B10">
        <w:rPr>
          <w:b/>
          <w:bCs/>
          <w:sz w:val="144"/>
          <w:szCs w:val="144"/>
        </w:rPr>
        <w:t>PORTFOLIO</w:t>
      </w:r>
      <w:r>
        <w:rPr>
          <w:b/>
          <w:bCs/>
          <w:sz w:val="144"/>
          <w:szCs w:val="144"/>
        </w:rPr>
        <w:br/>
      </w:r>
    </w:p>
    <w:p w14:paraId="256E6A14" w14:textId="585E9723" w:rsidR="00374451" w:rsidRPr="00831B10" w:rsidRDefault="00374451" w:rsidP="00374451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br/>
      </w:r>
      <w:r w:rsidRPr="00831B10">
        <w:rPr>
          <w:b/>
          <w:bCs/>
          <w:sz w:val="144"/>
          <w:szCs w:val="144"/>
        </w:rPr>
        <w:t>ACTIVIT</w:t>
      </w:r>
      <w:r>
        <w:rPr>
          <w:rFonts w:cstheme="minorHAnsi"/>
          <w:b/>
          <w:bCs/>
          <w:sz w:val="144"/>
          <w:szCs w:val="144"/>
        </w:rPr>
        <w:t>É</w:t>
      </w:r>
      <w:r w:rsidRPr="00831B10">
        <w:rPr>
          <w:b/>
          <w:bCs/>
          <w:sz w:val="144"/>
          <w:szCs w:val="144"/>
        </w:rPr>
        <w:t xml:space="preserve">S </w:t>
      </w:r>
      <w:r>
        <w:rPr>
          <w:b/>
          <w:bCs/>
          <w:sz w:val="144"/>
          <w:szCs w:val="144"/>
        </w:rPr>
        <w:br/>
      </w:r>
      <w:r w:rsidRPr="00831B10">
        <w:rPr>
          <w:b/>
          <w:bCs/>
          <w:sz w:val="144"/>
          <w:szCs w:val="144"/>
        </w:rPr>
        <w:t xml:space="preserve">EN </w:t>
      </w:r>
      <w:r>
        <w:rPr>
          <w:b/>
          <w:bCs/>
          <w:sz w:val="144"/>
          <w:szCs w:val="144"/>
        </w:rPr>
        <w:br/>
      </w:r>
      <w:r w:rsidRPr="00831B10">
        <w:rPr>
          <w:b/>
          <w:bCs/>
          <w:sz w:val="144"/>
          <w:szCs w:val="144"/>
        </w:rPr>
        <w:t>ENTREPRISE</w:t>
      </w:r>
    </w:p>
    <w:p w14:paraId="1ECBD3DC" w14:textId="77777777" w:rsidR="00374451" w:rsidRDefault="00374451" w:rsidP="009022FA">
      <w:pPr>
        <w:rPr>
          <w:b/>
          <w:bCs/>
          <w:u w:val="single"/>
        </w:rPr>
      </w:pPr>
    </w:p>
    <w:p w14:paraId="3E3D7B0C" w14:textId="6019ED68" w:rsidR="00374451" w:rsidRDefault="00374451" w:rsidP="009022FA">
      <w:pPr>
        <w:rPr>
          <w:b/>
          <w:bCs/>
          <w:u w:val="single"/>
        </w:rPr>
        <w:sectPr w:rsidR="00374451" w:rsidSect="005734CA">
          <w:headerReference w:type="default" r:id="rId20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5E67A336" w14:textId="77777777" w:rsidR="00916456" w:rsidRPr="007C2481" w:rsidRDefault="00916456" w:rsidP="00916456">
      <w:pPr>
        <w:spacing w:after="0" w:line="240" w:lineRule="auto"/>
        <w:rPr>
          <w:sz w:val="16"/>
          <w:szCs w:val="16"/>
        </w:rPr>
      </w:pPr>
    </w:p>
    <w:p w14:paraId="48ED34BF" w14:textId="77777777" w:rsidR="00916456" w:rsidRPr="00DF5215" w:rsidRDefault="00916456" w:rsidP="00916456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Comportement de l’élève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916456" w:rsidRPr="00A42449" w14:paraId="7BBCCF23" w14:textId="77777777" w:rsidTr="00A55BFF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D4CF7" w14:textId="77777777" w:rsidR="00916456" w:rsidRPr="00A42449" w:rsidRDefault="00916456" w:rsidP="00A55BFF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4E87C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916456" w:rsidRPr="00A42449" w14:paraId="00B1CB4A" w14:textId="77777777" w:rsidTr="00A55BFF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6361BC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TENU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0A9320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soignée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F204E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0B52AFAA" w14:textId="77777777" w:rsidTr="00A55BFF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0750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276325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ign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134533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09324A0" w14:textId="77777777" w:rsidTr="00A55BFF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29C33A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338A4C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Un peu néglig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4D53C3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1AEF0111" w14:textId="77777777" w:rsidTr="00A55BFF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0DE3A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8A1138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 soi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C34305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14D29DAB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08B261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LANGAG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EB01ED7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correct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59BCB4A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33E73C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F75D0B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B96A7B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Corre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36B159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9AC0A7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D82D3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C09C17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Parfois relâch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30E41D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74E4685D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1B7B6F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B2E3D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ifficultés d’expres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0996A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00D30FED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84BBE1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SSIDU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428AFE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e absenc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7F22DC7" w14:textId="74C98A1D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51D1EC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6A867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473ED3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absenc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420DED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F46EE61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339947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8C2DD5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bsences fréquent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C71394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083AF223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33E25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015E7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absences non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D50C06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1FCF8CB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7E5C8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PONCTUA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E7106C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ponctuel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F6DCA76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97CE8D7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15B1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713970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retard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B51F42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F67BC6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FD587B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385D12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fréquent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575514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63E3041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B48B7A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76DA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systématiqu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17AC6A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5914282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CE0DF8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FACI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 xml:space="preserve"> D’IN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GR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DFAD390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930771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17A3A1A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14180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2AC841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ttitude un peu réserv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515017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7B2E8A0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3D6A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1FA5E1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’intègre difficilemen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2B8C51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180E81DC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31CD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722D9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e s’est pas intégr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90D37E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3E48C7D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89CC6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CC35F8D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E35756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DFF18AC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EE5C1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50DA65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D712F6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82DBB58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245E3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2019A4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846BF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64B2DE21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8DAAF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A62DD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F725B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</w:tbl>
    <w:p w14:paraId="3D00865C" w14:textId="77777777" w:rsidR="00916456" w:rsidRPr="00A42449" w:rsidRDefault="00916456" w:rsidP="00916456">
      <w:pPr>
        <w:spacing w:after="0" w:line="240" w:lineRule="auto"/>
        <w:rPr>
          <w:sz w:val="28"/>
          <w:szCs w:val="28"/>
        </w:rPr>
      </w:pPr>
    </w:p>
    <w:p w14:paraId="582F4040" w14:textId="77777777" w:rsidR="00916456" w:rsidRPr="00DF5215" w:rsidRDefault="00916456" w:rsidP="00916456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Attitudes professionnelles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916456" w:rsidRPr="00A42449" w14:paraId="38240BE2" w14:textId="77777777" w:rsidTr="00A55BFF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C0C65F" w14:textId="77777777" w:rsidR="00916456" w:rsidRPr="00A42449" w:rsidRDefault="00916456" w:rsidP="00A55BFF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86EC4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916456" w:rsidRPr="00A42449" w14:paraId="7D7F2F5B" w14:textId="77777777" w:rsidTr="00A55BFF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E8A2A2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PR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HENSION DU TRAVAIL A FAIR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B41045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Les explications données suffisent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E104BA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6638004" w14:textId="77777777" w:rsidTr="00A55BFF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48A375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B37A78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Pr="00A42449">
              <w:rPr>
                <w:rFonts w:cstheme="minorHAnsi"/>
                <w:sz w:val="22"/>
              </w:rPr>
              <w:t>À</w:t>
            </w:r>
            <w:r w:rsidRPr="00A42449">
              <w:rPr>
                <w:sz w:val="22"/>
              </w:rPr>
              <w:t xml:space="preserve"> besoin d’explication complémentair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6E4BEC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3474234" w14:textId="77777777" w:rsidTr="00A55BFF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32E6C7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CC4B85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llicite de nombreuses explication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79DE06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027B5946" w14:textId="77777777" w:rsidTr="00A55BFF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39D4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6A011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ifficultés importantes de compréhen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E760D9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1E4BD33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1C9065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 xml:space="preserve">CONNAISSANCES TECHNIQUES </w:t>
            </w:r>
          </w:p>
          <w:p w14:paraId="4FDC54D9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DE BAS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2AFF7BA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 bases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3BF6DD1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144ED686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B11EF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2BF7C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ases suffis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CE8EF3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30E117A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8888C7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F419A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ases à compléter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89E474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0AE2AFF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C15F44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70ADC3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Lacunes import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C6E78F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61E38D3C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B44E81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ITRISE DES INSTRUMENTS DE CONTRÔLE ET MESUR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348AD9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EBF7476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EF2AA5C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AE23B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9E0DE9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886E0D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DDD5A13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7E69C2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AC0541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5256EB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1FBAB04A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D5698A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3E966C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1D650E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11734E13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09D76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ITRISE DES OUTILS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C9A7AEB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D6A48B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100F11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6E2FB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BE73E0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703728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1DA15BF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EE1D7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9ADC0F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F8F4F5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6FF38E9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129D0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DD9D8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AFFAC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</w:tbl>
    <w:p w14:paraId="48370ACD" w14:textId="77777777" w:rsidR="00916456" w:rsidRPr="00A42449" w:rsidRDefault="00916456" w:rsidP="00916456">
      <w:pPr>
        <w:rPr>
          <w:sz w:val="16"/>
          <w:szCs w:val="16"/>
        </w:rPr>
      </w:pPr>
      <w:r>
        <w:br w:type="page"/>
      </w:r>
    </w:p>
    <w:p w14:paraId="02A6313E" w14:textId="77777777" w:rsidR="00916456" w:rsidRPr="00C85EEA" w:rsidRDefault="00916456" w:rsidP="00916456">
      <w:pPr>
        <w:spacing w:after="120" w:line="240" w:lineRule="auto"/>
        <w:rPr>
          <w:sz w:val="16"/>
          <w:szCs w:val="16"/>
        </w:rPr>
      </w:pPr>
    </w:p>
    <w:tbl>
      <w:tblPr>
        <w:tblStyle w:val="Grilledutableau"/>
        <w:tblW w:w="10348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52"/>
        <w:gridCol w:w="3837"/>
      </w:tblGrid>
      <w:tr w:rsidR="00916456" w:rsidRPr="00A42449" w14:paraId="1301FFDB" w14:textId="77777777" w:rsidTr="00A55BFF">
        <w:tc>
          <w:tcPr>
            <w:tcW w:w="6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BD80A" w14:textId="77777777" w:rsidR="00916456" w:rsidRPr="00A42449" w:rsidRDefault="00916456" w:rsidP="00A55BFF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5BBA2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916456" w:rsidRPr="00A42449" w14:paraId="4116BC67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C12E2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</w:t>
            </w:r>
            <w:r w:rsidRPr="00A42449">
              <w:rPr>
                <w:rFonts w:cstheme="minorHAnsi"/>
                <w:b/>
                <w:bCs/>
                <w:sz w:val="22"/>
              </w:rPr>
              <w:t>ÉTHODE / ORGANIS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4156856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organis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4508BFA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6BA8A0D6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46994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740FAA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Organisation correc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89CDCB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E5EAD8F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2F2582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BEB822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e méthod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AAA3E7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323932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51C38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885EF1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Inorganis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AF3224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7FA4FDF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2082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UTONOMIE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2909697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EDFC7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E42FB1D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6E92A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BBD138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Pr="00A42449">
              <w:rPr>
                <w:rFonts w:cstheme="minorHAnsi"/>
                <w:sz w:val="22"/>
              </w:rPr>
              <w:t>À</w:t>
            </w:r>
            <w:r w:rsidRPr="00A42449">
              <w:rPr>
                <w:sz w:val="22"/>
              </w:rPr>
              <w:t xml:space="preserve"> besoin d’appui dans les phases clé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560678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914231A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7959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C44482A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Fait appel très souvent à un soutien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913E69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431777C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377F0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6CDD59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dépenda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746AC8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0AFAE51D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1C191" w14:textId="77777777" w:rsidR="00916456" w:rsidRPr="00A42449" w:rsidRDefault="00916456" w:rsidP="00A55BFF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RAPADIT</w:t>
            </w:r>
            <w:r w:rsidRPr="00A42449">
              <w:rPr>
                <w:rFonts w:cstheme="minorHAnsi"/>
                <w:b/>
                <w:bCs/>
                <w:sz w:val="22"/>
              </w:rPr>
              <w:t>É D’ÉXÉCU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C2B9246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rapid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E973C8D" w14:textId="49F91C90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9199DBA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342EA0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ED8698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urée conven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514038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BD12A3C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C4CC4C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DE76B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availle un peu lenteme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7E5008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1150E0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E05C7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09628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en dessous de la durée requis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67D4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D879428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C8E0FD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QUALTI</w:t>
            </w:r>
            <w:r w:rsidRPr="00A42449">
              <w:rPr>
                <w:rFonts w:cstheme="minorHAnsi"/>
                <w:b/>
                <w:bCs/>
                <w:sz w:val="22"/>
              </w:rPr>
              <w:t>É DU TRAVAIL RÉALISÉ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86C22B4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Précis et soign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7C103C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430C03D5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4B8B84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33F749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Peu d’erreur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A26510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5F6AA6B4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FBE74F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E58EE0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d’erreurs, peu soign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A704A9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69E7E9F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A2308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EA300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avail souvent inutilis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702093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2C841225" w14:textId="77777777" w:rsidTr="00A55BFF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C5DB8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D545261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6E93ADD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316D774E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B8D175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48624E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EFF3ED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69942EEA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6CB9E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3E55E7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7228CD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  <w:tr w:rsidR="00916456" w:rsidRPr="00A42449" w14:paraId="723A2360" w14:textId="77777777" w:rsidTr="00A55BFF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8C8A1" w14:textId="77777777" w:rsidR="00916456" w:rsidRPr="00A42449" w:rsidRDefault="00916456" w:rsidP="00A55BF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5D1D5" w14:textId="77777777" w:rsidR="00916456" w:rsidRPr="00A42449" w:rsidRDefault="00916456" w:rsidP="00A55BFF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FB044" w14:textId="77777777" w:rsidR="00916456" w:rsidRPr="00A42449" w:rsidRDefault="00916456" w:rsidP="00A55BFF">
            <w:pPr>
              <w:rPr>
                <w:sz w:val="22"/>
              </w:rPr>
            </w:pPr>
          </w:p>
        </w:tc>
      </w:tr>
    </w:tbl>
    <w:p w14:paraId="3B6C11B0" w14:textId="77777777" w:rsidR="00916456" w:rsidRPr="00DF5215" w:rsidRDefault="00916456" w:rsidP="00916456">
      <w:pPr>
        <w:pStyle w:val="Paragraphedeliste"/>
        <w:numPr>
          <w:ilvl w:val="0"/>
          <w:numId w:val="17"/>
        </w:numPr>
        <w:spacing w:before="160" w:after="120" w:line="240" w:lineRule="auto"/>
        <w:ind w:left="714" w:hanging="357"/>
        <w:rPr>
          <w:bCs/>
          <w:szCs w:val="24"/>
        </w:rPr>
      </w:pPr>
      <w:r w:rsidRPr="00DF5215">
        <w:rPr>
          <w:bCs/>
          <w:sz w:val="28"/>
          <w:szCs w:val="28"/>
        </w:rPr>
        <w:t>Bilan de la PFMP</w:t>
      </w:r>
      <w:r w:rsidRPr="00DF5215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848"/>
        <w:gridCol w:w="3119"/>
        <w:gridCol w:w="2551"/>
      </w:tblGrid>
      <w:tr w:rsidR="00916456" w14:paraId="6B125B5E" w14:textId="77777777" w:rsidTr="00A55BFF">
        <w:trPr>
          <w:trHeight w:val="1174"/>
        </w:trPr>
        <w:tc>
          <w:tcPr>
            <w:tcW w:w="1033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BEF517F" w14:textId="77777777" w:rsidR="00916456" w:rsidRPr="00810DA0" w:rsidRDefault="00916456" w:rsidP="00A55BFF">
            <w:pPr>
              <w:spacing w:before="60"/>
              <w:rPr>
                <w:szCs w:val="24"/>
              </w:rPr>
            </w:pPr>
            <w:r w:rsidRPr="00810DA0">
              <w:rPr>
                <w:szCs w:val="24"/>
              </w:rPr>
              <w:t>Observation du tuteur pour la période de PFMP :</w:t>
            </w:r>
          </w:p>
          <w:p w14:paraId="671656B1" w14:textId="77777777" w:rsidR="00916456" w:rsidRDefault="00916456" w:rsidP="00A55BFF"/>
          <w:p w14:paraId="5F08B12C" w14:textId="77777777" w:rsidR="00916456" w:rsidRDefault="00916456" w:rsidP="00A55BFF"/>
          <w:p w14:paraId="6B81BBE6" w14:textId="77777777" w:rsidR="00916456" w:rsidRDefault="00916456" w:rsidP="00A55BFF"/>
        </w:tc>
      </w:tr>
      <w:tr w:rsidR="00916456" w14:paraId="781675C1" w14:textId="77777777" w:rsidTr="00A55BFF">
        <w:trPr>
          <w:trHeight w:val="1113"/>
        </w:trPr>
        <w:tc>
          <w:tcPr>
            <w:tcW w:w="10338" w:type="dxa"/>
            <w:gridSpan w:val="4"/>
            <w:tcBorders>
              <w:top w:val="single" w:sz="4" w:space="0" w:color="auto"/>
              <w:bottom w:val="nil"/>
            </w:tcBorders>
          </w:tcPr>
          <w:p w14:paraId="3A4805E2" w14:textId="77777777" w:rsidR="00916456" w:rsidRPr="00E7218F" w:rsidRDefault="00916456" w:rsidP="00A55BFF">
            <w:pPr>
              <w:spacing w:before="60"/>
              <w:rPr>
                <w:szCs w:val="24"/>
              </w:rPr>
            </w:pPr>
            <w:r w:rsidRPr="00E7218F">
              <w:rPr>
                <w:bCs/>
                <w:szCs w:val="24"/>
              </w:rPr>
              <w:t>Piste(s) d’amélioration(s) pour la prochaine période de PFMP</w:t>
            </w:r>
            <w:r>
              <w:rPr>
                <w:bCs/>
                <w:szCs w:val="24"/>
              </w:rPr>
              <w:t> :</w:t>
            </w:r>
          </w:p>
        </w:tc>
      </w:tr>
      <w:tr w:rsidR="00916456" w14:paraId="7BED7079" w14:textId="77777777" w:rsidTr="00A55BFF">
        <w:trPr>
          <w:trHeight w:val="414"/>
        </w:trPr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10B07855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1B3C" w14:textId="77777777" w:rsidR="00916456" w:rsidRPr="0030643A" w:rsidRDefault="00916456" w:rsidP="00A55BF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Nom du tuteu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2BC24" w14:textId="77777777" w:rsidR="00916456" w:rsidRPr="0030643A" w:rsidRDefault="00916456" w:rsidP="00A55BF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Qualité 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887C6" w14:textId="77777777" w:rsidR="00916456" w:rsidRPr="0030643A" w:rsidRDefault="00916456" w:rsidP="00A55BF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Signature</w:t>
            </w:r>
          </w:p>
        </w:tc>
      </w:tr>
      <w:tr w:rsidR="00916456" w14:paraId="18A352EA" w14:textId="77777777" w:rsidTr="00A55BFF">
        <w:trPr>
          <w:trHeight w:val="366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0BEFA" w14:textId="77777777" w:rsidR="00916456" w:rsidRPr="0030643A" w:rsidRDefault="00916456" w:rsidP="00A55BF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ntreprise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3AAB61C0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D1CFED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29463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</w:p>
        </w:tc>
      </w:tr>
      <w:tr w:rsidR="00916456" w14:paraId="1260B6CB" w14:textId="77777777" w:rsidTr="00A55BFF">
        <w:trPr>
          <w:trHeight w:val="413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B09048" w14:textId="77777777" w:rsidR="00916456" w:rsidRPr="0030643A" w:rsidRDefault="00916456" w:rsidP="00A55BF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tablissement</w:t>
            </w:r>
          </w:p>
        </w:tc>
        <w:tc>
          <w:tcPr>
            <w:tcW w:w="2848" w:type="dxa"/>
            <w:tcBorders>
              <w:top w:val="single" w:sz="4" w:space="0" w:color="auto"/>
              <w:bottom w:val="double" w:sz="4" w:space="0" w:color="auto"/>
            </w:tcBorders>
          </w:tcPr>
          <w:p w14:paraId="2C9BF99E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76C3E59B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544C68E3" w14:textId="77777777" w:rsidR="00916456" w:rsidRPr="0030643A" w:rsidRDefault="00916456" w:rsidP="00A55BFF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</w:tr>
    </w:tbl>
    <w:p w14:paraId="2351338F" w14:textId="77777777" w:rsidR="00916456" w:rsidRPr="00F83789" w:rsidRDefault="00916456" w:rsidP="00916456">
      <w:pPr>
        <w:pStyle w:val="Paragraphedeliste"/>
        <w:numPr>
          <w:ilvl w:val="0"/>
          <w:numId w:val="17"/>
        </w:numPr>
        <w:spacing w:before="160" w:after="120" w:line="240" w:lineRule="auto"/>
        <w:ind w:left="714" w:hanging="357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Attestation de présence</w:t>
      </w:r>
      <w:r w:rsidRPr="00F83789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8"/>
        <w:gridCol w:w="5521"/>
      </w:tblGrid>
      <w:tr w:rsidR="00916456" w:rsidRPr="00DF5215" w14:paraId="43DC57BB" w14:textId="77777777" w:rsidTr="00A55BFF">
        <w:tc>
          <w:tcPr>
            <w:tcW w:w="10338" w:type="dxa"/>
            <w:gridSpan w:val="3"/>
          </w:tcPr>
          <w:p w14:paraId="7D33B60F" w14:textId="77777777" w:rsidR="00916456" w:rsidRPr="00DF5215" w:rsidRDefault="00916456" w:rsidP="00A55BFF">
            <w:pPr>
              <w:spacing w:before="40" w:after="40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Période PFMP du ______________________________ au ___________________________________</w:t>
            </w:r>
          </w:p>
        </w:tc>
      </w:tr>
      <w:tr w:rsidR="00916456" w:rsidRPr="00DF5215" w14:paraId="52BDC7FE" w14:textId="77777777" w:rsidTr="00A55BFF">
        <w:tc>
          <w:tcPr>
            <w:tcW w:w="4817" w:type="dxa"/>
            <w:gridSpan w:val="2"/>
            <w:shd w:val="clear" w:color="auto" w:fill="auto"/>
            <w:vAlign w:val="center"/>
          </w:tcPr>
          <w:p w14:paraId="771E8B8E" w14:textId="77777777" w:rsidR="00916456" w:rsidRPr="00DF5215" w:rsidRDefault="00916456" w:rsidP="00A55BFF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prévues : ______ semaines</w:t>
            </w:r>
          </w:p>
        </w:tc>
        <w:tc>
          <w:tcPr>
            <w:tcW w:w="5521" w:type="dxa"/>
            <w:vAlign w:val="center"/>
          </w:tcPr>
          <w:p w14:paraId="69DCB2A1" w14:textId="77777777" w:rsidR="00916456" w:rsidRPr="00DF5215" w:rsidRDefault="00916456" w:rsidP="00A55BFF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effectuées : ______ semaines</w:t>
            </w:r>
          </w:p>
        </w:tc>
      </w:tr>
      <w:tr w:rsidR="00916456" w:rsidRPr="00DF5215" w14:paraId="13E54506" w14:textId="77777777" w:rsidTr="00A55BFF">
        <w:tc>
          <w:tcPr>
            <w:tcW w:w="2409" w:type="dxa"/>
            <w:shd w:val="clear" w:color="auto" w:fill="D9D9D9" w:themeFill="background1" w:themeFillShade="D9"/>
          </w:tcPr>
          <w:p w14:paraId="55AE3EA1" w14:textId="77777777" w:rsidR="00916456" w:rsidRPr="00DF5215" w:rsidRDefault="00916456" w:rsidP="00A55BFF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Nom du responsable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18A57AC9" w14:textId="77777777" w:rsidR="00916456" w:rsidRPr="00DF5215" w:rsidRDefault="00916456" w:rsidP="00A55BFF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ignature</w:t>
            </w:r>
          </w:p>
        </w:tc>
        <w:tc>
          <w:tcPr>
            <w:tcW w:w="5521" w:type="dxa"/>
            <w:vMerge w:val="restart"/>
          </w:tcPr>
          <w:p w14:paraId="1F6431C3" w14:textId="77777777" w:rsidR="00916456" w:rsidRPr="00DF5215" w:rsidRDefault="00916456" w:rsidP="00A55BFF">
            <w:pPr>
              <w:rPr>
                <w:sz w:val="22"/>
              </w:rPr>
            </w:pPr>
          </w:p>
          <w:p w14:paraId="61D5B6EB" w14:textId="77777777" w:rsidR="00916456" w:rsidRPr="00DF5215" w:rsidRDefault="00916456" w:rsidP="00A55BFF">
            <w:pPr>
              <w:rPr>
                <w:sz w:val="22"/>
              </w:rPr>
            </w:pPr>
          </w:p>
          <w:p w14:paraId="5ED72E3C" w14:textId="77777777" w:rsidR="00916456" w:rsidRPr="00DF5215" w:rsidRDefault="00916456" w:rsidP="00A55BFF">
            <w:pPr>
              <w:jc w:val="center"/>
              <w:rPr>
                <w:sz w:val="22"/>
              </w:rPr>
            </w:pPr>
            <w:r w:rsidRPr="00DF5215">
              <w:rPr>
                <w:b/>
                <w:color w:val="BEBEBE"/>
                <w:sz w:val="22"/>
              </w:rPr>
              <w:t>Cachet de l’entreprise</w:t>
            </w:r>
          </w:p>
          <w:p w14:paraId="00159DF9" w14:textId="77777777" w:rsidR="00916456" w:rsidRDefault="00916456" w:rsidP="00A55BFF">
            <w:pPr>
              <w:rPr>
                <w:sz w:val="22"/>
              </w:rPr>
            </w:pPr>
          </w:p>
          <w:p w14:paraId="655AAF9D" w14:textId="77777777" w:rsidR="00916456" w:rsidRPr="00DF5215" w:rsidRDefault="00916456" w:rsidP="00A55BFF">
            <w:pPr>
              <w:rPr>
                <w:sz w:val="22"/>
              </w:rPr>
            </w:pPr>
          </w:p>
          <w:p w14:paraId="585A1BB1" w14:textId="77777777" w:rsidR="00916456" w:rsidRPr="00DF5215" w:rsidRDefault="00916456" w:rsidP="00A55BFF">
            <w:pPr>
              <w:rPr>
                <w:sz w:val="22"/>
              </w:rPr>
            </w:pPr>
          </w:p>
        </w:tc>
      </w:tr>
      <w:tr w:rsidR="00916456" w:rsidRPr="00DF5215" w14:paraId="529DF3BD" w14:textId="77777777" w:rsidTr="00A55BFF">
        <w:trPr>
          <w:trHeight w:val="293"/>
        </w:trPr>
        <w:tc>
          <w:tcPr>
            <w:tcW w:w="2409" w:type="dxa"/>
          </w:tcPr>
          <w:p w14:paraId="5D95B19F" w14:textId="77777777" w:rsidR="00916456" w:rsidRPr="00DF5215" w:rsidRDefault="00916456" w:rsidP="00A55BFF">
            <w:pPr>
              <w:rPr>
                <w:sz w:val="22"/>
              </w:rPr>
            </w:pPr>
          </w:p>
        </w:tc>
        <w:tc>
          <w:tcPr>
            <w:tcW w:w="2408" w:type="dxa"/>
          </w:tcPr>
          <w:p w14:paraId="52CC14AD" w14:textId="77777777" w:rsidR="00916456" w:rsidRPr="00DF5215" w:rsidRDefault="00916456" w:rsidP="00A55BFF">
            <w:pPr>
              <w:rPr>
                <w:sz w:val="22"/>
              </w:rPr>
            </w:pPr>
          </w:p>
        </w:tc>
        <w:tc>
          <w:tcPr>
            <w:tcW w:w="5521" w:type="dxa"/>
            <w:vMerge/>
          </w:tcPr>
          <w:p w14:paraId="7A420A9C" w14:textId="77777777" w:rsidR="00916456" w:rsidRPr="00DF5215" w:rsidRDefault="00916456" w:rsidP="00A55BFF">
            <w:pPr>
              <w:rPr>
                <w:sz w:val="22"/>
              </w:rPr>
            </w:pPr>
          </w:p>
        </w:tc>
      </w:tr>
    </w:tbl>
    <w:p w14:paraId="7629DBE4" w14:textId="77777777" w:rsidR="00916456" w:rsidRDefault="00916456" w:rsidP="00083B06">
      <w:pPr>
        <w:spacing w:after="0" w:line="240" w:lineRule="auto"/>
        <w:rPr>
          <w:rFonts w:cstheme="minorHAnsi"/>
          <w:i/>
          <w:iCs/>
          <w:sz w:val="22"/>
        </w:rPr>
        <w:sectPr w:rsidR="00916456" w:rsidSect="005734CA">
          <w:headerReference w:type="default" r:id="rId21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  <w:r w:rsidRPr="00DF5215">
        <w:rPr>
          <w:rFonts w:cstheme="minorHAnsi"/>
          <w:i/>
          <w:iCs/>
          <w:sz w:val="22"/>
        </w:rPr>
        <w:t>* </w:t>
      </w:r>
      <w:r w:rsidRPr="00DF5215">
        <w:rPr>
          <w:i/>
          <w:iCs/>
          <w:sz w:val="22"/>
        </w:rPr>
        <w:t xml:space="preserve">: </w:t>
      </w:r>
      <w:r w:rsidRPr="00DF5215">
        <w:rPr>
          <w:rFonts w:cstheme="minorHAnsi"/>
          <w:i/>
          <w:iCs/>
          <w:sz w:val="22"/>
        </w:rPr>
        <w:t>à remplir par le tuteur et l’enseignant le jour du bilan de la PFMP</w:t>
      </w:r>
    </w:p>
    <w:p w14:paraId="5E1F37F7" w14:textId="77777777" w:rsidR="006273F1" w:rsidRPr="00711AEF" w:rsidRDefault="006273F1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46B4D" w14:paraId="750C155F" w14:textId="77777777" w:rsidTr="00246B4D">
        <w:tc>
          <w:tcPr>
            <w:tcW w:w="9214" w:type="dxa"/>
          </w:tcPr>
          <w:p w14:paraId="1CC2B7A6" w14:textId="13A79859" w:rsidR="00246B4D" w:rsidRDefault="00246B4D" w:rsidP="002E6BBD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</w:t>
            </w:r>
            <w:r w:rsidR="002E6BBD">
              <w:rPr>
                <w:rFonts w:cstheme="minorHAnsi"/>
                <w:b/>
                <w:bCs/>
                <w:sz w:val="32"/>
                <w:szCs w:val="32"/>
              </w:rPr>
              <w:t>É</w:t>
            </w:r>
            <w:r>
              <w:rPr>
                <w:b/>
                <w:bCs/>
                <w:sz w:val="32"/>
                <w:szCs w:val="32"/>
              </w:rPr>
              <w:t>S N°</w:t>
            </w:r>
            <w:r w:rsidR="00A433B3">
              <w:rPr>
                <w:b/>
                <w:bCs/>
                <w:sz w:val="32"/>
                <w:szCs w:val="32"/>
              </w:rPr>
              <w:t>0</w:t>
            </w:r>
            <w:r w:rsidR="00887222"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39FF0BB7" w14:textId="60A781D7" w:rsidR="00BC44CA" w:rsidRPr="00BF4072" w:rsidRDefault="00BC44CA" w:rsidP="00BC44CA">
      <w:pPr>
        <w:spacing w:after="0" w:line="240" w:lineRule="auto"/>
        <w:rPr>
          <w:szCs w:val="24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4535"/>
      </w:tblGrid>
      <w:tr w:rsidR="00B640DD" w14:paraId="0C6AAAD7" w14:textId="77777777" w:rsidTr="00647D96">
        <w:trPr>
          <w:trHeight w:val="283"/>
          <w:jc w:val="center"/>
        </w:trPr>
        <w:tc>
          <w:tcPr>
            <w:tcW w:w="430" w:type="dxa"/>
            <w:tcBorders>
              <w:tl2br w:val="nil"/>
              <w:tr2bl w:val="nil"/>
            </w:tcBorders>
          </w:tcPr>
          <w:p w14:paraId="6AC1EA89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2C4F7EE2" w14:textId="5788F4A4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0C37A46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6367E8F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53A21774" w14:textId="329AF1E7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4EAB89DB" w14:textId="77777777" w:rsidTr="00647D96">
        <w:trPr>
          <w:trHeight w:val="283"/>
          <w:jc w:val="center"/>
        </w:trPr>
        <w:tc>
          <w:tcPr>
            <w:tcW w:w="430" w:type="dxa"/>
          </w:tcPr>
          <w:p w14:paraId="7328AA95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7A2503F8" w14:textId="3C1E1218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9164C62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677D3F37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4AEF054F" w14:textId="7D3EFC83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56841FDE" w14:textId="77777777" w:rsidTr="00647D96">
        <w:trPr>
          <w:trHeight w:val="283"/>
          <w:jc w:val="center"/>
        </w:trPr>
        <w:tc>
          <w:tcPr>
            <w:tcW w:w="430" w:type="dxa"/>
          </w:tcPr>
          <w:p w14:paraId="25D46E74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19E0E16" w14:textId="68A8E660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78F59CE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  <w:tcBorders>
              <w:tl2br w:val="single" w:sz="4" w:space="0" w:color="auto"/>
              <w:tr2bl w:val="single" w:sz="4" w:space="0" w:color="auto"/>
            </w:tcBorders>
          </w:tcPr>
          <w:p w14:paraId="2174F853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1F673C61" w14:textId="746A265F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66BA4DC4" w14:textId="45E25DE1" w:rsidR="004630FD" w:rsidRDefault="002E755F" w:rsidP="00BC44CA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73FF3033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1D1FEC7B" w14:textId="67799B3A" w:rsidR="00F662C6" w:rsidRPr="00803A28" w:rsidRDefault="00246B4D" w:rsidP="00246B4D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173C2242" w14:textId="78FB0D06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246B4D" w14:paraId="796D6656" w14:textId="77777777" w:rsidTr="00D30C13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8724BB" w14:textId="72C52CFD" w:rsidR="00246B4D" w:rsidRPr="009740C0" w:rsidRDefault="00246B4D" w:rsidP="00246B4D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  <w:vAlign w:val="center"/>
          </w:tcPr>
          <w:p w14:paraId="3099054F" w14:textId="06DF4866" w:rsidR="00246B4D" w:rsidRPr="009A45FB" w:rsidRDefault="00D30C13" w:rsidP="00774E06">
            <w:pPr>
              <w:jc w:val="both"/>
              <w:rPr>
                <w:rFonts w:cstheme="minorHAnsi"/>
                <w:i/>
                <w:iCs/>
                <w:sz w:val="28"/>
                <w:szCs w:val="28"/>
              </w:rPr>
            </w:pPr>
            <w:r w:rsidRPr="009A45FB">
              <w:rPr>
                <w:rFonts w:cstheme="minorHAnsi"/>
                <w:i/>
                <w:iCs/>
                <w:sz w:val="28"/>
                <w:szCs w:val="28"/>
              </w:rPr>
              <w:t xml:space="preserve">PEUGEOT </w:t>
            </w:r>
            <w:r w:rsidR="00EF3186" w:rsidRPr="009A45FB">
              <w:rPr>
                <w:rFonts w:cstheme="minorHAnsi"/>
                <w:i/>
                <w:iCs/>
                <w:sz w:val="28"/>
                <w:szCs w:val="28"/>
              </w:rPr>
              <w:t>3008</w:t>
            </w:r>
          </w:p>
        </w:tc>
      </w:tr>
      <w:tr w:rsidR="00246B4D" w14:paraId="520FB9A3" w14:textId="77777777" w:rsidTr="00D30C13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3C5A6" w14:textId="115BD57B" w:rsidR="00246B4D" w:rsidRPr="009740C0" w:rsidRDefault="00246B4D" w:rsidP="00246B4D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74FBEBBF" w14:textId="7036773F" w:rsidR="00246B4D" w:rsidRPr="009740C0" w:rsidRDefault="00246B4D" w:rsidP="00246B4D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</w:t>
            </w:r>
            <w:r w:rsidR="00986824" w:rsidRPr="009740C0">
              <w:rPr>
                <w:i/>
                <w:iCs/>
                <w:sz w:val="22"/>
              </w:rPr>
              <w:t xml:space="preserve"> de</w:t>
            </w:r>
            <w:r w:rsidRPr="009740C0">
              <w:rPr>
                <w:i/>
                <w:iCs/>
                <w:sz w:val="22"/>
              </w:rPr>
              <w:t xml:space="preserve"> l</w:t>
            </w:r>
            <w:r w:rsidR="00A433B3" w:rsidRPr="009740C0">
              <w:rPr>
                <w:i/>
                <w:iCs/>
                <w:sz w:val="22"/>
              </w:rPr>
              <w:t>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F8FFDFC" w14:textId="0B074CDA" w:rsidR="00246B4D" w:rsidRPr="009A45FB" w:rsidRDefault="007F572C" w:rsidP="00774E06">
            <w:pPr>
              <w:jc w:val="both"/>
              <w:rPr>
                <w:rFonts w:cstheme="minorHAnsi"/>
                <w:i/>
                <w:iCs/>
                <w:sz w:val="28"/>
                <w:szCs w:val="28"/>
              </w:rPr>
            </w:pPr>
            <w:r w:rsidRPr="009A45FB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fr-FR"/>
              </w:rPr>
              <w:t>Avec l’aide de mon tuteur tout au long de l’activité</w:t>
            </w:r>
          </w:p>
        </w:tc>
      </w:tr>
      <w:tr w:rsidR="00246B4D" w14:paraId="373DE81E" w14:textId="77777777" w:rsidTr="00D30C13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517D41" w14:textId="4BE8233B" w:rsidR="00246B4D" w:rsidRPr="009740C0" w:rsidRDefault="00246B4D" w:rsidP="00246B4D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 w:rsidR="002E755F"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  <w:vAlign w:val="center"/>
          </w:tcPr>
          <w:p w14:paraId="751B4AF6" w14:textId="4D4DCCD9" w:rsidR="00CB5790" w:rsidRPr="009A45FB" w:rsidRDefault="00510EC6" w:rsidP="00774E06">
            <w:pPr>
              <w:spacing w:before="120"/>
              <w:jc w:val="both"/>
              <w:rPr>
                <w:rFonts w:cstheme="minorHAnsi"/>
                <w:i/>
                <w:iCs/>
                <w:sz w:val="28"/>
                <w:szCs w:val="28"/>
              </w:rPr>
            </w:pPr>
            <w:r w:rsidRPr="009A45FB">
              <w:rPr>
                <w:rFonts w:cstheme="minorHAnsi"/>
                <w:i/>
                <w:iCs/>
                <w:sz w:val="28"/>
                <w:szCs w:val="28"/>
              </w:rPr>
              <w:t>Découverte</w:t>
            </w:r>
            <w:r w:rsidR="009A45FB">
              <w:rPr>
                <w:rFonts w:cstheme="minorHAnsi"/>
                <w:i/>
                <w:iCs/>
                <w:sz w:val="28"/>
                <w:szCs w:val="28"/>
              </w:rPr>
              <w:t xml:space="preserve"> et </w:t>
            </w:r>
            <w:r w:rsidRPr="009A45FB">
              <w:rPr>
                <w:rFonts w:cstheme="minorHAnsi"/>
                <w:i/>
                <w:iCs/>
                <w:sz w:val="28"/>
                <w:szCs w:val="28"/>
              </w:rPr>
              <w:t>o</w:t>
            </w:r>
            <w:r w:rsidR="007F572C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bservation 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des procédures de soudures durant </w:t>
            </w:r>
            <w:r w:rsidR="007F572C" w:rsidRPr="009A45FB">
              <w:rPr>
                <w:rFonts w:cstheme="minorHAnsi"/>
                <w:i/>
                <w:iCs/>
                <w:sz w:val="28"/>
                <w:szCs w:val="28"/>
              </w:rPr>
              <w:t>le remplacement partiel du bas de caisse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 sur le véhicule</w:t>
            </w:r>
          </w:p>
          <w:p w14:paraId="113EF4B1" w14:textId="663C117D" w:rsidR="00246B4D" w:rsidRPr="009A45FB" w:rsidRDefault="00510EC6" w:rsidP="00774E06">
            <w:pPr>
              <w:spacing w:after="120"/>
              <w:jc w:val="both"/>
              <w:rPr>
                <w:rFonts w:cstheme="minorHAnsi"/>
                <w:i/>
                <w:iCs/>
                <w:sz w:val="28"/>
                <w:szCs w:val="28"/>
              </w:rPr>
            </w:pPr>
            <w:r w:rsidRPr="009A45FB">
              <w:rPr>
                <w:rFonts w:cstheme="minorHAnsi"/>
                <w:i/>
                <w:iCs/>
                <w:sz w:val="28"/>
                <w:szCs w:val="28"/>
              </w:rPr>
              <w:t>J’ai r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>éalis</w:t>
            </w:r>
            <w:r w:rsidRPr="009A45FB">
              <w:rPr>
                <w:rFonts w:cstheme="minorHAnsi"/>
                <w:i/>
                <w:iCs/>
                <w:sz w:val="28"/>
                <w:szCs w:val="28"/>
              </w:rPr>
              <w:t>é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 de</w:t>
            </w:r>
            <w:r w:rsidRPr="009A45FB">
              <w:rPr>
                <w:rFonts w:cstheme="minorHAnsi"/>
                <w:i/>
                <w:iCs/>
                <w:sz w:val="28"/>
                <w:szCs w:val="28"/>
              </w:rPr>
              <w:t>s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 cordon</w:t>
            </w:r>
            <w:r w:rsidRPr="009A45FB">
              <w:rPr>
                <w:rFonts w:cstheme="minorHAnsi"/>
                <w:i/>
                <w:iCs/>
                <w:sz w:val="28"/>
                <w:szCs w:val="28"/>
              </w:rPr>
              <w:t>s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 de soudure par point de chainette sur les </w:t>
            </w:r>
            <w:r w:rsidR="00B6341F" w:rsidRPr="009A45FB">
              <w:rPr>
                <w:rFonts w:cstheme="minorHAnsi"/>
                <w:i/>
                <w:iCs/>
                <w:sz w:val="28"/>
                <w:szCs w:val="28"/>
              </w:rPr>
              <w:t xml:space="preserve">différentes </w:t>
            </w:r>
            <w:r w:rsidR="00CB5790" w:rsidRPr="009A45FB">
              <w:rPr>
                <w:rFonts w:cstheme="minorHAnsi"/>
                <w:i/>
                <w:iCs/>
                <w:sz w:val="28"/>
                <w:szCs w:val="28"/>
              </w:rPr>
              <w:t>chutes de l’élément remplacé</w:t>
            </w:r>
          </w:p>
        </w:tc>
      </w:tr>
    </w:tbl>
    <w:p w14:paraId="522F9138" w14:textId="05E2FCDF" w:rsidR="00F662C6" w:rsidRDefault="00F662C6" w:rsidP="00BC44CA">
      <w:pPr>
        <w:spacing w:after="0" w:line="240" w:lineRule="auto"/>
        <w:rPr>
          <w:sz w:val="16"/>
          <w:szCs w:val="16"/>
        </w:rPr>
      </w:pPr>
    </w:p>
    <w:p w14:paraId="6AA44B53" w14:textId="5F1C8C26" w:rsidR="00F662C6" w:rsidRPr="00803A28" w:rsidRDefault="005B7664" w:rsidP="00246B4D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3B53A7C" w14:textId="4A91702D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433B3" w14:paraId="74EFC19D" w14:textId="77777777" w:rsidTr="00D30C13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DC6A851" w14:textId="269B6985" w:rsidR="00A433B3" w:rsidRPr="009740C0" w:rsidRDefault="00A433B3" w:rsidP="00A433B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  <w:vAlign w:val="center"/>
          </w:tcPr>
          <w:p w14:paraId="28647655" w14:textId="5835F0C6" w:rsidR="00510EC6" w:rsidRDefault="00510EC6" w:rsidP="00774E06">
            <w:pPr>
              <w:spacing w:before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rdre de réparation, procès-verbal d’expertise</w:t>
            </w:r>
          </w:p>
          <w:p w14:paraId="4BAAAA6F" w14:textId="52BBF18D" w:rsidR="00A433B3" w:rsidRDefault="00510EC6" w:rsidP="00774E0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n poste informatique pour accéder à la documentation technique en ligne du véhicule (accès direct chez le constructeur STELLANTIS ex PSA)</w:t>
            </w:r>
          </w:p>
          <w:p w14:paraId="1933D7F0" w14:textId="0A5CBA80" w:rsidR="00510EC6" w:rsidRPr="00C63253" w:rsidRDefault="00510EC6" w:rsidP="00774E06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idéo de démonstration sur l’espace ressource professeur de l’ENT</w:t>
            </w:r>
          </w:p>
        </w:tc>
      </w:tr>
      <w:tr w:rsidR="00A433B3" w14:paraId="224DFCF9" w14:textId="77777777" w:rsidTr="00D30C13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E3A36A" w14:textId="347888C2" w:rsidR="00A433B3" w:rsidRPr="009740C0" w:rsidRDefault="00A433B3" w:rsidP="00A433B3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  <w:vAlign w:val="center"/>
          </w:tcPr>
          <w:p w14:paraId="3400EB41" w14:textId="2709058E" w:rsidR="00A433B3" w:rsidRPr="00C63253" w:rsidRDefault="00510EC6" w:rsidP="00774E0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Mon </w:t>
            </w:r>
            <w:r w:rsidR="009A45FB">
              <w:rPr>
                <w:i/>
                <w:iCs/>
                <w:sz w:val="28"/>
                <w:szCs w:val="28"/>
              </w:rPr>
              <w:t>t</w:t>
            </w:r>
            <w:r w:rsidR="00CB5790">
              <w:rPr>
                <w:i/>
                <w:iCs/>
                <w:sz w:val="28"/>
                <w:szCs w:val="28"/>
              </w:rPr>
              <w:t xml:space="preserve">uteur </w:t>
            </w:r>
            <w:r>
              <w:rPr>
                <w:i/>
                <w:iCs/>
                <w:sz w:val="28"/>
                <w:szCs w:val="28"/>
              </w:rPr>
              <w:t xml:space="preserve">pour </w:t>
            </w:r>
            <w:r w:rsidR="00CB5790">
              <w:rPr>
                <w:i/>
                <w:iCs/>
                <w:sz w:val="28"/>
                <w:szCs w:val="28"/>
              </w:rPr>
              <w:t>me guider durant l’activité de soudure</w:t>
            </w:r>
            <w:r w:rsidR="00D30C13" w:rsidRPr="00C63253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et pour me faire des </w:t>
            </w:r>
            <w:r w:rsidR="009A45FB">
              <w:rPr>
                <w:i/>
                <w:iCs/>
                <w:sz w:val="28"/>
                <w:szCs w:val="28"/>
              </w:rPr>
              <w:t>démonstrations</w:t>
            </w:r>
          </w:p>
        </w:tc>
      </w:tr>
      <w:tr w:rsidR="00EF60C5" w14:paraId="1AC8ED82" w14:textId="77777777" w:rsidTr="00D30C13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EEA690" w14:textId="1EFCC4AB" w:rsidR="00EF60C5" w:rsidRPr="009740C0" w:rsidRDefault="00EF60C5" w:rsidP="00A433B3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</w:t>
            </w:r>
            <w:r w:rsidR="001B2A00" w:rsidRPr="009740C0">
              <w:rPr>
                <w:b/>
                <w:bCs/>
                <w:sz w:val="26"/>
                <w:szCs w:val="26"/>
              </w:rPr>
              <w:t>(s)</w:t>
            </w:r>
            <w:r w:rsidRPr="009740C0">
              <w:rPr>
                <w:b/>
                <w:bCs/>
                <w:sz w:val="26"/>
                <w:szCs w:val="26"/>
              </w:rPr>
              <w:t xml:space="preserve"> spécifique</w:t>
            </w:r>
            <w:r w:rsidR="001B2A00" w:rsidRPr="009740C0">
              <w:rPr>
                <w:b/>
                <w:bCs/>
                <w:sz w:val="26"/>
                <w:szCs w:val="26"/>
              </w:rPr>
              <w:t>(s)</w:t>
            </w:r>
          </w:p>
        </w:tc>
        <w:tc>
          <w:tcPr>
            <w:tcW w:w="6803" w:type="dxa"/>
            <w:vAlign w:val="center"/>
          </w:tcPr>
          <w:p w14:paraId="7278AE70" w14:textId="50E7B7B5" w:rsidR="00EF60C5" w:rsidRPr="00C63253" w:rsidRDefault="00510EC6" w:rsidP="00774E0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ppareil à souder MAG</w:t>
            </w:r>
          </w:p>
        </w:tc>
      </w:tr>
    </w:tbl>
    <w:p w14:paraId="77C1D823" w14:textId="628DA7C8" w:rsidR="009740C0" w:rsidRDefault="009740C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F6A813D" w14:textId="77777777" w:rsidR="009740C0" w:rsidRDefault="009740C0" w:rsidP="00BC44CA">
      <w:pPr>
        <w:spacing w:after="0" w:line="240" w:lineRule="auto"/>
        <w:rPr>
          <w:sz w:val="16"/>
          <w:szCs w:val="16"/>
        </w:rPr>
      </w:pPr>
    </w:p>
    <w:p w14:paraId="2412DFC1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6CECB305" w14:textId="5BFC6364" w:rsidR="00F662C6" w:rsidRPr="00803A28" w:rsidRDefault="00EF60C5" w:rsidP="00EF60C5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487E2B53" w14:textId="2B50EE03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EF60C5" w14:paraId="40A11F4D" w14:textId="77777777" w:rsidTr="00C63253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F8000B" w14:textId="08F189C2" w:rsidR="00EF60C5" w:rsidRPr="009740C0" w:rsidRDefault="00EF60C5" w:rsidP="001B2A0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  <w:vAlign w:val="center"/>
          </w:tcPr>
          <w:p w14:paraId="602683F4" w14:textId="731A6A1C" w:rsidR="00EF60C5" w:rsidRPr="00C63253" w:rsidRDefault="00C63253" w:rsidP="00E64955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R</w:t>
            </w:r>
            <w:r w:rsidR="00D745C2">
              <w:rPr>
                <w:i/>
                <w:iCs/>
                <w:sz w:val="28"/>
                <w:szCs w:val="28"/>
              </w:rPr>
              <w:t>isque</w:t>
            </w:r>
            <w:r w:rsidR="00E64955">
              <w:rPr>
                <w:i/>
                <w:iCs/>
                <w:sz w:val="28"/>
                <w:szCs w:val="28"/>
              </w:rPr>
              <w:t>s</w:t>
            </w:r>
            <w:r w:rsidR="00D745C2">
              <w:rPr>
                <w:i/>
                <w:iCs/>
                <w:sz w:val="28"/>
                <w:szCs w:val="28"/>
              </w:rPr>
              <w:t xml:space="preserve"> de br</w:t>
            </w:r>
            <w:r w:rsidR="00774E06">
              <w:rPr>
                <w:i/>
                <w:iCs/>
                <w:sz w:val="28"/>
                <w:szCs w:val="28"/>
              </w:rPr>
              <w:t>û</w:t>
            </w:r>
            <w:r w:rsidR="00D745C2">
              <w:rPr>
                <w:i/>
                <w:iCs/>
                <w:sz w:val="28"/>
                <w:szCs w:val="28"/>
              </w:rPr>
              <w:t>lure</w:t>
            </w:r>
            <w:r w:rsidR="00E64955">
              <w:rPr>
                <w:i/>
                <w:iCs/>
                <w:sz w:val="28"/>
                <w:szCs w:val="28"/>
              </w:rPr>
              <w:t>s</w:t>
            </w:r>
            <w:r w:rsidR="00510EC6">
              <w:rPr>
                <w:i/>
                <w:iCs/>
                <w:sz w:val="28"/>
                <w:szCs w:val="28"/>
              </w:rPr>
              <w:t xml:space="preserve">, </w:t>
            </w:r>
            <w:r w:rsidR="00E64955">
              <w:rPr>
                <w:i/>
                <w:iCs/>
                <w:sz w:val="28"/>
                <w:szCs w:val="28"/>
              </w:rPr>
              <w:t>d’</w:t>
            </w:r>
            <w:r w:rsidR="00510EC6">
              <w:rPr>
                <w:i/>
                <w:iCs/>
                <w:sz w:val="28"/>
                <w:szCs w:val="28"/>
              </w:rPr>
              <w:t>émanation</w:t>
            </w:r>
            <w:r w:rsidR="00E64955">
              <w:rPr>
                <w:i/>
                <w:iCs/>
                <w:sz w:val="28"/>
                <w:szCs w:val="28"/>
              </w:rPr>
              <w:t>s</w:t>
            </w:r>
            <w:r w:rsidR="00510EC6">
              <w:rPr>
                <w:i/>
                <w:iCs/>
                <w:sz w:val="28"/>
                <w:szCs w:val="28"/>
              </w:rPr>
              <w:t xml:space="preserve"> de gaz</w:t>
            </w:r>
            <w:r w:rsidR="00D745C2">
              <w:rPr>
                <w:i/>
                <w:iCs/>
                <w:sz w:val="28"/>
                <w:szCs w:val="28"/>
              </w:rPr>
              <w:t xml:space="preserve"> toxique</w:t>
            </w:r>
            <w:r w:rsidR="00510EC6">
              <w:rPr>
                <w:i/>
                <w:iCs/>
                <w:sz w:val="28"/>
                <w:szCs w:val="28"/>
              </w:rPr>
              <w:t>,</w:t>
            </w:r>
            <w:r w:rsidR="00E64955">
              <w:rPr>
                <w:i/>
                <w:iCs/>
                <w:sz w:val="28"/>
                <w:szCs w:val="28"/>
              </w:rPr>
              <w:t xml:space="preserve"> de</w:t>
            </w:r>
            <w:r w:rsidR="00510EC6">
              <w:rPr>
                <w:i/>
                <w:iCs/>
                <w:sz w:val="28"/>
                <w:szCs w:val="28"/>
              </w:rPr>
              <w:t xml:space="preserve"> </w:t>
            </w:r>
            <w:r w:rsidR="00D745C2">
              <w:rPr>
                <w:i/>
                <w:iCs/>
                <w:sz w:val="28"/>
                <w:szCs w:val="28"/>
              </w:rPr>
              <w:t>rayonnement</w:t>
            </w:r>
            <w:r w:rsidR="00E64955">
              <w:rPr>
                <w:i/>
                <w:iCs/>
                <w:sz w:val="28"/>
                <w:szCs w:val="28"/>
              </w:rPr>
              <w:t xml:space="preserve">s </w:t>
            </w:r>
            <w:r w:rsidR="00510EC6">
              <w:rPr>
                <w:i/>
                <w:iCs/>
                <w:sz w:val="28"/>
                <w:szCs w:val="28"/>
              </w:rPr>
              <w:t>ultraviolet</w:t>
            </w:r>
            <w:r w:rsidR="00774E06">
              <w:rPr>
                <w:i/>
                <w:iCs/>
                <w:sz w:val="28"/>
                <w:szCs w:val="28"/>
              </w:rPr>
              <w:t>s</w:t>
            </w:r>
          </w:p>
        </w:tc>
      </w:tr>
      <w:tr w:rsidR="00EF60C5" w14:paraId="7F800BB4" w14:textId="77777777" w:rsidTr="00C63253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03AA9E3" w14:textId="4BF7CFC8" w:rsidR="00EF60C5" w:rsidRPr="009740C0" w:rsidRDefault="00EF60C5" w:rsidP="001B2A0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  <w:vAlign w:val="center"/>
          </w:tcPr>
          <w:p w14:paraId="659425EE" w14:textId="32C4860D" w:rsidR="00EF60C5" w:rsidRPr="00C63253" w:rsidRDefault="00EF3186" w:rsidP="00774E0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</w:t>
            </w:r>
            <w:r w:rsidR="00774E06">
              <w:rPr>
                <w:i/>
                <w:iCs/>
                <w:sz w:val="28"/>
                <w:szCs w:val="28"/>
              </w:rPr>
              <w:t>asque à souder, gants de soudure, tablier, aspiration</w:t>
            </w:r>
            <w:r w:rsidR="00510EC6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2FC5B2E3" w14:textId="4E6C7366" w:rsidR="00F662C6" w:rsidRDefault="00F662C6" w:rsidP="00BC44CA">
      <w:pPr>
        <w:spacing w:after="0" w:line="240" w:lineRule="auto"/>
        <w:rPr>
          <w:sz w:val="16"/>
          <w:szCs w:val="16"/>
        </w:rPr>
      </w:pPr>
    </w:p>
    <w:p w14:paraId="4C02447E" w14:textId="77777777" w:rsidR="009740C0" w:rsidRDefault="009740C0" w:rsidP="00BC44CA">
      <w:pPr>
        <w:spacing w:after="0" w:line="240" w:lineRule="auto"/>
        <w:rPr>
          <w:sz w:val="16"/>
          <w:szCs w:val="16"/>
        </w:rPr>
      </w:pPr>
    </w:p>
    <w:p w14:paraId="413DA4A6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10E76C8E" w14:textId="1EB79CDA" w:rsidR="00F662C6" w:rsidRPr="00803A28" w:rsidRDefault="003C2AFB" w:rsidP="003C2AFB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37808252" w14:textId="58144CC5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3C2AFB" w14:paraId="7123213E" w14:textId="77777777" w:rsidTr="00AF6175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2598F6F" w14:textId="45FEBDB3" w:rsidR="003C2AFB" w:rsidRPr="009740C0" w:rsidRDefault="003C2AFB" w:rsidP="00CC175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  <w:vAlign w:val="center"/>
          </w:tcPr>
          <w:p w14:paraId="1BC8C1DC" w14:textId="4BA6329A" w:rsidR="00774E06" w:rsidRDefault="00510EC6" w:rsidP="00774E06">
            <w:pPr>
              <w:spacing w:before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J’ai réussi à </w:t>
            </w:r>
            <w:r w:rsidR="00774E06">
              <w:rPr>
                <w:i/>
                <w:iCs/>
                <w:sz w:val="28"/>
                <w:szCs w:val="28"/>
              </w:rPr>
              <w:t xml:space="preserve">réaliser une ligne de soudure </w:t>
            </w:r>
            <w:r w:rsidR="00E64955">
              <w:rPr>
                <w:i/>
                <w:iCs/>
                <w:sz w:val="28"/>
                <w:szCs w:val="28"/>
              </w:rPr>
              <w:t>en</w:t>
            </w:r>
            <w:r w:rsidR="00774E06">
              <w:rPr>
                <w:i/>
                <w:iCs/>
                <w:sz w:val="28"/>
                <w:szCs w:val="28"/>
              </w:rPr>
              <w:t xml:space="preserve"> point</w:t>
            </w:r>
            <w:r w:rsidR="00E64955">
              <w:rPr>
                <w:i/>
                <w:iCs/>
                <w:sz w:val="28"/>
                <w:szCs w:val="28"/>
              </w:rPr>
              <w:t>s</w:t>
            </w:r>
            <w:r w:rsidR="00774E06">
              <w:rPr>
                <w:i/>
                <w:iCs/>
                <w:sz w:val="28"/>
                <w:szCs w:val="28"/>
              </w:rPr>
              <w:t xml:space="preserve"> de chainette </w:t>
            </w:r>
            <w:r>
              <w:rPr>
                <w:i/>
                <w:iCs/>
                <w:sz w:val="28"/>
                <w:szCs w:val="28"/>
              </w:rPr>
              <w:t>lorsque l’élément est non coupé</w:t>
            </w:r>
          </w:p>
          <w:p w14:paraId="09010D69" w14:textId="2B0C3AE7" w:rsidR="00774E06" w:rsidRDefault="00241C12" w:rsidP="00774E0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u bout du troisième essaie</w:t>
            </w:r>
            <w:r w:rsidR="00774E06">
              <w:rPr>
                <w:i/>
                <w:iCs/>
                <w:sz w:val="28"/>
                <w:szCs w:val="28"/>
              </w:rPr>
              <w:t>,</w:t>
            </w:r>
            <w:r>
              <w:rPr>
                <w:i/>
                <w:iCs/>
                <w:sz w:val="28"/>
                <w:szCs w:val="28"/>
              </w:rPr>
              <w:t xml:space="preserve"> j’ai réussi à </w:t>
            </w:r>
            <w:r w:rsidR="00774E06">
              <w:rPr>
                <w:i/>
                <w:iCs/>
                <w:sz w:val="28"/>
                <w:szCs w:val="28"/>
              </w:rPr>
              <w:t>deux reprises</w:t>
            </w:r>
            <w:r>
              <w:rPr>
                <w:i/>
                <w:iCs/>
                <w:sz w:val="28"/>
                <w:szCs w:val="28"/>
              </w:rPr>
              <w:t xml:space="preserve"> à </w:t>
            </w:r>
            <w:r w:rsidR="00E64955">
              <w:rPr>
                <w:i/>
                <w:iCs/>
                <w:sz w:val="28"/>
                <w:szCs w:val="28"/>
              </w:rPr>
              <w:t>faire</w:t>
            </w:r>
            <w:r>
              <w:rPr>
                <w:i/>
                <w:iCs/>
                <w:sz w:val="28"/>
                <w:szCs w:val="28"/>
              </w:rPr>
              <w:t xml:space="preserve"> la soudure sur l’élément non coupé</w:t>
            </w:r>
          </w:p>
          <w:p w14:paraId="70E08A36" w14:textId="212D741C" w:rsidR="003C2AFB" w:rsidRPr="00AF6175" w:rsidRDefault="00E64955" w:rsidP="00774E06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e tuteur </w:t>
            </w:r>
            <w:r w:rsidR="00241C12">
              <w:rPr>
                <w:i/>
                <w:iCs/>
                <w:sz w:val="28"/>
                <w:szCs w:val="28"/>
              </w:rPr>
              <w:t>a dit que c’était acceptable pour un début</w:t>
            </w:r>
            <w:r>
              <w:rPr>
                <w:i/>
                <w:iCs/>
                <w:sz w:val="28"/>
                <w:szCs w:val="28"/>
              </w:rPr>
              <w:t xml:space="preserve"> de pratique</w:t>
            </w:r>
          </w:p>
        </w:tc>
      </w:tr>
      <w:tr w:rsidR="003C2AFB" w14:paraId="45A1F408" w14:textId="77777777" w:rsidTr="00AF6175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BF2974" w14:textId="209E1E7B" w:rsidR="003C2AFB" w:rsidRPr="009740C0" w:rsidRDefault="003C2AFB" w:rsidP="00CC175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  <w:vAlign w:val="center"/>
          </w:tcPr>
          <w:p w14:paraId="6A67BF3D" w14:textId="36089DF1" w:rsidR="00774E06" w:rsidRDefault="00241C12" w:rsidP="00774E0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Je manque de rapidité et parfois de précision durant la soudure</w:t>
            </w:r>
          </w:p>
          <w:p w14:paraId="1FA63091" w14:textId="3B0A8309" w:rsidR="003C2AFB" w:rsidRPr="00AF6175" w:rsidRDefault="00241C12" w:rsidP="00E6495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 main tremble encore trop</w:t>
            </w:r>
            <w:r w:rsidR="00E64955">
              <w:rPr>
                <w:i/>
                <w:iCs/>
                <w:sz w:val="28"/>
                <w:szCs w:val="28"/>
              </w:rPr>
              <w:t>, m</w:t>
            </w:r>
            <w:r>
              <w:rPr>
                <w:i/>
                <w:iCs/>
                <w:sz w:val="28"/>
                <w:szCs w:val="28"/>
              </w:rPr>
              <w:t>’</w:t>
            </w:r>
            <w:r w:rsidR="00774E06">
              <w:rPr>
                <w:i/>
                <w:iCs/>
                <w:sz w:val="28"/>
                <w:szCs w:val="28"/>
              </w:rPr>
              <w:t>empêch</w:t>
            </w:r>
            <w:r w:rsidR="00E64955">
              <w:rPr>
                <w:i/>
                <w:iCs/>
                <w:sz w:val="28"/>
                <w:szCs w:val="28"/>
              </w:rPr>
              <w:t>ant</w:t>
            </w:r>
            <w:r>
              <w:rPr>
                <w:i/>
                <w:iCs/>
                <w:sz w:val="28"/>
                <w:szCs w:val="28"/>
              </w:rPr>
              <w:t xml:space="preserve"> d’avoir une soudure régulière</w:t>
            </w:r>
          </w:p>
        </w:tc>
      </w:tr>
    </w:tbl>
    <w:p w14:paraId="1DD1F843" w14:textId="1B2DDBE3" w:rsidR="00F662C6" w:rsidRDefault="00F662C6" w:rsidP="00BC44CA">
      <w:pPr>
        <w:spacing w:after="0" w:line="240" w:lineRule="auto"/>
        <w:rPr>
          <w:sz w:val="16"/>
          <w:szCs w:val="16"/>
        </w:rPr>
      </w:pPr>
    </w:p>
    <w:p w14:paraId="2AF35B0F" w14:textId="77777777" w:rsidR="009740C0" w:rsidRDefault="009740C0" w:rsidP="00BC44CA">
      <w:pPr>
        <w:spacing w:after="0" w:line="240" w:lineRule="auto"/>
        <w:rPr>
          <w:sz w:val="16"/>
          <w:szCs w:val="16"/>
        </w:rPr>
      </w:pPr>
    </w:p>
    <w:p w14:paraId="7596F009" w14:textId="77777777" w:rsidR="009740C0" w:rsidRDefault="009740C0" w:rsidP="00BC44CA">
      <w:pPr>
        <w:spacing w:after="0" w:line="240" w:lineRule="auto"/>
        <w:rPr>
          <w:sz w:val="16"/>
          <w:szCs w:val="16"/>
        </w:rPr>
      </w:pPr>
    </w:p>
    <w:p w14:paraId="60B415EE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3F86111B" w14:textId="1A141171" w:rsidR="00F662C6" w:rsidRPr="00803A28" w:rsidRDefault="005B7664" w:rsidP="001B2A00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</w:t>
      </w:r>
      <w:r w:rsidR="001B2A00" w:rsidRPr="00803A28">
        <w:rPr>
          <w:bCs/>
          <w:sz w:val="28"/>
          <w:szCs w:val="28"/>
        </w:rPr>
        <w:t xml:space="preserve"> de l’activité</w:t>
      </w:r>
    </w:p>
    <w:p w14:paraId="7D398EE9" w14:textId="242C862B" w:rsidR="00F662C6" w:rsidRPr="001B2A00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1B2A00" w14:paraId="04FB57CA" w14:textId="77777777" w:rsidTr="00AF6175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2C05DC" w14:textId="2D00CD46" w:rsidR="001B2A00" w:rsidRPr="009740C0" w:rsidRDefault="001B2A00" w:rsidP="00CC175C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  <w:vAlign w:val="center"/>
          </w:tcPr>
          <w:p w14:paraId="4E80E649" w14:textId="039FE50C" w:rsidR="00774E06" w:rsidRDefault="00241C12" w:rsidP="00774E0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J’ai découvert une technique d’</w:t>
            </w:r>
            <w:r w:rsidR="00774E06">
              <w:rPr>
                <w:i/>
                <w:iCs/>
                <w:sz w:val="28"/>
                <w:szCs w:val="28"/>
              </w:rPr>
              <w:t>assemblage</w:t>
            </w:r>
          </w:p>
          <w:p w14:paraId="70580C59" w14:textId="1AD9EB1D" w:rsidR="00774E06" w:rsidRDefault="00241C12" w:rsidP="00774E0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J’ai découvert que le poste à souder d</w:t>
            </w:r>
            <w:r w:rsidR="00E64955">
              <w:rPr>
                <w:i/>
                <w:iCs/>
                <w:sz w:val="28"/>
                <w:szCs w:val="28"/>
              </w:rPr>
              <w:t>evait</w:t>
            </w:r>
            <w:r>
              <w:rPr>
                <w:i/>
                <w:iCs/>
                <w:sz w:val="28"/>
                <w:szCs w:val="28"/>
              </w:rPr>
              <w:t xml:space="preserve"> être </w:t>
            </w:r>
            <w:r w:rsidR="00E64955">
              <w:rPr>
                <w:i/>
                <w:iCs/>
                <w:sz w:val="28"/>
                <w:szCs w:val="28"/>
              </w:rPr>
              <w:t>paramétré</w:t>
            </w:r>
            <w:r>
              <w:rPr>
                <w:i/>
                <w:iCs/>
                <w:sz w:val="28"/>
                <w:szCs w:val="28"/>
              </w:rPr>
              <w:t xml:space="preserve"> et testé </w:t>
            </w:r>
            <w:r w:rsidR="00774E06">
              <w:rPr>
                <w:i/>
                <w:iCs/>
                <w:sz w:val="28"/>
                <w:szCs w:val="28"/>
              </w:rPr>
              <w:t xml:space="preserve">avant </w:t>
            </w:r>
            <w:r>
              <w:rPr>
                <w:i/>
                <w:iCs/>
                <w:sz w:val="28"/>
                <w:szCs w:val="28"/>
              </w:rPr>
              <w:t>une phase de réglage</w:t>
            </w:r>
          </w:p>
          <w:p w14:paraId="3FE9BCC3" w14:textId="2A22BD48" w:rsidR="001B2A00" w:rsidRPr="00AF6175" w:rsidRDefault="00241C12" w:rsidP="00774E0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J’ai découvert l’importance de bien positionner la t</w:t>
            </w:r>
            <w:r w:rsidR="00774E06">
              <w:rPr>
                <w:i/>
                <w:iCs/>
                <w:sz w:val="28"/>
                <w:szCs w:val="28"/>
              </w:rPr>
              <w:t>or</w:t>
            </w:r>
            <w:r>
              <w:rPr>
                <w:i/>
                <w:iCs/>
                <w:sz w:val="28"/>
                <w:szCs w:val="28"/>
              </w:rPr>
              <w:t>che durant la soudure</w:t>
            </w:r>
          </w:p>
        </w:tc>
      </w:tr>
    </w:tbl>
    <w:p w14:paraId="0ACD4C0A" w14:textId="00EAD542" w:rsidR="00F35E6E" w:rsidRDefault="00F35E6E" w:rsidP="00240939">
      <w:pPr>
        <w:rPr>
          <w:sz w:val="12"/>
          <w:szCs w:val="12"/>
        </w:rPr>
      </w:pPr>
    </w:p>
    <w:p w14:paraId="57B79209" w14:textId="77777777" w:rsidR="00B55C2C" w:rsidRDefault="00B55C2C">
      <w:pPr>
        <w:rPr>
          <w:sz w:val="12"/>
          <w:szCs w:val="12"/>
        </w:rPr>
        <w:sectPr w:rsidR="00B55C2C" w:rsidSect="005734CA">
          <w:headerReference w:type="default" r:id="rId22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39253FE5" w14:textId="65FBA6A3" w:rsidR="00B55C2C" w:rsidRDefault="00E9238F">
      <w:pPr>
        <w:rPr>
          <w:sz w:val="12"/>
          <w:szCs w:val="1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208" behindDoc="0" locked="0" layoutInCell="1" allowOverlap="1" wp14:anchorId="211B9AE2" wp14:editId="1559F58A">
            <wp:simplePos x="0" y="0"/>
            <wp:positionH relativeFrom="column">
              <wp:posOffset>-221615</wp:posOffset>
            </wp:positionH>
            <wp:positionV relativeFrom="paragraph">
              <wp:posOffset>88265</wp:posOffset>
            </wp:positionV>
            <wp:extent cx="2918460" cy="2214965"/>
            <wp:effectExtent l="0" t="0" r="0" b="0"/>
            <wp:wrapNone/>
            <wp:docPr id="2096222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F5">
        <w:rPr>
          <w:noProof/>
        </w:rPr>
        <w:t xml:space="preserve"> </w:t>
      </w:r>
    </w:p>
    <w:p w14:paraId="5BBB6A69" w14:textId="3FDBE564" w:rsidR="00B55C2C" w:rsidRDefault="00B55C2C">
      <w:pPr>
        <w:rPr>
          <w:sz w:val="12"/>
          <w:szCs w:val="12"/>
        </w:rPr>
      </w:pPr>
    </w:p>
    <w:p w14:paraId="5FD27DB7" w14:textId="71FBF70E" w:rsidR="00B55C2C" w:rsidRDefault="00E9238F">
      <w:pPr>
        <w:rPr>
          <w:sz w:val="12"/>
          <w:szCs w:val="12"/>
        </w:rPr>
      </w:pPr>
      <w:r>
        <w:rPr>
          <w:noProof/>
          <w:lang w:eastAsia="fr-FR"/>
          <w14:ligatures w14:val="standardContextual"/>
        </w:rPr>
        <w:drawing>
          <wp:anchor distT="0" distB="0" distL="114300" distR="114300" simplePos="0" relativeHeight="251677184" behindDoc="0" locked="0" layoutInCell="1" allowOverlap="1" wp14:anchorId="4CD0B1FA" wp14:editId="1F55718B">
            <wp:simplePos x="0" y="0"/>
            <wp:positionH relativeFrom="column">
              <wp:posOffset>2818130</wp:posOffset>
            </wp:positionH>
            <wp:positionV relativeFrom="paragraph">
              <wp:posOffset>4445</wp:posOffset>
            </wp:positionV>
            <wp:extent cx="3476739" cy="1569720"/>
            <wp:effectExtent l="0" t="0" r="9525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39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7A6B" w14:textId="736289EC" w:rsidR="00B55C2C" w:rsidRDefault="00B55C2C">
      <w:pPr>
        <w:rPr>
          <w:sz w:val="12"/>
          <w:szCs w:val="12"/>
        </w:rPr>
      </w:pPr>
    </w:p>
    <w:p w14:paraId="28E7B86E" w14:textId="3A55A5E2" w:rsidR="00B55C2C" w:rsidRDefault="00B55C2C">
      <w:pPr>
        <w:rPr>
          <w:sz w:val="12"/>
          <w:szCs w:val="12"/>
        </w:rPr>
      </w:pPr>
    </w:p>
    <w:p w14:paraId="4398986D" w14:textId="11E1805F" w:rsidR="00B55C2C" w:rsidRDefault="00B55C2C">
      <w:pPr>
        <w:rPr>
          <w:sz w:val="12"/>
          <w:szCs w:val="12"/>
        </w:rPr>
      </w:pPr>
    </w:p>
    <w:p w14:paraId="1B1C3B39" w14:textId="0678F5A4" w:rsidR="00E64A20" w:rsidRDefault="00EF3186">
      <w:pPr>
        <w:rPr>
          <w:sz w:val="12"/>
          <w:szCs w:val="12"/>
        </w:rPr>
        <w:sectPr w:rsidR="00E64A20" w:rsidSect="005734CA">
          <w:headerReference w:type="default" r:id="rId25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69744F9F" wp14:editId="19613461">
            <wp:simplePos x="0" y="0"/>
            <wp:positionH relativeFrom="margin">
              <wp:align>right</wp:align>
            </wp:positionH>
            <wp:positionV relativeFrom="paragraph">
              <wp:posOffset>2166621</wp:posOffset>
            </wp:positionV>
            <wp:extent cx="4057792" cy="4910517"/>
            <wp:effectExtent l="514350" t="419100" r="533400" b="423545"/>
            <wp:wrapNone/>
            <wp:docPr id="1928945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5861">
                      <a:off x="0" y="0"/>
                      <a:ext cx="4057792" cy="4910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7ECBFF68" wp14:editId="1FE3FCCD">
            <wp:simplePos x="0" y="0"/>
            <wp:positionH relativeFrom="column">
              <wp:posOffset>351155</wp:posOffset>
            </wp:positionH>
            <wp:positionV relativeFrom="paragraph">
              <wp:posOffset>2025014</wp:posOffset>
            </wp:positionV>
            <wp:extent cx="4043680" cy="4940577"/>
            <wp:effectExtent l="209550" t="171450" r="204470" b="165100"/>
            <wp:wrapNone/>
            <wp:docPr id="8835940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966">
                      <a:off x="0" y="0"/>
                      <a:ext cx="4043680" cy="4940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232" behindDoc="0" locked="0" layoutInCell="1" allowOverlap="1" wp14:anchorId="2FF90A1D" wp14:editId="0D295A46">
            <wp:simplePos x="0" y="0"/>
            <wp:positionH relativeFrom="margin">
              <wp:posOffset>9524</wp:posOffset>
            </wp:positionH>
            <wp:positionV relativeFrom="paragraph">
              <wp:posOffset>1203325</wp:posOffset>
            </wp:positionV>
            <wp:extent cx="4328646" cy="5631052"/>
            <wp:effectExtent l="495300" t="361950" r="491490" b="351155"/>
            <wp:wrapNone/>
            <wp:docPr id="7546067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418">
                      <a:off x="0" y="0"/>
                      <a:ext cx="4328646" cy="56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F5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7DBE72B" wp14:editId="0E8C73D6">
                <wp:simplePos x="0" y="0"/>
                <wp:positionH relativeFrom="page">
                  <wp:align>left</wp:align>
                </wp:positionH>
                <wp:positionV relativeFrom="paragraph">
                  <wp:posOffset>2794000</wp:posOffset>
                </wp:positionV>
                <wp:extent cx="9163050" cy="2087212"/>
                <wp:effectExtent l="2395220" t="0" r="2357120" b="0"/>
                <wp:wrapNone/>
                <wp:docPr id="685751158" name="Zone de texte 68575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208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DBA56" w14:textId="364C955F" w:rsidR="00A55BFF" w:rsidRDefault="00A55BFF" w:rsidP="00B55C2C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5A523B73" w14:textId="77777777" w:rsidR="00A55BFF" w:rsidRDefault="00A55BFF" w:rsidP="00B55C2C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24C47B3" w14:textId="445CDBEC" w:rsidR="00A55BFF" w:rsidRPr="002E6BBD" w:rsidRDefault="00A55BFF" w:rsidP="002E6BBD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 de l’outil, p</w:t>
                            </w:r>
                          </w:p>
                          <w:p w14:paraId="1FBF8C30" w14:textId="374F4350" w:rsidR="00A55BFF" w:rsidRPr="00F35E6E" w:rsidRDefault="00A55BFF" w:rsidP="002E6BBD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E72B" id="Zone de texte 685751158" o:spid="_x0000_s1052" type="#_x0000_t202" style="position:absolute;margin-left:0;margin-top:220pt;width:721.5pt;height:164.35pt;rotation:-3596812fd;z-index:-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" filled="f" stroked="f" strokeweight=".5pt">
                <v:textbox>
                  <w:txbxContent>
                    <w:p w14:paraId="292DBA56" w14:textId="364C955F" w:rsidR="00A55BFF" w:rsidRDefault="00A55BFF" w:rsidP="00B55C2C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x</w:t>
                      </w:r>
                    </w:p>
                    <w:p w14:paraId="5A523B73" w14:textId="77777777" w:rsidR="00A55BFF" w:rsidRDefault="00A55BFF" w:rsidP="00B55C2C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424C47B3" w14:textId="445CDBEC" w:rsidR="00A55BFF" w:rsidRPr="002E6BBD" w:rsidRDefault="00A55BFF" w:rsidP="002E6BBD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 de l’outil, p</w:t>
                      </w:r>
                    </w:p>
                    <w:p w14:paraId="1FBF8C30" w14:textId="374F4350" w:rsidR="00A55BFF" w:rsidRPr="00F35E6E" w:rsidRDefault="00A55BFF" w:rsidP="002E6BBD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3FF5">
        <w:rPr>
          <w:noProof/>
          <w14:ligatures w14:val="standardContextual"/>
        </w:rPr>
        <w:t xml:space="preserve"> </w:t>
      </w:r>
      <w:r w:rsidR="00E73FF5" w:rsidRPr="002377D0">
        <w:rPr>
          <w:noProof/>
        </w:rPr>
        <w:t xml:space="preserve"> </w:t>
      </w:r>
    </w:p>
    <w:p w14:paraId="6E233510" w14:textId="77777777" w:rsidR="00B55C2C" w:rsidRDefault="00B55C2C">
      <w:pPr>
        <w:rPr>
          <w:sz w:val="12"/>
          <w:szCs w:val="12"/>
        </w:rPr>
      </w:pPr>
    </w:p>
    <w:p w14:paraId="2A16196B" w14:textId="77777777" w:rsidR="0045467E" w:rsidRPr="00711AEF" w:rsidRDefault="0045467E" w:rsidP="0045467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467E" w14:paraId="4076D8FF" w14:textId="77777777" w:rsidTr="00A55BFF">
        <w:tc>
          <w:tcPr>
            <w:tcW w:w="9214" w:type="dxa"/>
          </w:tcPr>
          <w:p w14:paraId="2CD9F41D" w14:textId="763E1D0A" w:rsidR="0045467E" w:rsidRDefault="0045467E" w:rsidP="00A55BFF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</w:t>
            </w:r>
            <w:r w:rsidR="00887222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2A6F8E06" w14:textId="77777777" w:rsidR="0045467E" w:rsidRPr="009740C0" w:rsidRDefault="0045467E" w:rsidP="0045467E">
      <w:pPr>
        <w:spacing w:after="0" w:line="240" w:lineRule="auto"/>
        <w:rPr>
          <w:sz w:val="16"/>
          <w:szCs w:val="16"/>
        </w:rPr>
      </w:pPr>
    </w:p>
    <w:p w14:paraId="14A8386D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4E4222D2" w14:textId="77777777" w:rsidR="00A27E79" w:rsidRPr="009740C0" w:rsidRDefault="00A27E79" w:rsidP="00A27E7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4535"/>
      </w:tblGrid>
      <w:tr w:rsidR="00A27E79" w14:paraId="439F3166" w14:textId="77777777" w:rsidTr="006412C5">
        <w:trPr>
          <w:trHeight w:val="283"/>
          <w:jc w:val="center"/>
        </w:trPr>
        <w:tc>
          <w:tcPr>
            <w:tcW w:w="430" w:type="dxa"/>
          </w:tcPr>
          <w:p w14:paraId="5A3EAB74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314460D3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74356C5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5D648E6B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75B88A51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2021FDEA" w14:textId="77777777" w:rsidTr="006412C5">
        <w:trPr>
          <w:trHeight w:val="283"/>
          <w:jc w:val="center"/>
        </w:trPr>
        <w:tc>
          <w:tcPr>
            <w:tcW w:w="430" w:type="dxa"/>
          </w:tcPr>
          <w:p w14:paraId="4D36E627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4E2846AD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A2C32E3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0CA918B7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4E25EDD6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4610BD0D" w14:textId="77777777" w:rsidTr="006412C5">
        <w:trPr>
          <w:trHeight w:val="283"/>
          <w:jc w:val="center"/>
        </w:trPr>
        <w:tc>
          <w:tcPr>
            <w:tcW w:w="430" w:type="dxa"/>
          </w:tcPr>
          <w:p w14:paraId="5316C54F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2B9C5698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7B2D877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13271F81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5EF05C45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0B316A7A" w14:textId="77777777" w:rsidR="00A27E79" w:rsidRDefault="00A27E79" w:rsidP="00A27E79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66A3B3C3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1342BF6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39875A54" w14:textId="77777777" w:rsidR="0045467E" w:rsidRPr="00803A28" w:rsidRDefault="0045467E" w:rsidP="0045467E">
      <w:pPr>
        <w:pStyle w:val="Paragraphedeliste"/>
        <w:numPr>
          <w:ilvl w:val="0"/>
          <w:numId w:val="27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18A119D1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512F4856" w14:textId="77777777" w:rsidTr="00A55BFF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7681D78" w14:textId="77777777" w:rsidR="0045467E" w:rsidRPr="009740C0" w:rsidRDefault="0045467E" w:rsidP="00A55BF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703F8DC9" w14:textId="77777777" w:rsidR="0045467E" w:rsidRDefault="0045467E" w:rsidP="00A55BFF"/>
        </w:tc>
      </w:tr>
      <w:tr w:rsidR="0045467E" w14:paraId="76343A35" w14:textId="77777777" w:rsidTr="00A55BFF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6EFE0" w14:textId="77777777" w:rsidR="0045467E" w:rsidRPr="009740C0" w:rsidRDefault="0045467E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255D15AE" w14:textId="77777777" w:rsidR="0045467E" w:rsidRPr="009740C0" w:rsidRDefault="0045467E" w:rsidP="00A55BFF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F157B9D" w14:textId="77777777" w:rsidR="0045467E" w:rsidRDefault="0045467E" w:rsidP="00A55BFF"/>
        </w:tc>
      </w:tr>
      <w:tr w:rsidR="0045467E" w14:paraId="2EA86D69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A9ECFA" w14:textId="516F8D9E" w:rsidR="0045467E" w:rsidRPr="009740C0" w:rsidRDefault="00A27E79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2DF5180D" w14:textId="77777777" w:rsidR="0045467E" w:rsidRDefault="0045467E" w:rsidP="00A55BFF"/>
        </w:tc>
      </w:tr>
    </w:tbl>
    <w:p w14:paraId="0E7A21F3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E7521B8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6E9B83C1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5F1A8350" w14:textId="77777777" w:rsidR="0045467E" w:rsidRPr="00803A28" w:rsidRDefault="0045467E" w:rsidP="0045467E">
      <w:pPr>
        <w:pStyle w:val="Paragraphedeliste"/>
        <w:numPr>
          <w:ilvl w:val="0"/>
          <w:numId w:val="27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172C8C2D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1DBB6B08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30A5458" w14:textId="77777777" w:rsidR="0045467E" w:rsidRPr="009740C0" w:rsidRDefault="0045467E" w:rsidP="00A55BF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5E527E12" w14:textId="77777777" w:rsidR="0045467E" w:rsidRDefault="0045467E" w:rsidP="00A55BFF"/>
        </w:tc>
      </w:tr>
      <w:tr w:rsidR="0045467E" w14:paraId="7237B234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05DA5D" w14:textId="77777777" w:rsidR="0045467E" w:rsidRPr="009740C0" w:rsidRDefault="0045467E" w:rsidP="00A55BFF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0D96EE11" w14:textId="77777777" w:rsidR="0045467E" w:rsidRDefault="0045467E" w:rsidP="00A55BFF"/>
        </w:tc>
      </w:tr>
      <w:tr w:rsidR="0045467E" w14:paraId="0C1CD68A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BC5F4A" w14:textId="77777777" w:rsidR="0045467E" w:rsidRPr="009740C0" w:rsidRDefault="0045467E" w:rsidP="00A55BFF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1EA07107" w14:textId="77777777" w:rsidR="0045467E" w:rsidRDefault="0045467E" w:rsidP="00A55BFF"/>
        </w:tc>
      </w:tr>
    </w:tbl>
    <w:p w14:paraId="495F1A10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6077BEEA" w14:textId="77777777" w:rsidR="0045467E" w:rsidRDefault="0045467E" w:rsidP="00454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CE3EE72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F3F8AA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43B69FE7" w14:textId="77777777" w:rsidR="0045467E" w:rsidRPr="00803A28" w:rsidRDefault="0045467E" w:rsidP="0045467E">
      <w:pPr>
        <w:pStyle w:val="Paragraphedeliste"/>
        <w:numPr>
          <w:ilvl w:val="0"/>
          <w:numId w:val="27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5021312A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3C78D770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6806B4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45D5F730" w14:textId="77777777" w:rsidR="0045467E" w:rsidRDefault="0045467E" w:rsidP="00A55BFF"/>
        </w:tc>
      </w:tr>
      <w:tr w:rsidR="0045467E" w14:paraId="1339516D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2EDA5DA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72005E94" w14:textId="77777777" w:rsidR="0045467E" w:rsidRDefault="0045467E" w:rsidP="00A55BFF"/>
        </w:tc>
      </w:tr>
    </w:tbl>
    <w:p w14:paraId="18F57E2B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CF5FA9C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39BF4FC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311237DF" w14:textId="77777777" w:rsidR="0045467E" w:rsidRPr="00803A28" w:rsidRDefault="0045467E" w:rsidP="0045467E">
      <w:pPr>
        <w:pStyle w:val="Paragraphedeliste"/>
        <w:numPr>
          <w:ilvl w:val="0"/>
          <w:numId w:val="27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22F63510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649FADA8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5E727D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745B10C8" w14:textId="77777777" w:rsidR="0045467E" w:rsidRDefault="0045467E" w:rsidP="00A55BFF"/>
        </w:tc>
      </w:tr>
      <w:tr w:rsidR="0045467E" w14:paraId="52564E4B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D6008A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18DF874D" w14:textId="77777777" w:rsidR="0045467E" w:rsidRDefault="0045467E" w:rsidP="00A55BFF"/>
        </w:tc>
      </w:tr>
    </w:tbl>
    <w:p w14:paraId="54066B5C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55199A4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67FEDA9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4CD585E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74C3DE3E" w14:textId="77777777" w:rsidR="0045467E" w:rsidRPr="00803A28" w:rsidRDefault="0045467E" w:rsidP="0045467E">
      <w:pPr>
        <w:pStyle w:val="Paragraphedeliste"/>
        <w:numPr>
          <w:ilvl w:val="0"/>
          <w:numId w:val="27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1931F766" w14:textId="77777777" w:rsidR="0045467E" w:rsidRPr="001B2A00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1F0E2148" w14:textId="77777777" w:rsidTr="00A55BFF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ECB5BC" w14:textId="77777777" w:rsidR="0045467E" w:rsidRPr="009740C0" w:rsidRDefault="0045467E" w:rsidP="00A55BFF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1004B12F" w14:textId="77777777" w:rsidR="0045467E" w:rsidRDefault="0045467E" w:rsidP="00A55BFF"/>
        </w:tc>
      </w:tr>
    </w:tbl>
    <w:p w14:paraId="7C1F8C63" w14:textId="77777777" w:rsidR="0045467E" w:rsidRDefault="0045467E" w:rsidP="0045467E">
      <w:pPr>
        <w:rPr>
          <w:sz w:val="12"/>
          <w:szCs w:val="12"/>
        </w:rPr>
      </w:pPr>
    </w:p>
    <w:p w14:paraId="7928E7FD" w14:textId="77777777" w:rsidR="00E64A20" w:rsidRDefault="00E64A20" w:rsidP="0045467E">
      <w:pPr>
        <w:rPr>
          <w:sz w:val="12"/>
          <w:szCs w:val="12"/>
        </w:rPr>
        <w:sectPr w:rsidR="00E64A20" w:rsidSect="005734CA">
          <w:headerReference w:type="default" r:id="rId29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0097BC2F" w14:textId="77777777" w:rsidR="00E64A20" w:rsidRDefault="00E64A20" w:rsidP="0045467E">
      <w:pPr>
        <w:rPr>
          <w:sz w:val="12"/>
          <w:szCs w:val="12"/>
        </w:rPr>
      </w:pPr>
    </w:p>
    <w:p w14:paraId="5DE42D30" w14:textId="77777777" w:rsidR="00E64A20" w:rsidRDefault="00E64A20" w:rsidP="0045467E">
      <w:pPr>
        <w:rPr>
          <w:sz w:val="12"/>
          <w:szCs w:val="12"/>
        </w:rPr>
      </w:pPr>
    </w:p>
    <w:p w14:paraId="2F3E9CFA" w14:textId="77777777" w:rsidR="00E64A20" w:rsidRDefault="00E64A20" w:rsidP="0045467E">
      <w:pPr>
        <w:rPr>
          <w:sz w:val="12"/>
          <w:szCs w:val="12"/>
        </w:rPr>
      </w:pPr>
    </w:p>
    <w:p w14:paraId="22D7B939" w14:textId="319126C8" w:rsidR="00E64A20" w:rsidRDefault="00E64A20" w:rsidP="0045467E">
      <w:pPr>
        <w:rPr>
          <w:sz w:val="12"/>
          <w:szCs w:val="12"/>
        </w:rPr>
      </w:pPr>
    </w:p>
    <w:p w14:paraId="40AC6FF6" w14:textId="28899F00" w:rsidR="00E64A20" w:rsidRDefault="00E64A20" w:rsidP="0045467E">
      <w:pPr>
        <w:rPr>
          <w:sz w:val="12"/>
          <w:szCs w:val="12"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28D30E1" wp14:editId="3CAACC6C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9163050" cy="1474784"/>
                <wp:effectExtent l="2567940" t="0" r="2567940" b="0"/>
                <wp:wrapNone/>
                <wp:docPr id="572566751" name="Zone de texte 57256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9021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A997E" w14:textId="77777777" w:rsidR="00A55BFF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1</w:t>
                            </w:r>
                          </w:p>
                          <w:p w14:paraId="336F76FA" w14:textId="77777777" w:rsidR="00A55BFF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6342691" w14:textId="4AF2DAE7" w:rsidR="00A55BFF" w:rsidRPr="002E6BBD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29B86909" w14:textId="168EEC9E" w:rsidR="00A55BFF" w:rsidRPr="00F35E6E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558C41EB" w14:textId="6C900988" w:rsidR="00A55BFF" w:rsidRPr="00F35E6E" w:rsidRDefault="00A55BFF" w:rsidP="00E64A20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30E1" id="Zone de texte 572566751" o:spid="_x0000_s1053" type="#_x0000_t202" style="position:absolute;margin-left:0;margin-top:189.95pt;width:721.5pt;height:116.1pt;rotation:-3408941fd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" filled="f" stroked="f" strokeweight=".5pt">
                <v:textbox>
                  <w:txbxContent>
                    <w:p w14:paraId="6CCA997E" w14:textId="77777777" w:rsidR="00A55BFF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1</w:t>
                      </w:r>
                    </w:p>
                    <w:p w14:paraId="336F76FA" w14:textId="77777777" w:rsidR="00A55BFF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56342691" w14:textId="4AF2DAE7" w:rsidR="00A55BFF" w:rsidRPr="002E6BBD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29B86909" w14:textId="168EEC9E" w:rsidR="00A55BFF" w:rsidRPr="00F35E6E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558C41EB" w14:textId="6C900988" w:rsidR="00A55BFF" w:rsidRPr="00F35E6E" w:rsidRDefault="00A55BFF" w:rsidP="00E64A20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FF90C" w14:textId="77777777" w:rsidR="00E64A20" w:rsidRDefault="00E64A20" w:rsidP="0045467E">
      <w:pPr>
        <w:rPr>
          <w:sz w:val="12"/>
          <w:szCs w:val="12"/>
        </w:rPr>
        <w:sectPr w:rsidR="00E64A20" w:rsidSect="005734CA">
          <w:headerReference w:type="default" r:id="rId30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5DE25DFC" w14:textId="4B129C00" w:rsidR="0045467E" w:rsidRDefault="0045467E" w:rsidP="0045467E">
      <w:pPr>
        <w:rPr>
          <w:sz w:val="12"/>
          <w:szCs w:val="12"/>
        </w:rPr>
      </w:pPr>
    </w:p>
    <w:p w14:paraId="000BD5DC" w14:textId="77777777" w:rsidR="0045467E" w:rsidRPr="00711AEF" w:rsidRDefault="0045467E" w:rsidP="0045467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467E" w14:paraId="74F93BB2" w14:textId="77777777" w:rsidTr="00A55BFF">
        <w:tc>
          <w:tcPr>
            <w:tcW w:w="9214" w:type="dxa"/>
          </w:tcPr>
          <w:p w14:paraId="61181C0E" w14:textId="168E03AB" w:rsidR="0045467E" w:rsidRDefault="0045467E" w:rsidP="00A55BFF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</w:t>
            </w:r>
            <w:r w:rsidR="00887222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14:paraId="187417C0" w14:textId="77777777" w:rsidR="0045467E" w:rsidRPr="009740C0" w:rsidRDefault="0045467E" w:rsidP="0045467E">
      <w:pPr>
        <w:spacing w:after="0" w:line="240" w:lineRule="auto"/>
        <w:rPr>
          <w:sz w:val="16"/>
          <w:szCs w:val="16"/>
        </w:rPr>
      </w:pPr>
    </w:p>
    <w:p w14:paraId="38BFCC6F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1CE7A21" w14:textId="77777777" w:rsidR="00A27E79" w:rsidRPr="009740C0" w:rsidRDefault="00A27E79" w:rsidP="00A27E7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4535"/>
      </w:tblGrid>
      <w:tr w:rsidR="00A27E79" w14:paraId="4C474BA1" w14:textId="77777777" w:rsidTr="006412C5">
        <w:trPr>
          <w:trHeight w:val="283"/>
          <w:jc w:val="center"/>
        </w:trPr>
        <w:tc>
          <w:tcPr>
            <w:tcW w:w="430" w:type="dxa"/>
          </w:tcPr>
          <w:p w14:paraId="692FF31E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6F8EA967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4F05CDA7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CAF559D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5D74289F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41B7E57A" w14:textId="77777777" w:rsidTr="006412C5">
        <w:trPr>
          <w:trHeight w:val="283"/>
          <w:jc w:val="center"/>
        </w:trPr>
        <w:tc>
          <w:tcPr>
            <w:tcW w:w="430" w:type="dxa"/>
          </w:tcPr>
          <w:p w14:paraId="662D4098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7113F0A4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503B339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19FF5E10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74C842CF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492C36C5" w14:textId="77777777" w:rsidTr="006412C5">
        <w:trPr>
          <w:trHeight w:val="283"/>
          <w:jc w:val="center"/>
        </w:trPr>
        <w:tc>
          <w:tcPr>
            <w:tcW w:w="430" w:type="dxa"/>
          </w:tcPr>
          <w:p w14:paraId="46EB50E9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4C8BE172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D54B459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5977D52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3FAF751A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403DF29E" w14:textId="77777777" w:rsidR="00A27E79" w:rsidRDefault="00A27E79" w:rsidP="00A27E79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0FCDF35B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6AFD943E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1D2CF27B" w14:textId="77777777" w:rsidR="0045467E" w:rsidRPr="00803A28" w:rsidRDefault="0045467E" w:rsidP="0045467E">
      <w:pPr>
        <w:pStyle w:val="Paragraphedeliste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605F1825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7B05A0D7" w14:textId="77777777" w:rsidTr="00A55BFF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B2E3DE0" w14:textId="77777777" w:rsidR="0045467E" w:rsidRPr="009740C0" w:rsidRDefault="0045467E" w:rsidP="00A55BF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78088C91" w14:textId="77777777" w:rsidR="0045467E" w:rsidRDefault="0045467E" w:rsidP="00A55BFF"/>
        </w:tc>
      </w:tr>
      <w:tr w:rsidR="0045467E" w14:paraId="140F515C" w14:textId="77777777" w:rsidTr="00A55BFF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85636" w14:textId="77777777" w:rsidR="0045467E" w:rsidRPr="009740C0" w:rsidRDefault="0045467E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4F102411" w14:textId="77777777" w:rsidR="0045467E" w:rsidRPr="009740C0" w:rsidRDefault="0045467E" w:rsidP="00A55BFF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94480D6" w14:textId="77777777" w:rsidR="0045467E" w:rsidRDefault="0045467E" w:rsidP="00A55BFF"/>
        </w:tc>
      </w:tr>
      <w:tr w:rsidR="0045467E" w14:paraId="6C00168A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B0F211" w14:textId="6421BE2A" w:rsidR="0045467E" w:rsidRPr="009740C0" w:rsidRDefault="00A27E79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61434021" w14:textId="77777777" w:rsidR="0045467E" w:rsidRDefault="0045467E" w:rsidP="00A55BFF"/>
        </w:tc>
      </w:tr>
    </w:tbl>
    <w:p w14:paraId="5A6DA331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B1A80C4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2CAC39C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37BEFA6F" w14:textId="77777777" w:rsidR="0045467E" w:rsidRPr="00803A28" w:rsidRDefault="0045467E" w:rsidP="0045467E">
      <w:pPr>
        <w:pStyle w:val="Paragraphedeliste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49A4819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022B2E6F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DCCB469" w14:textId="77777777" w:rsidR="0045467E" w:rsidRPr="009740C0" w:rsidRDefault="0045467E" w:rsidP="00A55BF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5131E501" w14:textId="77777777" w:rsidR="0045467E" w:rsidRDefault="0045467E" w:rsidP="00A55BFF"/>
        </w:tc>
      </w:tr>
      <w:tr w:rsidR="0045467E" w14:paraId="234A511E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A10E59" w14:textId="77777777" w:rsidR="0045467E" w:rsidRPr="009740C0" w:rsidRDefault="0045467E" w:rsidP="00A55BFF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36B044C0" w14:textId="77777777" w:rsidR="0045467E" w:rsidRDefault="0045467E" w:rsidP="00A55BFF"/>
        </w:tc>
      </w:tr>
      <w:tr w:rsidR="0045467E" w14:paraId="248D7EDC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516BDCB" w14:textId="77777777" w:rsidR="0045467E" w:rsidRPr="009740C0" w:rsidRDefault="0045467E" w:rsidP="00A55BFF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047C030B" w14:textId="77777777" w:rsidR="0045467E" w:rsidRDefault="0045467E" w:rsidP="00A55BFF"/>
        </w:tc>
      </w:tr>
    </w:tbl>
    <w:p w14:paraId="63488ACC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1019BE2" w14:textId="77777777" w:rsidR="0045467E" w:rsidRDefault="0045467E" w:rsidP="00454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C61CE5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C4F575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0AD61F10" w14:textId="77777777" w:rsidR="0045467E" w:rsidRPr="00803A28" w:rsidRDefault="0045467E" w:rsidP="0045467E">
      <w:pPr>
        <w:pStyle w:val="Paragraphedeliste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537271DE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0E5B1372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872F4F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252EC57D" w14:textId="77777777" w:rsidR="0045467E" w:rsidRDefault="0045467E" w:rsidP="00A55BFF"/>
        </w:tc>
      </w:tr>
      <w:tr w:rsidR="0045467E" w14:paraId="1EC457F5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05B762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11590292" w14:textId="77777777" w:rsidR="0045467E" w:rsidRDefault="0045467E" w:rsidP="00A55BFF"/>
        </w:tc>
      </w:tr>
    </w:tbl>
    <w:p w14:paraId="6D6F1F54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5B11C4BD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53B55DCD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6FDC64D3" w14:textId="77777777" w:rsidR="0045467E" w:rsidRPr="00803A28" w:rsidRDefault="0045467E" w:rsidP="0045467E">
      <w:pPr>
        <w:pStyle w:val="Paragraphedeliste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7514ED4F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660C2CA2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E0D6E0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52A02DDC" w14:textId="77777777" w:rsidR="0045467E" w:rsidRDefault="0045467E" w:rsidP="00A55BFF"/>
        </w:tc>
      </w:tr>
      <w:tr w:rsidR="0045467E" w14:paraId="0AFF3EA2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192946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6C516E3E" w14:textId="77777777" w:rsidR="0045467E" w:rsidRDefault="0045467E" w:rsidP="00A55BFF"/>
        </w:tc>
      </w:tr>
    </w:tbl>
    <w:p w14:paraId="7D1274EF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481CFBD8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AF67399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BBD7E29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2F9DD2F9" w14:textId="77777777" w:rsidR="0045467E" w:rsidRPr="00803A28" w:rsidRDefault="0045467E" w:rsidP="0045467E">
      <w:pPr>
        <w:pStyle w:val="Paragraphedeliste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54B35979" w14:textId="77777777" w:rsidR="0045467E" w:rsidRPr="001B2A00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7E75B891" w14:textId="77777777" w:rsidTr="00A55BFF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7C4794" w14:textId="77777777" w:rsidR="0045467E" w:rsidRPr="009740C0" w:rsidRDefault="0045467E" w:rsidP="00A55BFF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5DD2E3B0" w14:textId="77777777" w:rsidR="0045467E" w:rsidRDefault="0045467E" w:rsidP="00A55BFF"/>
        </w:tc>
      </w:tr>
    </w:tbl>
    <w:p w14:paraId="05368685" w14:textId="77777777" w:rsidR="0045467E" w:rsidRDefault="0045467E" w:rsidP="0045467E">
      <w:pPr>
        <w:rPr>
          <w:sz w:val="12"/>
          <w:szCs w:val="12"/>
        </w:rPr>
      </w:pPr>
    </w:p>
    <w:p w14:paraId="23F79474" w14:textId="77777777" w:rsidR="00E64A20" w:rsidRDefault="00E64A20" w:rsidP="0045467E">
      <w:pPr>
        <w:spacing w:after="0" w:line="240" w:lineRule="auto"/>
        <w:rPr>
          <w:sz w:val="12"/>
          <w:szCs w:val="12"/>
        </w:rPr>
        <w:sectPr w:rsidR="00E64A20" w:rsidSect="005734CA">
          <w:headerReference w:type="default" r:id="rId31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5F08065C" w14:textId="77777777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6F26212D" w14:textId="77777777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36FF18EB" w14:textId="77777777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09A86791" w14:textId="7F4B6F5E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578263F0" w14:textId="0BFC5EA4" w:rsidR="00E64A20" w:rsidRDefault="00E64A20" w:rsidP="0045467E">
      <w:pPr>
        <w:spacing w:after="0" w:line="240" w:lineRule="auto"/>
        <w:rPr>
          <w:sz w:val="12"/>
          <w:szCs w:val="12"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9AACA32" wp14:editId="7F711962">
                <wp:simplePos x="0" y="0"/>
                <wp:positionH relativeFrom="page">
                  <wp:align>right</wp:align>
                </wp:positionH>
                <wp:positionV relativeFrom="paragraph">
                  <wp:posOffset>2977061</wp:posOffset>
                </wp:positionV>
                <wp:extent cx="9163050" cy="1474784"/>
                <wp:effectExtent l="2434590" t="0" r="2377440" b="0"/>
                <wp:wrapNone/>
                <wp:docPr id="1358142432" name="Zone de texte 135814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EEEF5" w14:textId="18D8BD63" w:rsidR="00A55BFF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722123B" w14:textId="77777777" w:rsidR="00A55BFF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1224A7D" w14:textId="61C4AC74" w:rsidR="00A55BFF" w:rsidRPr="002E6BBD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1B9043DA" w14:textId="77777777" w:rsidR="00A55BFF" w:rsidRPr="00F35E6E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0887BCA5" w14:textId="77777777" w:rsidR="00A55BFF" w:rsidRPr="00F35E6E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4AFEA1" w14:textId="6809BF5B" w:rsidR="00A55BFF" w:rsidRPr="00F35E6E" w:rsidRDefault="00A55BFF" w:rsidP="00E64A20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CA32" id="Zone de texte 1358142432" o:spid="_x0000_s1054" type="#_x0000_t202" style="position:absolute;margin-left:670.3pt;margin-top:234.4pt;width:721.5pt;height:116.1pt;rotation:-3596812fd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" filled="f" stroked="f" strokeweight=".5pt">
                <v:textbox>
                  <w:txbxContent>
                    <w:p w14:paraId="58FEEEF5" w14:textId="18D8BD63" w:rsidR="00A55BFF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2</w:t>
                      </w:r>
                    </w:p>
                    <w:p w14:paraId="4722123B" w14:textId="77777777" w:rsidR="00A55BFF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01224A7D" w14:textId="61C4AC74" w:rsidR="00A55BFF" w:rsidRPr="002E6BBD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1B9043DA" w14:textId="77777777" w:rsidR="00A55BFF" w:rsidRPr="00F35E6E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0887BCA5" w14:textId="77777777" w:rsidR="00A55BFF" w:rsidRPr="00F35E6E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184AFEA1" w14:textId="6809BF5B" w:rsidR="00A55BFF" w:rsidRPr="00F35E6E" w:rsidRDefault="00A55BFF" w:rsidP="00E64A20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D3B7CE" w14:textId="77777777" w:rsidR="00E64A20" w:rsidRDefault="00E64A20" w:rsidP="0045467E">
      <w:pPr>
        <w:spacing w:after="0" w:line="240" w:lineRule="auto"/>
        <w:rPr>
          <w:sz w:val="12"/>
          <w:szCs w:val="12"/>
        </w:rPr>
        <w:sectPr w:rsidR="00E64A20" w:rsidSect="005734CA">
          <w:headerReference w:type="default" r:id="rId32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3DD2FFED" w14:textId="4A5A7E79" w:rsidR="0045467E" w:rsidRPr="00711AEF" w:rsidRDefault="0045467E" w:rsidP="0045467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467E" w14:paraId="39028571" w14:textId="77777777" w:rsidTr="00A55BFF">
        <w:tc>
          <w:tcPr>
            <w:tcW w:w="9214" w:type="dxa"/>
          </w:tcPr>
          <w:p w14:paraId="62B0F060" w14:textId="0E9E4D85" w:rsidR="0045467E" w:rsidRDefault="0045467E" w:rsidP="00A55BFF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</w:t>
            </w:r>
            <w:r w:rsidR="00887222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14:paraId="30C60F7A" w14:textId="77777777" w:rsidR="0045467E" w:rsidRPr="009740C0" w:rsidRDefault="0045467E" w:rsidP="0045467E">
      <w:pPr>
        <w:spacing w:after="0" w:line="240" w:lineRule="auto"/>
        <w:rPr>
          <w:sz w:val="16"/>
          <w:szCs w:val="16"/>
        </w:rPr>
      </w:pPr>
    </w:p>
    <w:p w14:paraId="394C837A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3916314" w14:textId="77777777" w:rsidR="00A27E79" w:rsidRPr="009740C0" w:rsidRDefault="00A27E79" w:rsidP="00A27E7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21"/>
        <w:gridCol w:w="429"/>
        <w:gridCol w:w="4535"/>
      </w:tblGrid>
      <w:tr w:rsidR="00A27E79" w14:paraId="6367CA02" w14:textId="77777777" w:rsidTr="006412C5">
        <w:trPr>
          <w:trHeight w:val="283"/>
          <w:jc w:val="center"/>
        </w:trPr>
        <w:tc>
          <w:tcPr>
            <w:tcW w:w="430" w:type="dxa"/>
          </w:tcPr>
          <w:p w14:paraId="1B92BB47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6727516E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A6BE377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48024BC2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1B21312A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504D6A0D" w14:textId="77777777" w:rsidTr="006412C5">
        <w:trPr>
          <w:trHeight w:val="283"/>
          <w:jc w:val="center"/>
        </w:trPr>
        <w:tc>
          <w:tcPr>
            <w:tcW w:w="430" w:type="dxa"/>
          </w:tcPr>
          <w:p w14:paraId="1FBD9FF2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48ADCBFF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E77E19C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6816EDB1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52A99F34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259AC857" w14:textId="77777777" w:rsidTr="006412C5">
        <w:trPr>
          <w:trHeight w:val="283"/>
          <w:jc w:val="center"/>
        </w:trPr>
        <w:tc>
          <w:tcPr>
            <w:tcW w:w="430" w:type="dxa"/>
          </w:tcPr>
          <w:p w14:paraId="44EA5E99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E3BE04E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0A19108B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7E9C4FE0" w14:textId="77777777" w:rsidR="00A27E79" w:rsidRDefault="00A27E79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4DB14B18" w14:textId="77777777" w:rsidR="00A27E79" w:rsidRPr="0045467E" w:rsidRDefault="00A27E79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3E04654E" w14:textId="77777777" w:rsidR="00A27E79" w:rsidRDefault="00A27E79" w:rsidP="00A27E79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3C14FC67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C23C2D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52F5F676" w14:textId="77777777" w:rsidR="0045467E" w:rsidRPr="00803A28" w:rsidRDefault="0045467E" w:rsidP="0045467E">
      <w:pPr>
        <w:pStyle w:val="Paragraphedeliste"/>
        <w:numPr>
          <w:ilvl w:val="0"/>
          <w:numId w:val="29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40FCF697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0DBC9020" w14:textId="77777777" w:rsidTr="00A55BFF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8CE402" w14:textId="77777777" w:rsidR="0045467E" w:rsidRPr="009740C0" w:rsidRDefault="0045467E" w:rsidP="00A55BF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0F1402D0" w14:textId="77777777" w:rsidR="0045467E" w:rsidRDefault="0045467E" w:rsidP="00A55BFF"/>
        </w:tc>
      </w:tr>
      <w:tr w:rsidR="0045467E" w14:paraId="3A5C2907" w14:textId="77777777" w:rsidTr="00A55BFF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1D5B3" w14:textId="77777777" w:rsidR="0045467E" w:rsidRPr="009740C0" w:rsidRDefault="0045467E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799FDEBC" w14:textId="77777777" w:rsidR="0045467E" w:rsidRPr="009740C0" w:rsidRDefault="0045467E" w:rsidP="00A55BFF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530C0AC" w14:textId="77777777" w:rsidR="0045467E" w:rsidRDefault="0045467E" w:rsidP="00A55BFF"/>
        </w:tc>
      </w:tr>
      <w:tr w:rsidR="0045467E" w14:paraId="6BA5BFA7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9EC143" w14:textId="142CF9E7" w:rsidR="0045467E" w:rsidRPr="009740C0" w:rsidRDefault="00A27E79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716931BB" w14:textId="77777777" w:rsidR="0045467E" w:rsidRDefault="0045467E" w:rsidP="00A55BFF"/>
        </w:tc>
      </w:tr>
    </w:tbl>
    <w:p w14:paraId="50B65916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E847EB9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BFE885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2EC0C194" w14:textId="77777777" w:rsidR="0045467E" w:rsidRPr="00803A28" w:rsidRDefault="0045467E" w:rsidP="0045467E">
      <w:pPr>
        <w:pStyle w:val="Paragraphedeliste"/>
        <w:numPr>
          <w:ilvl w:val="0"/>
          <w:numId w:val="29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3CF140C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44B1CDD1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40DC90" w14:textId="77777777" w:rsidR="0045467E" w:rsidRPr="009740C0" w:rsidRDefault="0045467E" w:rsidP="00A55BF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155A4FBD" w14:textId="77777777" w:rsidR="0045467E" w:rsidRDefault="0045467E" w:rsidP="00A55BFF"/>
        </w:tc>
      </w:tr>
      <w:tr w:rsidR="0045467E" w14:paraId="5068A952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31A1B1" w14:textId="77777777" w:rsidR="0045467E" w:rsidRPr="009740C0" w:rsidRDefault="0045467E" w:rsidP="00A55BFF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2F14EA2E" w14:textId="77777777" w:rsidR="0045467E" w:rsidRDefault="0045467E" w:rsidP="00A55BFF"/>
        </w:tc>
      </w:tr>
      <w:tr w:rsidR="0045467E" w14:paraId="10750780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349AFC" w14:textId="77777777" w:rsidR="0045467E" w:rsidRPr="009740C0" w:rsidRDefault="0045467E" w:rsidP="00A55BFF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2F2A9A7A" w14:textId="77777777" w:rsidR="0045467E" w:rsidRDefault="0045467E" w:rsidP="00A55BFF"/>
        </w:tc>
      </w:tr>
    </w:tbl>
    <w:p w14:paraId="74AD706B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CBEBE8B" w14:textId="77777777" w:rsidR="0045467E" w:rsidRDefault="0045467E" w:rsidP="00454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A0B621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C7815D0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65E98FEC" w14:textId="77777777" w:rsidR="0045467E" w:rsidRPr="00803A28" w:rsidRDefault="0045467E" w:rsidP="0045467E">
      <w:pPr>
        <w:pStyle w:val="Paragraphedeliste"/>
        <w:numPr>
          <w:ilvl w:val="0"/>
          <w:numId w:val="29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4C4335E3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39EC3717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77278C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7B34F6C7" w14:textId="77777777" w:rsidR="0045467E" w:rsidRDefault="0045467E" w:rsidP="00A55BFF"/>
        </w:tc>
      </w:tr>
      <w:tr w:rsidR="0045467E" w14:paraId="7ADC61D0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0A3E81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420CA9D7" w14:textId="77777777" w:rsidR="0045467E" w:rsidRDefault="0045467E" w:rsidP="00A55BFF"/>
        </w:tc>
      </w:tr>
    </w:tbl>
    <w:p w14:paraId="73A1580E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FBBF5B8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8CE4539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5C426A15" w14:textId="77777777" w:rsidR="0045467E" w:rsidRPr="00803A28" w:rsidRDefault="0045467E" w:rsidP="0045467E">
      <w:pPr>
        <w:pStyle w:val="Paragraphedeliste"/>
        <w:numPr>
          <w:ilvl w:val="0"/>
          <w:numId w:val="29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7AEC8151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5140E28A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29EA86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0916F851" w14:textId="77777777" w:rsidR="0045467E" w:rsidRDefault="0045467E" w:rsidP="00A55BFF"/>
        </w:tc>
      </w:tr>
      <w:tr w:rsidR="0045467E" w14:paraId="434BACA8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3F9AEE" w14:textId="77777777" w:rsidR="0045467E" w:rsidRPr="009740C0" w:rsidRDefault="0045467E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40276B49" w14:textId="77777777" w:rsidR="0045467E" w:rsidRDefault="0045467E" w:rsidP="00A55BFF"/>
        </w:tc>
      </w:tr>
    </w:tbl>
    <w:p w14:paraId="492B7A67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403A54D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AE93352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F629B0C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24E2CF10" w14:textId="77777777" w:rsidR="0045467E" w:rsidRPr="00803A28" w:rsidRDefault="0045467E" w:rsidP="0045467E">
      <w:pPr>
        <w:pStyle w:val="Paragraphedeliste"/>
        <w:numPr>
          <w:ilvl w:val="0"/>
          <w:numId w:val="29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2C2E5907" w14:textId="77777777" w:rsidR="0045467E" w:rsidRPr="001B2A00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6859CB83" w14:textId="77777777" w:rsidTr="00A55BFF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1A2E93" w14:textId="77777777" w:rsidR="0045467E" w:rsidRPr="009740C0" w:rsidRDefault="0045467E" w:rsidP="00A55BFF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4C796663" w14:textId="77777777" w:rsidR="0045467E" w:rsidRDefault="0045467E" w:rsidP="00A55BFF"/>
        </w:tc>
      </w:tr>
    </w:tbl>
    <w:p w14:paraId="57E161D7" w14:textId="77777777" w:rsidR="0045467E" w:rsidRDefault="0045467E" w:rsidP="0045467E">
      <w:pPr>
        <w:rPr>
          <w:sz w:val="12"/>
          <w:szCs w:val="12"/>
        </w:rPr>
      </w:pPr>
    </w:p>
    <w:p w14:paraId="3A338653" w14:textId="77777777" w:rsidR="00830431" w:rsidRDefault="00830431" w:rsidP="0045467E">
      <w:pPr>
        <w:rPr>
          <w:sz w:val="12"/>
          <w:szCs w:val="12"/>
        </w:rPr>
        <w:sectPr w:rsidR="00830431" w:rsidSect="005734CA">
          <w:headerReference w:type="default" r:id="rId33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1FA29CBD" w14:textId="77777777" w:rsidR="00830431" w:rsidRPr="00676AE3" w:rsidRDefault="00830431" w:rsidP="00830431">
      <w:pPr>
        <w:spacing w:after="0" w:line="240" w:lineRule="auto"/>
        <w:rPr>
          <w:sz w:val="12"/>
          <w:szCs w:val="12"/>
        </w:rPr>
      </w:pPr>
    </w:p>
    <w:p w14:paraId="2B377175" w14:textId="77777777" w:rsidR="00EA12A4" w:rsidRDefault="00EA12A4" w:rsidP="00EA12A4">
      <w:pPr>
        <w:spacing w:after="0" w:line="240" w:lineRule="auto"/>
      </w:pPr>
    </w:p>
    <w:p w14:paraId="090860BC" w14:textId="77777777" w:rsidR="00EA12A4" w:rsidRDefault="00EA12A4" w:rsidP="00EA12A4">
      <w:pPr>
        <w:spacing w:after="0" w:line="240" w:lineRule="auto"/>
      </w:pPr>
    </w:p>
    <w:p w14:paraId="2173CDDC" w14:textId="77777777" w:rsidR="00EA12A4" w:rsidRDefault="00EA12A4" w:rsidP="00EA12A4">
      <w:pPr>
        <w:spacing w:after="0" w:line="240" w:lineRule="auto"/>
      </w:pPr>
    </w:p>
    <w:p w14:paraId="72AD4849" w14:textId="77777777" w:rsidR="00EA12A4" w:rsidRDefault="00EA12A4" w:rsidP="00EA12A4">
      <w:pPr>
        <w:spacing w:after="0" w:line="240" w:lineRule="auto"/>
      </w:pPr>
    </w:p>
    <w:p w14:paraId="7CBB10C7" w14:textId="77777777" w:rsidR="00EA12A4" w:rsidRDefault="00EA12A4" w:rsidP="00EA12A4">
      <w:pPr>
        <w:spacing w:after="0" w:line="240" w:lineRule="auto"/>
      </w:pPr>
    </w:p>
    <w:p w14:paraId="2F7F90AA" w14:textId="77777777" w:rsidR="00EA12A4" w:rsidRDefault="00EA12A4" w:rsidP="00EA12A4">
      <w:pPr>
        <w:spacing w:after="0" w:line="240" w:lineRule="auto"/>
      </w:pPr>
    </w:p>
    <w:p w14:paraId="4BDD92AA" w14:textId="77777777" w:rsidR="00EA12A4" w:rsidRDefault="00EA12A4" w:rsidP="00EA12A4">
      <w:pPr>
        <w:spacing w:after="0" w:line="240" w:lineRule="auto"/>
      </w:pPr>
    </w:p>
    <w:p w14:paraId="0E50537C" w14:textId="77777777" w:rsidR="00EA12A4" w:rsidRDefault="00EA12A4" w:rsidP="00EA12A4">
      <w:pPr>
        <w:spacing w:after="0" w:line="240" w:lineRule="auto"/>
      </w:pPr>
    </w:p>
    <w:p w14:paraId="3A9F79B7" w14:textId="77777777" w:rsidR="00EA12A4" w:rsidRDefault="00EA12A4" w:rsidP="00EA12A4">
      <w:pPr>
        <w:spacing w:after="0" w:line="240" w:lineRule="auto"/>
      </w:pPr>
    </w:p>
    <w:p w14:paraId="130D27C4" w14:textId="77777777" w:rsidR="00EA12A4" w:rsidRDefault="00EA12A4" w:rsidP="00EA12A4">
      <w:pPr>
        <w:spacing w:after="0" w:line="240" w:lineRule="auto"/>
      </w:pPr>
    </w:p>
    <w:p w14:paraId="7ABB4C36" w14:textId="77777777" w:rsidR="00EA12A4" w:rsidRDefault="00EA12A4" w:rsidP="00EA12A4">
      <w:pPr>
        <w:spacing w:after="0" w:line="240" w:lineRule="auto"/>
      </w:pPr>
    </w:p>
    <w:p w14:paraId="7E67B4CA" w14:textId="77777777" w:rsidR="00EA12A4" w:rsidRDefault="00EA12A4" w:rsidP="00EA12A4">
      <w:pPr>
        <w:spacing w:after="0" w:line="240" w:lineRule="auto"/>
      </w:pPr>
    </w:p>
    <w:p w14:paraId="6B8FAF47" w14:textId="77777777" w:rsidR="00EA12A4" w:rsidRDefault="00EA12A4" w:rsidP="00EA12A4">
      <w:pPr>
        <w:spacing w:after="0" w:line="240" w:lineRule="auto"/>
      </w:pPr>
    </w:p>
    <w:p w14:paraId="0244276A" w14:textId="77777777" w:rsidR="00EA12A4" w:rsidRDefault="00EA12A4" w:rsidP="00EA12A4">
      <w:pPr>
        <w:spacing w:after="0" w:line="240" w:lineRule="auto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FC37B9" wp14:editId="4DAD8BB5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9163050" cy="1474784"/>
                <wp:effectExtent l="2434590" t="0" r="2377440" b="0"/>
                <wp:wrapNone/>
                <wp:docPr id="1476573800" name="Zone de texte 14765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8B512" w14:textId="7D2AC6E4" w:rsidR="00A55BFF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14764C2" w14:textId="77777777" w:rsidR="00A55BFF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F12B8F" w14:textId="5118C47E" w:rsidR="00A55BFF" w:rsidRPr="002E6BBD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1120F8ED" w14:textId="77777777" w:rsidR="00A55BFF" w:rsidRPr="00F35E6E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38FA45D5" w14:textId="77777777" w:rsidR="00A55BFF" w:rsidRPr="00F35E6E" w:rsidRDefault="00A55BFF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980E62E" w14:textId="73CEF778" w:rsidR="00A55BFF" w:rsidRPr="00F35E6E" w:rsidRDefault="00A55BFF" w:rsidP="00EA12A4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37B9" id="Zone de texte 1476573800" o:spid="_x0000_s1055" type="#_x0000_t202" style="position:absolute;margin-left:0;margin-top:29.9pt;width:721.5pt;height:116.1pt;rotation:-3596812fd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" filled="f" stroked="f" strokeweight=".5pt">
                <v:textbox>
                  <w:txbxContent>
                    <w:p w14:paraId="65F8B512" w14:textId="7D2AC6E4" w:rsidR="00A55BFF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3</w:t>
                      </w:r>
                    </w:p>
                    <w:p w14:paraId="114764C2" w14:textId="77777777" w:rsidR="00A55BFF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AF12B8F" w14:textId="5118C47E" w:rsidR="00A55BFF" w:rsidRPr="002E6BBD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1120F8ED" w14:textId="77777777" w:rsidR="00A55BFF" w:rsidRPr="00F35E6E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38FA45D5" w14:textId="77777777" w:rsidR="00A55BFF" w:rsidRPr="00F35E6E" w:rsidRDefault="00A55BFF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5980E62E" w14:textId="73CEF778" w:rsidR="00A55BFF" w:rsidRPr="00F35E6E" w:rsidRDefault="00A55BFF" w:rsidP="00EA12A4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8C149" w14:textId="77777777" w:rsidR="00EA12A4" w:rsidRDefault="00EA12A4" w:rsidP="00EA12A4">
      <w:pPr>
        <w:spacing w:after="0" w:line="240" w:lineRule="auto"/>
      </w:pPr>
    </w:p>
    <w:p w14:paraId="640BD4B4" w14:textId="77777777" w:rsidR="00EA12A4" w:rsidRDefault="00EA12A4" w:rsidP="00EA12A4">
      <w:pPr>
        <w:spacing w:after="0" w:line="240" w:lineRule="auto"/>
      </w:pPr>
    </w:p>
    <w:p w14:paraId="34EBDD4A" w14:textId="77777777" w:rsidR="00EA12A4" w:rsidRDefault="00EA12A4" w:rsidP="00EA12A4">
      <w:pPr>
        <w:spacing w:after="0" w:line="240" w:lineRule="auto"/>
      </w:pPr>
    </w:p>
    <w:p w14:paraId="57953D9E" w14:textId="77777777" w:rsidR="00EA12A4" w:rsidRDefault="00EA12A4" w:rsidP="00EA12A4">
      <w:pPr>
        <w:spacing w:after="0" w:line="240" w:lineRule="auto"/>
      </w:pPr>
    </w:p>
    <w:p w14:paraId="1369B928" w14:textId="77777777" w:rsidR="00EA12A4" w:rsidRDefault="00EA12A4" w:rsidP="00EA12A4">
      <w:pPr>
        <w:spacing w:after="0" w:line="240" w:lineRule="auto"/>
      </w:pPr>
    </w:p>
    <w:p w14:paraId="59F0F671" w14:textId="77777777" w:rsidR="00EA12A4" w:rsidRDefault="00EA12A4" w:rsidP="00EA12A4">
      <w:pPr>
        <w:spacing w:after="0" w:line="240" w:lineRule="auto"/>
      </w:pPr>
    </w:p>
    <w:p w14:paraId="0C2B2EC3" w14:textId="77777777" w:rsidR="00EA12A4" w:rsidRDefault="00EA12A4" w:rsidP="00EA12A4">
      <w:pPr>
        <w:spacing w:after="0" w:line="240" w:lineRule="auto"/>
      </w:pPr>
    </w:p>
    <w:p w14:paraId="6FAD9CEB" w14:textId="77777777" w:rsidR="00EA12A4" w:rsidRDefault="00EA12A4" w:rsidP="00EA12A4">
      <w:pPr>
        <w:spacing w:after="0" w:line="240" w:lineRule="auto"/>
      </w:pPr>
    </w:p>
    <w:p w14:paraId="7269D868" w14:textId="77777777" w:rsidR="00EA12A4" w:rsidRDefault="00EA12A4" w:rsidP="00EA12A4">
      <w:pPr>
        <w:spacing w:after="0" w:line="240" w:lineRule="auto"/>
      </w:pPr>
    </w:p>
    <w:p w14:paraId="61A0037E" w14:textId="77777777" w:rsidR="00EA12A4" w:rsidRDefault="00EA12A4" w:rsidP="00EA12A4">
      <w:pPr>
        <w:spacing w:after="0" w:line="240" w:lineRule="auto"/>
      </w:pPr>
    </w:p>
    <w:p w14:paraId="52B2E066" w14:textId="77777777" w:rsidR="00EA12A4" w:rsidRDefault="00EA12A4" w:rsidP="00EA12A4">
      <w:pPr>
        <w:spacing w:after="0" w:line="240" w:lineRule="auto"/>
      </w:pPr>
    </w:p>
    <w:p w14:paraId="33578AEA" w14:textId="77777777" w:rsidR="00EA12A4" w:rsidRDefault="00EA12A4" w:rsidP="00EA12A4">
      <w:pPr>
        <w:spacing w:after="0" w:line="240" w:lineRule="auto"/>
      </w:pPr>
    </w:p>
    <w:p w14:paraId="59498703" w14:textId="77777777" w:rsidR="00916456" w:rsidRDefault="00916456" w:rsidP="0045467E">
      <w:pPr>
        <w:rPr>
          <w:sz w:val="12"/>
          <w:szCs w:val="12"/>
        </w:rPr>
        <w:sectPr w:rsidR="00916456" w:rsidSect="005734CA">
          <w:headerReference w:type="default" r:id="rId34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0292874B" w14:textId="77777777" w:rsidR="00916456" w:rsidRPr="00711AEF" w:rsidRDefault="00916456" w:rsidP="00916456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16456" w14:paraId="6E42A215" w14:textId="77777777" w:rsidTr="00A55BFF">
        <w:tc>
          <w:tcPr>
            <w:tcW w:w="9214" w:type="dxa"/>
          </w:tcPr>
          <w:p w14:paraId="4A5D0982" w14:textId="77777777" w:rsidR="00916456" w:rsidRDefault="00916456" w:rsidP="00A55BFF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4</w:t>
            </w:r>
          </w:p>
        </w:tc>
      </w:tr>
    </w:tbl>
    <w:p w14:paraId="0D50F904" w14:textId="77777777" w:rsidR="00916456" w:rsidRPr="009740C0" w:rsidRDefault="00916456" w:rsidP="00916456">
      <w:pPr>
        <w:spacing w:after="0" w:line="240" w:lineRule="auto"/>
        <w:rPr>
          <w:sz w:val="16"/>
          <w:szCs w:val="16"/>
        </w:rPr>
      </w:pPr>
    </w:p>
    <w:p w14:paraId="766DCBD1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6D31080F" w14:textId="77777777" w:rsidR="00916456" w:rsidRPr="009740C0" w:rsidRDefault="00916456" w:rsidP="00916456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21"/>
        <w:gridCol w:w="429"/>
        <w:gridCol w:w="4535"/>
      </w:tblGrid>
      <w:tr w:rsidR="00916456" w14:paraId="504C0EF6" w14:textId="77777777" w:rsidTr="00A55BFF">
        <w:trPr>
          <w:trHeight w:val="283"/>
          <w:jc w:val="center"/>
        </w:trPr>
        <w:tc>
          <w:tcPr>
            <w:tcW w:w="430" w:type="dxa"/>
          </w:tcPr>
          <w:p w14:paraId="0D0F2076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185D0FD5" w14:textId="77777777" w:rsidR="00916456" w:rsidRPr="0045467E" w:rsidRDefault="00916456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535245D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22C0D04A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5A036BD1" w14:textId="77777777" w:rsidR="00916456" w:rsidRPr="0045467E" w:rsidRDefault="00916456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916456" w14:paraId="02169A27" w14:textId="77777777" w:rsidTr="00A55BFF">
        <w:trPr>
          <w:trHeight w:val="283"/>
          <w:jc w:val="center"/>
        </w:trPr>
        <w:tc>
          <w:tcPr>
            <w:tcW w:w="430" w:type="dxa"/>
          </w:tcPr>
          <w:p w14:paraId="10E6CBA3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011EDEA5" w14:textId="77777777" w:rsidR="00916456" w:rsidRPr="0045467E" w:rsidRDefault="00916456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18501CC9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546D1161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77408AB8" w14:textId="77777777" w:rsidR="00916456" w:rsidRPr="0045467E" w:rsidRDefault="00916456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916456" w14:paraId="4CCB2D5E" w14:textId="77777777" w:rsidTr="00A55BFF">
        <w:trPr>
          <w:trHeight w:val="283"/>
          <w:jc w:val="center"/>
        </w:trPr>
        <w:tc>
          <w:tcPr>
            <w:tcW w:w="430" w:type="dxa"/>
          </w:tcPr>
          <w:p w14:paraId="38246D76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888108C" w14:textId="77777777" w:rsidR="00916456" w:rsidRPr="0045467E" w:rsidRDefault="00916456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6EFC30B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771A6452" w14:textId="77777777" w:rsidR="00916456" w:rsidRDefault="00916456" w:rsidP="00A55BFF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4A878A23" w14:textId="77777777" w:rsidR="00916456" w:rsidRPr="0045467E" w:rsidRDefault="00916456" w:rsidP="00A55BFF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29984205" w14:textId="77777777" w:rsidR="00916456" w:rsidRDefault="00916456" w:rsidP="00916456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51298F9C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42772CB0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70FA2DAE" w14:textId="77777777" w:rsidR="00916456" w:rsidRPr="00803A28" w:rsidRDefault="00916456" w:rsidP="00916456">
      <w:pPr>
        <w:pStyle w:val="Paragraphedeliste"/>
        <w:numPr>
          <w:ilvl w:val="0"/>
          <w:numId w:val="30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48B772EF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5D4F3F17" w14:textId="77777777" w:rsidTr="00A55BFF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C10514" w14:textId="77777777" w:rsidR="00916456" w:rsidRPr="009740C0" w:rsidRDefault="00916456" w:rsidP="00A55BF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47ECAA54" w14:textId="77777777" w:rsidR="00916456" w:rsidRDefault="00916456" w:rsidP="00A55BFF"/>
        </w:tc>
      </w:tr>
      <w:tr w:rsidR="00916456" w14:paraId="12EE0CB9" w14:textId="77777777" w:rsidTr="00A55BFF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48BF" w14:textId="77777777" w:rsidR="00916456" w:rsidRPr="009740C0" w:rsidRDefault="00916456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24D796BD" w14:textId="77777777" w:rsidR="00916456" w:rsidRPr="009740C0" w:rsidRDefault="00916456" w:rsidP="00A55BFF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DBE91D8" w14:textId="77777777" w:rsidR="00916456" w:rsidRDefault="00916456" w:rsidP="00A55BFF"/>
        </w:tc>
      </w:tr>
      <w:tr w:rsidR="00916456" w14:paraId="7928A2B0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6AD56B" w14:textId="77777777" w:rsidR="00916456" w:rsidRPr="009740C0" w:rsidRDefault="00916456" w:rsidP="00A55BF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0A8A5D44" w14:textId="77777777" w:rsidR="00916456" w:rsidRDefault="00916456" w:rsidP="00A55BFF"/>
        </w:tc>
      </w:tr>
    </w:tbl>
    <w:p w14:paraId="26F6217E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4B6F9373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127870DB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318E3F60" w14:textId="77777777" w:rsidR="00916456" w:rsidRPr="00803A28" w:rsidRDefault="00916456" w:rsidP="00916456">
      <w:pPr>
        <w:pStyle w:val="Paragraphedeliste"/>
        <w:numPr>
          <w:ilvl w:val="0"/>
          <w:numId w:val="30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9221A18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5D18531E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4FEAD9" w14:textId="77777777" w:rsidR="00916456" w:rsidRPr="009740C0" w:rsidRDefault="00916456" w:rsidP="00A55BF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50F188C2" w14:textId="77777777" w:rsidR="00916456" w:rsidRDefault="00916456" w:rsidP="00A55BFF"/>
        </w:tc>
      </w:tr>
      <w:tr w:rsidR="00916456" w14:paraId="3F8425F0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397B2C" w14:textId="77777777" w:rsidR="00916456" w:rsidRPr="009740C0" w:rsidRDefault="00916456" w:rsidP="00A55BFF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7D36EF38" w14:textId="77777777" w:rsidR="00916456" w:rsidRDefault="00916456" w:rsidP="00A55BFF"/>
        </w:tc>
      </w:tr>
      <w:tr w:rsidR="00916456" w14:paraId="307E11B0" w14:textId="77777777" w:rsidTr="00A55BFF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B045EC" w14:textId="77777777" w:rsidR="00916456" w:rsidRPr="009740C0" w:rsidRDefault="00916456" w:rsidP="00A55BFF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4477517D" w14:textId="77777777" w:rsidR="00916456" w:rsidRDefault="00916456" w:rsidP="00A55BFF"/>
        </w:tc>
      </w:tr>
    </w:tbl>
    <w:p w14:paraId="6F794847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1AD6C69A" w14:textId="77777777" w:rsidR="00916456" w:rsidRDefault="00916456" w:rsidP="0091645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C8DD0B2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278C12D5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43BB4ADF" w14:textId="77777777" w:rsidR="00916456" w:rsidRPr="00803A28" w:rsidRDefault="00916456" w:rsidP="00916456">
      <w:pPr>
        <w:pStyle w:val="Paragraphedeliste"/>
        <w:numPr>
          <w:ilvl w:val="0"/>
          <w:numId w:val="30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03343085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0BAECF03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361A30" w14:textId="77777777" w:rsidR="00916456" w:rsidRPr="009740C0" w:rsidRDefault="00916456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2A975BF0" w14:textId="77777777" w:rsidR="00916456" w:rsidRDefault="00916456" w:rsidP="00A55BFF"/>
        </w:tc>
      </w:tr>
      <w:tr w:rsidR="00916456" w14:paraId="7A1638F4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485F99" w14:textId="77777777" w:rsidR="00916456" w:rsidRPr="009740C0" w:rsidRDefault="00916456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0F8846F1" w14:textId="77777777" w:rsidR="00916456" w:rsidRDefault="00916456" w:rsidP="00A55BFF"/>
        </w:tc>
      </w:tr>
    </w:tbl>
    <w:p w14:paraId="4193EBB1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62C5B34D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557C6E2F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219BD96B" w14:textId="77777777" w:rsidR="00916456" w:rsidRPr="00803A28" w:rsidRDefault="00916456" w:rsidP="00916456">
      <w:pPr>
        <w:pStyle w:val="Paragraphedeliste"/>
        <w:numPr>
          <w:ilvl w:val="0"/>
          <w:numId w:val="30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72F09743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03583A3B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2E7EACA" w14:textId="77777777" w:rsidR="00916456" w:rsidRPr="009740C0" w:rsidRDefault="00916456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66270E30" w14:textId="77777777" w:rsidR="00916456" w:rsidRDefault="00916456" w:rsidP="00A55BFF"/>
        </w:tc>
      </w:tr>
      <w:tr w:rsidR="00916456" w14:paraId="4CAEAD82" w14:textId="77777777" w:rsidTr="00A55BFF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ABEA766" w14:textId="77777777" w:rsidR="00916456" w:rsidRPr="009740C0" w:rsidRDefault="00916456" w:rsidP="00A55BF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2F28D636" w14:textId="77777777" w:rsidR="00916456" w:rsidRDefault="00916456" w:rsidP="00A55BFF"/>
        </w:tc>
      </w:tr>
    </w:tbl>
    <w:p w14:paraId="64433089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00A9EF96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1258EB9E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7853C09F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40119041" w14:textId="77777777" w:rsidR="00916456" w:rsidRPr="00803A28" w:rsidRDefault="00916456" w:rsidP="00916456">
      <w:pPr>
        <w:pStyle w:val="Paragraphedeliste"/>
        <w:numPr>
          <w:ilvl w:val="0"/>
          <w:numId w:val="30"/>
        </w:numPr>
        <w:spacing w:after="0" w:line="240" w:lineRule="auto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7CD7F2D7" w14:textId="77777777" w:rsidR="00916456" w:rsidRPr="001B2A00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1D28BF6E" w14:textId="77777777" w:rsidTr="00A55BFF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8C0B29" w14:textId="77777777" w:rsidR="00916456" w:rsidRPr="009740C0" w:rsidRDefault="00916456" w:rsidP="00A55BFF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2E94CA7C" w14:textId="77777777" w:rsidR="00916456" w:rsidRDefault="00916456" w:rsidP="00A55BFF"/>
        </w:tc>
      </w:tr>
    </w:tbl>
    <w:p w14:paraId="3F44A445" w14:textId="77777777" w:rsidR="00916456" w:rsidRDefault="00916456" w:rsidP="00916456">
      <w:pPr>
        <w:rPr>
          <w:sz w:val="12"/>
          <w:szCs w:val="12"/>
        </w:rPr>
      </w:pPr>
    </w:p>
    <w:p w14:paraId="475EC594" w14:textId="77777777" w:rsidR="00916456" w:rsidRDefault="00916456" w:rsidP="00916456">
      <w:pPr>
        <w:rPr>
          <w:sz w:val="12"/>
          <w:szCs w:val="12"/>
        </w:rPr>
        <w:sectPr w:rsidR="00916456" w:rsidSect="005734CA">
          <w:headerReference w:type="default" r:id="rId35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19CEA8CB" w14:textId="77777777" w:rsidR="00916456" w:rsidRPr="00676AE3" w:rsidRDefault="00916456" w:rsidP="00916456">
      <w:pPr>
        <w:spacing w:after="0" w:line="240" w:lineRule="auto"/>
        <w:rPr>
          <w:sz w:val="12"/>
          <w:szCs w:val="12"/>
        </w:rPr>
      </w:pPr>
    </w:p>
    <w:p w14:paraId="282E280C" w14:textId="77777777" w:rsidR="00916456" w:rsidRDefault="00916456" w:rsidP="00916456">
      <w:pPr>
        <w:spacing w:after="0" w:line="240" w:lineRule="auto"/>
      </w:pPr>
    </w:p>
    <w:p w14:paraId="0DC325F6" w14:textId="77777777" w:rsidR="00916456" w:rsidRDefault="00916456" w:rsidP="00916456">
      <w:pPr>
        <w:spacing w:after="0" w:line="240" w:lineRule="auto"/>
      </w:pPr>
    </w:p>
    <w:p w14:paraId="1293FA6E" w14:textId="77777777" w:rsidR="00916456" w:rsidRDefault="00916456" w:rsidP="00916456">
      <w:pPr>
        <w:spacing w:after="0" w:line="240" w:lineRule="auto"/>
      </w:pPr>
    </w:p>
    <w:p w14:paraId="51FAF9F1" w14:textId="77777777" w:rsidR="00916456" w:rsidRDefault="00916456" w:rsidP="00916456">
      <w:pPr>
        <w:spacing w:after="0" w:line="240" w:lineRule="auto"/>
      </w:pPr>
    </w:p>
    <w:p w14:paraId="2453844B" w14:textId="77777777" w:rsidR="00916456" w:rsidRDefault="00916456" w:rsidP="00916456">
      <w:pPr>
        <w:spacing w:after="0" w:line="240" w:lineRule="auto"/>
      </w:pPr>
    </w:p>
    <w:p w14:paraId="330700BF" w14:textId="77777777" w:rsidR="00916456" w:rsidRDefault="00916456" w:rsidP="00916456">
      <w:pPr>
        <w:spacing w:after="0" w:line="240" w:lineRule="auto"/>
      </w:pPr>
    </w:p>
    <w:p w14:paraId="2EB46E83" w14:textId="77777777" w:rsidR="00916456" w:rsidRDefault="00916456" w:rsidP="00916456">
      <w:pPr>
        <w:spacing w:after="0" w:line="240" w:lineRule="auto"/>
      </w:pPr>
    </w:p>
    <w:p w14:paraId="5B006A3C" w14:textId="77777777" w:rsidR="00916456" w:rsidRDefault="00916456" w:rsidP="00916456">
      <w:pPr>
        <w:spacing w:after="0" w:line="240" w:lineRule="auto"/>
      </w:pPr>
    </w:p>
    <w:p w14:paraId="39F8670C" w14:textId="77777777" w:rsidR="00916456" w:rsidRDefault="00916456" w:rsidP="00916456">
      <w:pPr>
        <w:spacing w:after="0" w:line="240" w:lineRule="auto"/>
      </w:pPr>
    </w:p>
    <w:p w14:paraId="09961CBE" w14:textId="77777777" w:rsidR="00916456" w:rsidRDefault="00916456" w:rsidP="00916456">
      <w:pPr>
        <w:spacing w:after="0" w:line="240" w:lineRule="auto"/>
      </w:pPr>
    </w:p>
    <w:p w14:paraId="5ED94F48" w14:textId="77777777" w:rsidR="00916456" w:rsidRDefault="00916456" w:rsidP="00916456">
      <w:pPr>
        <w:spacing w:after="0" w:line="240" w:lineRule="auto"/>
      </w:pPr>
    </w:p>
    <w:p w14:paraId="51C36814" w14:textId="77777777" w:rsidR="00916456" w:rsidRDefault="00916456" w:rsidP="00916456">
      <w:pPr>
        <w:spacing w:after="0" w:line="240" w:lineRule="auto"/>
      </w:pPr>
    </w:p>
    <w:p w14:paraId="507CA8D2" w14:textId="77777777" w:rsidR="00916456" w:rsidRDefault="00916456" w:rsidP="00916456">
      <w:pPr>
        <w:spacing w:after="0" w:line="240" w:lineRule="auto"/>
      </w:pPr>
    </w:p>
    <w:p w14:paraId="59656D29" w14:textId="77777777" w:rsidR="00916456" w:rsidRDefault="00916456" w:rsidP="00916456">
      <w:pPr>
        <w:spacing w:after="0" w:line="240" w:lineRule="auto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FB661D2" wp14:editId="30E7AFC0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9163050" cy="1474784"/>
                <wp:effectExtent l="2434590" t="0" r="2377440" b="0"/>
                <wp:wrapNone/>
                <wp:docPr id="628717390" name="Zone de texte 628717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6EE9" w14:textId="0D87234A" w:rsidR="00A55BFF" w:rsidRDefault="00A55BFF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2B2AB93" w14:textId="77777777" w:rsidR="00A55BFF" w:rsidRDefault="00A55BFF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B6CF275" w14:textId="3E36F442" w:rsidR="00A55BFF" w:rsidRPr="002E6BBD" w:rsidRDefault="00A55BFF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6D9E33FD" w14:textId="77777777" w:rsidR="00A55BFF" w:rsidRPr="00F35E6E" w:rsidRDefault="00A55BFF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693D67AB" w14:textId="77777777" w:rsidR="00A55BFF" w:rsidRPr="00F35E6E" w:rsidRDefault="00A55BFF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3BF0793" w14:textId="77777777" w:rsidR="00A55BFF" w:rsidRPr="00F35E6E" w:rsidRDefault="00A55BFF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61D2" id="Zone de texte 628717390" o:spid="_x0000_s1056" type="#_x0000_t202" style="position:absolute;margin-left:0;margin-top:29.9pt;width:721.5pt;height:116.1pt;rotation:-3596812fd;z-index:-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" filled="f" stroked="f" strokeweight=".5pt">
                <v:textbox>
                  <w:txbxContent>
                    <w:p w14:paraId="44B36EE9" w14:textId="0D87234A" w:rsidR="00A55BFF" w:rsidRDefault="00A55BFF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4</w:t>
                      </w:r>
                    </w:p>
                    <w:p w14:paraId="32B2AB93" w14:textId="77777777" w:rsidR="00A55BFF" w:rsidRDefault="00A55BFF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0B6CF275" w14:textId="3E36F442" w:rsidR="00A55BFF" w:rsidRPr="002E6BBD" w:rsidRDefault="00A55BFF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6D9E33FD" w14:textId="77777777" w:rsidR="00A55BFF" w:rsidRPr="00F35E6E" w:rsidRDefault="00A55BFF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693D67AB" w14:textId="77777777" w:rsidR="00A55BFF" w:rsidRPr="00F35E6E" w:rsidRDefault="00A55BFF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3BF0793" w14:textId="77777777" w:rsidR="00A55BFF" w:rsidRPr="00F35E6E" w:rsidRDefault="00A55BFF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994D0" w14:textId="77777777" w:rsidR="00916456" w:rsidRDefault="00916456" w:rsidP="00916456">
      <w:pPr>
        <w:spacing w:after="0" w:line="240" w:lineRule="auto"/>
      </w:pPr>
    </w:p>
    <w:p w14:paraId="276EBE04" w14:textId="77777777" w:rsidR="00916456" w:rsidRDefault="00916456" w:rsidP="00916456">
      <w:pPr>
        <w:spacing w:after="0" w:line="240" w:lineRule="auto"/>
      </w:pPr>
    </w:p>
    <w:p w14:paraId="5E7C59BF" w14:textId="77777777" w:rsidR="00916456" w:rsidRDefault="00916456" w:rsidP="00916456">
      <w:pPr>
        <w:spacing w:after="0" w:line="240" w:lineRule="auto"/>
      </w:pPr>
    </w:p>
    <w:p w14:paraId="638BDA5D" w14:textId="77777777" w:rsidR="00916456" w:rsidRDefault="00916456" w:rsidP="00916456">
      <w:pPr>
        <w:spacing w:after="0" w:line="240" w:lineRule="auto"/>
      </w:pPr>
    </w:p>
    <w:p w14:paraId="074503CC" w14:textId="77777777" w:rsidR="00916456" w:rsidRDefault="00916456" w:rsidP="00916456">
      <w:pPr>
        <w:spacing w:after="0" w:line="240" w:lineRule="auto"/>
      </w:pPr>
    </w:p>
    <w:p w14:paraId="7DAF4CB2" w14:textId="77777777" w:rsidR="00916456" w:rsidRDefault="00916456" w:rsidP="00916456">
      <w:pPr>
        <w:spacing w:after="0" w:line="240" w:lineRule="auto"/>
      </w:pPr>
    </w:p>
    <w:p w14:paraId="491E5395" w14:textId="77777777" w:rsidR="00916456" w:rsidRDefault="00916456" w:rsidP="00916456">
      <w:pPr>
        <w:spacing w:after="0" w:line="240" w:lineRule="auto"/>
      </w:pPr>
    </w:p>
    <w:p w14:paraId="2B794BFA" w14:textId="77777777" w:rsidR="00916456" w:rsidRDefault="00916456" w:rsidP="00916456">
      <w:pPr>
        <w:spacing w:after="0" w:line="240" w:lineRule="auto"/>
      </w:pPr>
    </w:p>
    <w:p w14:paraId="67648F48" w14:textId="77777777" w:rsidR="00916456" w:rsidRDefault="00916456" w:rsidP="00916456">
      <w:pPr>
        <w:spacing w:after="0" w:line="240" w:lineRule="auto"/>
      </w:pPr>
    </w:p>
    <w:p w14:paraId="17D9B8B7" w14:textId="77777777" w:rsidR="00916456" w:rsidRDefault="00916456" w:rsidP="00916456">
      <w:pPr>
        <w:spacing w:after="0" w:line="240" w:lineRule="auto"/>
      </w:pPr>
    </w:p>
    <w:p w14:paraId="16900C1D" w14:textId="77777777" w:rsidR="00916456" w:rsidRDefault="00916456" w:rsidP="00916456">
      <w:pPr>
        <w:spacing w:after="0" w:line="240" w:lineRule="auto"/>
      </w:pPr>
    </w:p>
    <w:p w14:paraId="2F2D80E3" w14:textId="77777777" w:rsidR="00916456" w:rsidRDefault="00916456" w:rsidP="00916456">
      <w:pPr>
        <w:spacing w:after="0" w:line="240" w:lineRule="auto"/>
      </w:pPr>
    </w:p>
    <w:p w14:paraId="04B2186E" w14:textId="0DD186F8" w:rsidR="0045467E" w:rsidRDefault="0045467E" w:rsidP="0045467E">
      <w:pPr>
        <w:rPr>
          <w:sz w:val="12"/>
          <w:szCs w:val="12"/>
        </w:rPr>
      </w:pPr>
    </w:p>
    <w:sectPr w:rsidR="0045467E" w:rsidSect="005734CA">
      <w:headerReference w:type="default" r:id="rId36"/>
      <w:pgSz w:w="11906" w:h="16838"/>
      <w:pgMar w:top="1417" w:right="849" w:bottom="1417" w:left="1417" w:header="708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46FB" w14:textId="77777777" w:rsidR="005734CA" w:rsidRDefault="005734CA" w:rsidP="009022FA">
      <w:pPr>
        <w:spacing w:after="0" w:line="240" w:lineRule="auto"/>
      </w:pPr>
      <w:r>
        <w:separator/>
      </w:r>
    </w:p>
  </w:endnote>
  <w:endnote w:type="continuationSeparator" w:id="0">
    <w:p w14:paraId="4D76A36B" w14:textId="77777777" w:rsidR="005734CA" w:rsidRDefault="005734CA" w:rsidP="009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8846" w14:textId="7581086C" w:rsidR="00A55BFF" w:rsidRPr="00EA12A4" w:rsidRDefault="00A55BFF" w:rsidP="00EA12A4">
    <w:pPr>
      <w:pStyle w:val="Pieddepage"/>
      <w:jc w:val="center"/>
      <w:rPr>
        <w:rFonts w:cstheme="minorHAnsi"/>
        <w:szCs w:val="24"/>
      </w:rPr>
    </w:pPr>
    <w:r>
      <w:rPr>
        <w:rFonts w:cstheme="minorHAnsi"/>
        <w:szCs w:val="24"/>
      </w:rPr>
      <w:t>Livret de suivi</w:t>
    </w: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35046" wp14:editId="350B4A7F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E8D13" id="Connecteur droit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cstheme="minorHAnsi"/>
        <w:szCs w:val="24"/>
      </w:rPr>
      <w:t xml:space="preserve"> en entreprise </w:t>
    </w:r>
    <w:r w:rsidRPr="0080374D">
      <w:rPr>
        <w:rFonts w:cstheme="minorHAnsi"/>
        <w:sz w:val="22"/>
      </w:rPr>
      <w:t>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  <w:t>Page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PAGE  </w:instrText>
    </w:r>
    <w:r>
      <w:rPr>
        <w:rFonts w:cstheme="minorHAnsi"/>
        <w:b/>
        <w:bCs/>
        <w:szCs w:val="24"/>
      </w:rPr>
      <w:fldChar w:fldCharType="separate"/>
    </w:r>
    <w:r w:rsidR="005C00B0">
      <w:rPr>
        <w:rFonts w:cstheme="minorHAnsi"/>
        <w:b/>
        <w:bCs/>
        <w:noProof/>
        <w:szCs w:val="24"/>
      </w:rPr>
      <w:t>1</w:t>
    </w:r>
    <w:r>
      <w:rPr>
        <w:rFonts w:cstheme="minorHAnsi"/>
        <w:b/>
        <w:bCs/>
        <w:szCs w:val="24"/>
      </w:rPr>
      <w:fldChar w:fldCharType="end"/>
    </w:r>
    <w:r w:rsidRPr="0080374D">
      <w:rPr>
        <w:rFonts w:cstheme="minorHAnsi"/>
        <w:b/>
        <w:bCs/>
        <w:szCs w:val="24"/>
      </w:rPr>
      <w:t>/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NUMPAGES   \* MERGEFORMAT </w:instrText>
    </w:r>
    <w:r>
      <w:rPr>
        <w:rFonts w:cstheme="minorHAnsi"/>
        <w:b/>
        <w:bCs/>
        <w:szCs w:val="24"/>
      </w:rPr>
      <w:fldChar w:fldCharType="separate"/>
    </w:r>
    <w:r w:rsidR="005C00B0">
      <w:rPr>
        <w:rFonts w:cstheme="minorHAnsi"/>
        <w:b/>
        <w:bCs/>
        <w:noProof/>
        <w:szCs w:val="24"/>
      </w:rPr>
      <w:t>20</w:t>
    </w:r>
    <w:r>
      <w:rPr>
        <w:rFonts w:cstheme="minorHAnsi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2CC" w14:textId="16964DF4" w:rsidR="00A55BFF" w:rsidRPr="00781EE5" w:rsidRDefault="00A55BFF">
    <w:pPr>
      <w:pStyle w:val="Pieddepage"/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6E356" wp14:editId="0BEECFB5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AB85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Pr="0080374D">
      <w:rPr>
        <w:rFonts w:cstheme="minorHAnsi"/>
        <w:sz w:val="22"/>
      </w:rPr>
      <w:t>Livret de suivi 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82D6" w14:textId="783E52DC" w:rsidR="00A55BFF" w:rsidRPr="00EA12A4" w:rsidRDefault="00A55BFF" w:rsidP="00803A28">
    <w:pPr>
      <w:pStyle w:val="Pieddepage"/>
      <w:rPr>
        <w:rFonts w:cstheme="minorHAnsi"/>
        <w:b/>
        <w:bCs/>
        <w:szCs w:val="24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EAAC3" wp14:editId="6A09CDA2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57762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cstheme="minorHAnsi"/>
        <w:szCs w:val="24"/>
      </w:rPr>
      <w:t>Fascicule suivi élève</w:t>
    </w: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93F237" wp14:editId="5CBFCEA4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889949629" name="Connecteur droit 889949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C447B" id="Connecteur droit 8899496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cstheme="minorHAnsi"/>
        <w:szCs w:val="24"/>
      </w:rPr>
      <w:t xml:space="preserve"> </w:t>
    </w:r>
    <w:r w:rsidRPr="0080374D">
      <w:rPr>
        <w:rFonts w:cstheme="minorHAnsi"/>
        <w:sz w:val="22"/>
      </w:rPr>
      <w:t>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  <w:t>Page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PAGE  </w:instrText>
    </w:r>
    <w:r>
      <w:rPr>
        <w:rFonts w:cstheme="minorHAnsi"/>
        <w:b/>
        <w:bCs/>
        <w:szCs w:val="24"/>
      </w:rPr>
      <w:fldChar w:fldCharType="separate"/>
    </w:r>
    <w:r w:rsidR="005C00B0">
      <w:rPr>
        <w:rFonts w:cstheme="minorHAnsi"/>
        <w:b/>
        <w:bCs/>
        <w:noProof/>
        <w:szCs w:val="24"/>
      </w:rPr>
      <w:t>20</w:t>
    </w:r>
    <w:r>
      <w:rPr>
        <w:rFonts w:cstheme="minorHAnsi"/>
        <w:b/>
        <w:bCs/>
        <w:szCs w:val="24"/>
      </w:rPr>
      <w:fldChar w:fldCharType="end"/>
    </w:r>
    <w:r w:rsidRPr="0080374D">
      <w:rPr>
        <w:rFonts w:cstheme="minorHAnsi"/>
        <w:b/>
        <w:bCs/>
        <w:szCs w:val="24"/>
      </w:rPr>
      <w:t>/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NUMPAGES   \* MERGEFORMAT </w:instrText>
    </w:r>
    <w:r>
      <w:rPr>
        <w:rFonts w:cstheme="minorHAnsi"/>
        <w:b/>
        <w:bCs/>
        <w:szCs w:val="24"/>
      </w:rPr>
      <w:fldChar w:fldCharType="separate"/>
    </w:r>
    <w:r w:rsidR="005C00B0">
      <w:rPr>
        <w:rFonts w:cstheme="minorHAnsi"/>
        <w:b/>
        <w:bCs/>
        <w:noProof/>
        <w:szCs w:val="24"/>
      </w:rPr>
      <w:t>20</w:t>
    </w:r>
    <w:r>
      <w:rPr>
        <w:rFonts w:cstheme="minorHAnsi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4647" w14:textId="77777777" w:rsidR="005734CA" w:rsidRDefault="005734CA" w:rsidP="009022FA">
      <w:pPr>
        <w:spacing w:after="0" w:line="240" w:lineRule="auto"/>
      </w:pPr>
      <w:r>
        <w:separator/>
      </w:r>
    </w:p>
  </w:footnote>
  <w:footnote w:type="continuationSeparator" w:id="0">
    <w:p w14:paraId="09E1B6C0" w14:textId="77777777" w:rsidR="005734CA" w:rsidRDefault="005734CA" w:rsidP="009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B0F" w14:textId="6E38A032" w:rsidR="00A55BFF" w:rsidRPr="00902B33" w:rsidRDefault="00A55BFF" w:rsidP="00916456">
    <w:pPr>
      <w:pStyle w:val="En-tte"/>
      <w:ind w:left="-426"/>
    </w:pPr>
    <w:r>
      <w:rPr>
        <w:noProof/>
        <w:lang w:eastAsia="fr-FR"/>
      </w:rPr>
      <w:drawing>
        <wp:inline distT="0" distB="0" distL="0" distR="0" wp14:anchorId="097C7E5F" wp14:editId="0808A6EE">
          <wp:extent cx="829584" cy="655320"/>
          <wp:effectExtent l="0" t="0" r="8890" b="0"/>
          <wp:docPr id="15459231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978" cy="6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60F6">
      <w:rPr>
        <w:b/>
        <w:bCs/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D5C418" wp14:editId="0A512095">
              <wp:simplePos x="0" y="0"/>
              <wp:positionH relativeFrom="margin">
                <wp:posOffset>586105</wp:posOffset>
              </wp:positionH>
              <wp:positionV relativeFrom="paragraph">
                <wp:posOffset>109220</wp:posOffset>
              </wp:positionV>
              <wp:extent cx="5740400" cy="482600"/>
              <wp:effectExtent l="0" t="0" r="12700" b="12700"/>
              <wp:wrapNone/>
              <wp:docPr id="3" name="Rectangle :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0400" cy="4826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B43C6" w14:textId="67431679" w:rsidR="00A55BFF" w:rsidRPr="00902B33" w:rsidRDefault="00A55BFF" w:rsidP="00902B33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Baccalauréat Professionnel Carrossie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P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eintre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utomob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D5C418" id="Rectangle : coins arrondis 3" o:spid="_x0000_s1057" style="position:absolute;left:0;text-align:left;margin-left:46.15pt;margin-top:8.6pt;width:452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" fillcolor="#5b9bd5 [3208]" strokecolor="#1f4d78 [1608]" strokeweight="1pt">
              <v:stroke joinstyle="miter"/>
              <v:textbox>
                <w:txbxContent>
                  <w:p w14:paraId="01BB43C6" w14:textId="67431679" w:rsidR="00A55BFF" w:rsidRPr="00902B33" w:rsidRDefault="00A55BFF" w:rsidP="00902B33">
                    <w:pPr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Baccalauréat Professionnel Carrossier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P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eintre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A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utomobil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F91" w14:textId="1733F521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7AF" w14:textId="3F90E6DC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EB49" w14:textId="295E462C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DC9" w14:textId="5474D02A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F0D" w14:textId="77777777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B03A" w14:textId="358BDC72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64D" w14:textId="6F14AB6A" w:rsidR="00A55BFF" w:rsidRDefault="00A55BFF">
    <w:pPr>
      <w:pStyle w:val="En-tte"/>
    </w:pPr>
    <w:r>
      <w:rPr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00ED7C" wp14:editId="66D6ADA1">
              <wp:simplePos x="0" y="0"/>
              <wp:positionH relativeFrom="margin">
                <wp:posOffset>639445</wp:posOffset>
              </wp:positionH>
              <wp:positionV relativeFrom="paragraph">
                <wp:posOffset>144780</wp:posOffset>
              </wp:positionV>
              <wp:extent cx="5543550" cy="539750"/>
              <wp:effectExtent l="0" t="0" r="19050" b="12700"/>
              <wp:wrapNone/>
              <wp:docPr id="14" name="Rectangle : coins arrondi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5397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C0796" w14:textId="77777777" w:rsidR="00A55BFF" w:rsidRPr="002E7D65" w:rsidRDefault="00A55BFF" w:rsidP="00D625E6">
                          <w:pPr>
                            <w:spacing w:after="0" w:line="240" w:lineRule="auto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Baccalauréat Professionnel Carrossier Peintre </w:t>
                          </w:r>
                          <w:proofErr w:type="spellStart"/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utomobi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00ED7C" id="Rectangle : coins arrondis 14" o:spid="_x0000_s1058" style="position:absolute;margin-left:50.35pt;margin-top:11.4pt;width:436.5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" fillcolor="#5b9bd5 [3208]" strokecolor="#1f4d78 [1608]" strokeweight="1pt">
              <v:stroke joinstyle="miter"/>
              <v:textbox>
                <w:txbxContent>
                  <w:p w14:paraId="3DDC0796" w14:textId="77777777" w:rsidR="00A55BFF" w:rsidRPr="002E7D65" w:rsidRDefault="00A55BFF" w:rsidP="00D625E6">
                    <w:pPr>
                      <w:spacing w:after="0" w:line="240" w:lineRule="auto"/>
                      <w:rPr>
                        <w:color w:val="000000" w:themeColor="text1"/>
                        <w:sz w:val="44"/>
                        <w:szCs w:val="44"/>
                      </w:rPr>
                    </w:pPr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Baccalauréat Professionnel Carrossier Peintre </w:t>
                    </w:r>
                    <w:proofErr w:type="spellStart"/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utomobile</w:t>
                    </w:r>
                    <w:proofErr w:type="spellEnd"/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Times New Roman"/>
        <w:noProof/>
        <w:sz w:val="20"/>
        <w:lang w:eastAsia="fr-FR"/>
      </w:rPr>
      <w:drawing>
        <wp:inline distT="0" distB="0" distL="0" distR="0" wp14:anchorId="12051161" wp14:editId="67788408">
          <wp:extent cx="540000" cy="78837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0" cy="78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6E7C" w14:textId="735AF705" w:rsidR="00A55BFF" w:rsidRPr="00796E03" w:rsidRDefault="00A55BFF" w:rsidP="00796E03">
    <w:pPr>
      <w:pStyle w:val="En-tte"/>
      <w:tabs>
        <w:tab w:val="clear" w:pos="4536"/>
        <w:tab w:val="clear" w:pos="9072"/>
        <w:tab w:val="center" w:pos="4820"/>
      </w:tabs>
      <w:jc w:val="center"/>
    </w:pPr>
    <w:r w:rsidRPr="00796E03">
      <w:rPr>
        <w:b/>
        <w:bCs/>
        <w:sz w:val="40"/>
        <w:szCs w:val="40"/>
      </w:rPr>
      <w:t>MODE D’EMPLOI ET IDENTIFICATION DES ACTEU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93FD" w14:textId="3A8E2E6D" w:rsidR="00A55BFF" w:rsidRPr="00796E03" w:rsidRDefault="00A55BFF" w:rsidP="00796E03">
    <w:pPr>
      <w:pStyle w:val="En-tte"/>
      <w:tabs>
        <w:tab w:val="clear" w:pos="4536"/>
        <w:tab w:val="clear" w:pos="9072"/>
        <w:tab w:val="center" w:pos="4820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611" w14:textId="3ED376D2" w:rsidR="00A55BFF" w:rsidRPr="00BF4875" w:rsidRDefault="005C00B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ENTRETIEN TUTEUR</w:t>
    </w:r>
    <w:r w:rsidR="00A55BFF">
      <w:rPr>
        <w:b/>
        <w:bCs/>
        <w:sz w:val="40"/>
        <w:szCs w:val="40"/>
      </w:rPr>
      <w:t xml:space="preserve"> ET ATTESTATION DE LA PFM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B712" w14:textId="71CC111B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EXEMPLE D’UNE R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DACTION</w:t>
    </w:r>
    <w:r>
      <w:rPr>
        <w:rFonts w:cstheme="minorHAnsi"/>
        <w:b/>
        <w:bCs/>
        <w:sz w:val="40"/>
        <w:szCs w:val="40"/>
      </w:rPr>
      <w:t xml:space="preserve"> DE </w:t>
    </w: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BA6B" w14:textId="783CEFCE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EXTRAIT PARTIEL DE 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C80" w14:textId="178316CD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2B4B" w14:textId="256C4AE5" w:rsidR="00A55BFF" w:rsidRPr="00BF4875" w:rsidRDefault="00A55BFF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B32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3D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FC6"/>
    <w:multiLevelType w:val="hybridMultilevel"/>
    <w:tmpl w:val="89CC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92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DDA"/>
    <w:multiLevelType w:val="hybridMultilevel"/>
    <w:tmpl w:val="918A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2700"/>
    <w:multiLevelType w:val="hybridMultilevel"/>
    <w:tmpl w:val="0D80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301E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DB9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DC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9DC"/>
    <w:multiLevelType w:val="hybridMultilevel"/>
    <w:tmpl w:val="8E526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89E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0D18"/>
    <w:multiLevelType w:val="hybridMultilevel"/>
    <w:tmpl w:val="0D0CD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382"/>
    <w:multiLevelType w:val="hybridMultilevel"/>
    <w:tmpl w:val="65E68630"/>
    <w:lvl w:ilvl="0" w:tplc="859294D0">
      <w:start w:val="1"/>
      <w:numFmt w:val="decimal"/>
      <w:pStyle w:val="question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1EA8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575"/>
    <w:multiLevelType w:val="hybridMultilevel"/>
    <w:tmpl w:val="FB9E8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7853"/>
    <w:multiLevelType w:val="hybridMultilevel"/>
    <w:tmpl w:val="93FC97C2"/>
    <w:lvl w:ilvl="0" w:tplc="60BEDD94">
      <w:start w:val="1"/>
      <w:numFmt w:val="decimal"/>
      <w:pStyle w:val="Titretablemati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534D"/>
    <w:multiLevelType w:val="hybridMultilevel"/>
    <w:tmpl w:val="5C08F23A"/>
    <w:lvl w:ilvl="0" w:tplc="7D769906">
      <w:start w:val="1"/>
      <w:numFmt w:val="decimal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91E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972C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06DF7"/>
    <w:multiLevelType w:val="hybridMultilevel"/>
    <w:tmpl w:val="F6BAC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3A7B"/>
    <w:multiLevelType w:val="hybridMultilevel"/>
    <w:tmpl w:val="931E714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2465A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41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96748">
    <w:abstractNumId w:val="16"/>
  </w:num>
  <w:num w:numId="2" w16cid:durableId="1120684474">
    <w:abstractNumId w:val="16"/>
  </w:num>
  <w:num w:numId="3" w16cid:durableId="1125739035">
    <w:abstractNumId w:val="16"/>
  </w:num>
  <w:num w:numId="4" w16cid:durableId="684790881">
    <w:abstractNumId w:val="16"/>
  </w:num>
  <w:num w:numId="5" w16cid:durableId="939148125">
    <w:abstractNumId w:val="16"/>
  </w:num>
  <w:num w:numId="6" w16cid:durableId="35205990">
    <w:abstractNumId w:val="16"/>
  </w:num>
  <w:num w:numId="7" w16cid:durableId="1768692555">
    <w:abstractNumId w:val="16"/>
  </w:num>
  <w:num w:numId="8" w16cid:durableId="267547051">
    <w:abstractNumId w:val="12"/>
  </w:num>
  <w:num w:numId="9" w16cid:durableId="887179934">
    <w:abstractNumId w:val="15"/>
  </w:num>
  <w:num w:numId="10" w16cid:durableId="1586914480">
    <w:abstractNumId w:val="12"/>
  </w:num>
  <w:num w:numId="11" w16cid:durableId="511533983">
    <w:abstractNumId w:val="19"/>
  </w:num>
  <w:num w:numId="12" w16cid:durableId="797259754">
    <w:abstractNumId w:val="5"/>
  </w:num>
  <w:num w:numId="13" w16cid:durableId="480581676">
    <w:abstractNumId w:val="9"/>
  </w:num>
  <w:num w:numId="14" w16cid:durableId="231429888">
    <w:abstractNumId w:val="7"/>
  </w:num>
  <w:num w:numId="15" w16cid:durableId="1543638148">
    <w:abstractNumId w:val="18"/>
  </w:num>
  <w:num w:numId="16" w16cid:durableId="713387205">
    <w:abstractNumId w:val="14"/>
  </w:num>
  <w:num w:numId="17" w16cid:durableId="837304307">
    <w:abstractNumId w:val="4"/>
  </w:num>
  <w:num w:numId="18" w16cid:durableId="2129085849">
    <w:abstractNumId w:val="13"/>
  </w:num>
  <w:num w:numId="19" w16cid:durableId="2056925540">
    <w:abstractNumId w:val="1"/>
  </w:num>
  <w:num w:numId="20" w16cid:durableId="1480342623">
    <w:abstractNumId w:val="22"/>
  </w:num>
  <w:num w:numId="21" w16cid:durableId="1701936741">
    <w:abstractNumId w:val="11"/>
  </w:num>
  <w:num w:numId="22" w16cid:durableId="1072235726">
    <w:abstractNumId w:val="2"/>
  </w:num>
  <w:num w:numId="23" w16cid:durableId="1197428482">
    <w:abstractNumId w:val="20"/>
  </w:num>
  <w:num w:numId="24" w16cid:durableId="686325002">
    <w:abstractNumId w:val="21"/>
  </w:num>
  <w:num w:numId="25" w16cid:durableId="1908422080">
    <w:abstractNumId w:val="3"/>
  </w:num>
  <w:num w:numId="26" w16cid:durableId="344483743">
    <w:abstractNumId w:val="6"/>
  </w:num>
  <w:num w:numId="27" w16cid:durableId="2047637326">
    <w:abstractNumId w:val="8"/>
  </w:num>
  <w:num w:numId="28" w16cid:durableId="2062945050">
    <w:abstractNumId w:val="0"/>
  </w:num>
  <w:num w:numId="29" w16cid:durableId="471408453">
    <w:abstractNumId w:val="17"/>
  </w:num>
  <w:num w:numId="30" w16cid:durableId="1476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A"/>
    <w:rsid w:val="00010F71"/>
    <w:rsid w:val="0002229D"/>
    <w:rsid w:val="00040CD2"/>
    <w:rsid w:val="00062B9A"/>
    <w:rsid w:val="0006326A"/>
    <w:rsid w:val="000710A3"/>
    <w:rsid w:val="00083B06"/>
    <w:rsid w:val="000A33EE"/>
    <w:rsid w:val="000C4C1F"/>
    <w:rsid w:val="000F5D03"/>
    <w:rsid w:val="001062E6"/>
    <w:rsid w:val="00117A9F"/>
    <w:rsid w:val="0012618A"/>
    <w:rsid w:val="00135519"/>
    <w:rsid w:val="0013591D"/>
    <w:rsid w:val="00140BC9"/>
    <w:rsid w:val="00155D7D"/>
    <w:rsid w:val="00165CA7"/>
    <w:rsid w:val="00176F80"/>
    <w:rsid w:val="00182935"/>
    <w:rsid w:val="00191418"/>
    <w:rsid w:val="00194673"/>
    <w:rsid w:val="001A0118"/>
    <w:rsid w:val="001A56D7"/>
    <w:rsid w:val="001B2A00"/>
    <w:rsid w:val="001B6D85"/>
    <w:rsid w:val="001C0CB7"/>
    <w:rsid w:val="001D1EA9"/>
    <w:rsid w:val="001E1C06"/>
    <w:rsid w:val="001E58BE"/>
    <w:rsid w:val="00203471"/>
    <w:rsid w:val="0021303B"/>
    <w:rsid w:val="00223913"/>
    <w:rsid w:val="00223D92"/>
    <w:rsid w:val="002315D7"/>
    <w:rsid w:val="00231C4D"/>
    <w:rsid w:val="00240939"/>
    <w:rsid w:val="00241C12"/>
    <w:rsid w:val="00246B4D"/>
    <w:rsid w:val="00273493"/>
    <w:rsid w:val="00282196"/>
    <w:rsid w:val="00297A22"/>
    <w:rsid w:val="002B2A4C"/>
    <w:rsid w:val="002D6A8D"/>
    <w:rsid w:val="002E6BBD"/>
    <w:rsid w:val="002E7306"/>
    <w:rsid w:val="002E755F"/>
    <w:rsid w:val="002E7D65"/>
    <w:rsid w:val="002F4180"/>
    <w:rsid w:val="002F5B53"/>
    <w:rsid w:val="00311CC2"/>
    <w:rsid w:val="00325D4D"/>
    <w:rsid w:val="003334F8"/>
    <w:rsid w:val="00333677"/>
    <w:rsid w:val="003468FA"/>
    <w:rsid w:val="00362240"/>
    <w:rsid w:val="00366D33"/>
    <w:rsid w:val="00374451"/>
    <w:rsid w:val="003867AF"/>
    <w:rsid w:val="003A4B07"/>
    <w:rsid w:val="003C2AFB"/>
    <w:rsid w:val="003E0324"/>
    <w:rsid w:val="003F2B1D"/>
    <w:rsid w:val="004232D9"/>
    <w:rsid w:val="00432070"/>
    <w:rsid w:val="00436BF3"/>
    <w:rsid w:val="00440CDC"/>
    <w:rsid w:val="00443EB1"/>
    <w:rsid w:val="00444A5F"/>
    <w:rsid w:val="004478DC"/>
    <w:rsid w:val="00453E01"/>
    <w:rsid w:val="0045467E"/>
    <w:rsid w:val="004630FD"/>
    <w:rsid w:val="004922FF"/>
    <w:rsid w:val="004A7D46"/>
    <w:rsid w:val="004D658E"/>
    <w:rsid w:val="004E406B"/>
    <w:rsid w:val="004E6762"/>
    <w:rsid w:val="004E7921"/>
    <w:rsid w:val="004F0539"/>
    <w:rsid w:val="004F52F2"/>
    <w:rsid w:val="00510EC6"/>
    <w:rsid w:val="00525106"/>
    <w:rsid w:val="00544CB5"/>
    <w:rsid w:val="0055128E"/>
    <w:rsid w:val="00554D03"/>
    <w:rsid w:val="0055739F"/>
    <w:rsid w:val="00560B9E"/>
    <w:rsid w:val="005734CA"/>
    <w:rsid w:val="005A1D8F"/>
    <w:rsid w:val="005A5D41"/>
    <w:rsid w:val="005A5EAC"/>
    <w:rsid w:val="005B7664"/>
    <w:rsid w:val="005C00B0"/>
    <w:rsid w:val="005C1F2B"/>
    <w:rsid w:val="005C65AA"/>
    <w:rsid w:val="005F11DD"/>
    <w:rsid w:val="005F16FE"/>
    <w:rsid w:val="006049C9"/>
    <w:rsid w:val="00605E63"/>
    <w:rsid w:val="006273F1"/>
    <w:rsid w:val="006325DE"/>
    <w:rsid w:val="00633A6D"/>
    <w:rsid w:val="006412C5"/>
    <w:rsid w:val="00647D96"/>
    <w:rsid w:val="006717D1"/>
    <w:rsid w:val="00676AE3"/>
    <w:rsid w:val="00680677"/>
    <w:rsid w:val="0068373B"/>
    <w:rsid w:val="00694964"/>
    <w:rsid w:val="00696966"/>
    <w:rsid w:val="006C4708"/>
    <w:rsid w:val="006D3113"/>
    <w:rsid w:val="00703105"/>
    <w:rsid w:val="00711AEF"/>
    <w:rsid w:val="00714EA4"/>
    <w:rsid w:val="007156D1"/>
    <w:rsid w:val="00716698"/>
    <w:rsid w:val="00716741"/>
    <w:rsid w:val="00723EC7"/>
    <w:rsid w:val="0072517C"/>
    <w:rsid w:val="00752F33"/>
    <w:rsid w:val="007553AC"/>
    <w:rsid w:val="00757BA7"/>
    <w:rsid w:val="007620F9"/>
    <w:rsid w:val="0076287D"/>
    <w:rsid w:val="00763271"/>
    <w:rsid w:val="00764C87"/>
    <w:rsid w:val="00774E06"/>
    <w:rsid w:val="00781EE5"/>
    <w:rsid w:val="00784543"/>
    <w:rsid w:val="00794E22"/>
    <w:rsid w:val="007951C6"/>
    <w:rsid w:val="00796E03"/>
    <w:rsid w:val="007A02C5"/>
    <w:rsid w:val="007B00E8"/>
    <w:rsid w:val="007C2481"/>
    <w:rsid w:val="007C6508"/>
    <w:rsid w:val="007E2562"/>
    <w:rsid w:val="007E2B48"/>
    <w:rsid w:val="007F10EB"/>
    <w:rsid w:val="007F572C"/>
    <w:rsid w:val="0080374D"/>
    <w:rsid w:val="00803A28"/>
    <w:rsid w:val="00830431"/>
    <w:rsid w:val="00831AC8"/>
    <w:rsid w:val="00831B10"/>
    <w:rsid w:val="00844F3E"/>
    <w:rsid w:val="008455D1"/>
    <w:rsid w:val="00852683"/>
    <w:rsid w:val="00853DA1"/>
    <w:rsid w:val="00855727"/>
    <w:rsid w:val="00870636"/>
    <w:rsid w:val="00870A2B"/>
    <w:rsid w:val="00887222"/>
    <w:rsid w:val="00887FCD"/>
    <w:rsid w:val="00890616"/>
    <w:rsid w:val="00893B24"/>
    <w:rsid w:val="008A5228"/>
    <w:rsid w:val="008B4FC3"/>
    <w:rsid w:val="008D1CE8"/>
    <w:rsid w:val="008E1725"/>
    <w:rsid w:val="009022FA"/>
    <w:rsid w:val="00902B33"/>
    <w:rsid w:val="0091452F"/>
    <w:rsid w:val="00916456"/>
    <w:rsid w:val="00931B97"/>
    <w:rsid w:val="00933F86"/>
    <w:rsid w:val="00960752"/>
    <w:rsid w:val="009740C0"/>
    <w:rsid w:val="00976467"/>
    <w:rsid w:val="00986824"/>
    <w:rsid w:val="009A45FB"/>
    <w:rsid w:val="009D199F"/>
    <w:rsid w:val="009D3A47"/>
    <w:rsid w:val="009E4D26"/>
    <w:rsid w:val="00A1083F"/>
    <w:rsid w:val="00A10E1A"/>
    <w:rsid w:val="00A14E24"/>
    <w:rsid w:val="00A27E79"/>
    <w:rsid w:val="00A433B3"/>
    <w:rsid w:val="00A52085"/>
    <w:rsid w:val="00A55BFF"/>
    <w:rsid w:val="00A56A69"/>
    <w:rsid w:val="00A6654A"/>
    <w:rsid w:val="00A90673"/>
    <w:rsid w:val="00A91D9F"/>
    <w:rsid w:val="00AA0D7C"/>
    <w:rsid w:val="00AB79E6"/>
    <w:rsid w:val="00AC6202"/>
    <w:rsid w:val="00AE43E3"/>
    <w:rsid w:val="00AE5624"/>
    <w:rsid w:val="00AF5002"/>
    <w:rsid w:val="00AF60F6"/>
    <w:rsid w:val="00AF6175"/>
    <w:rsid w:val="00B134CA"/>
    <w:rsid w:val="00B42423"/>
    <w:rsid w:val="00B44914"/>
    <w:rsid w:val="00B55C07"/>
    <w:rsid w:val="00B55C2C"/>
    <w:rsid w:val="00B6341F"/>
    <w:rsid w:val="00B640DD"/>
    <w:rsid w:val="00B7181C"/>
    <w:rsid w:val="00B77C7C"/>
    <w:rsid w:val="00BC1E7C"/>
    <w:rsid w:val="00BC2C1A"/>
    <w:rsid w:val="00BC44CA"/>
    <w:rsid w:val="00BF0C34"/>
    <w:rsid w:val="00BF4072"/>
    <w:rsid w:val="00BF4875"/>
    <w:rsid w:val="00C16AF8"/>
    <w:rsid w:val="00C20832"/>
    <w:rsid w:val="00C23946"/>
    <w:rsid w:val="00C27F88"/>
    <w:rsid w:val="00C53528"/>
    <w:rsid w:val="00C55F3A"/>
    <w:rsid w:val="00C57973"/>
    <w:rsid w:val="00C61D5B"/>
    <w:rsid w:val="00C63253"/>
    <w:rsid w:val="00C84474"/>
    <w:rsid w:val="00C9122A"/>
    <w:rsid w:val="00C955AC"/>
    <w:rsid w:val="00C95B94"/>
    <w:rsid w:val="00CA1749"/>
    <w:rsid w:val="00CA2594"/>
    <w:rsid w:val="00CB5790"/>
    <w:rsid w:val="00CB7CF6"/>
    <w:rsid w:val="00CC175C"/>
    <w:rsid w:val="00CD2A1D"/>
    <w:rsid w:val="00CF110E"/>
    <w:rsid w:val="00D07296"/>
    <w:rsid w:val="00D26817"/>
    <w:rsid w:val="00D30C13"/>
    <w:rsid w:val="00D35717"/>
    <w:rsid w:val="00D625E6"/>
    <w:rsid w:val="00D65688"/>
    <w:rsid w:val="00D745C2"/>
    <w:rsid w:val="00D768DA"/>
    <w:rsid w:val="00D86142"/>
    <w:rsid w:val="00D90B58"/>
    <w:rsid w:val="00DC2DE8"/>
    <w:rsid w:val="00DC390C"/>
    <w:rsid w:val="00DC781F"/>
    <w:rsid w:val="00DD79CC"/>
    <w:rsid w:val="00DE3CDE"/>
    <w:rsid w:val="00DF15D7"/>
    <w:rsid w:val="00E02769"/>
    <w:rsid w:val="00E05D35"/>
    <w:rsid w:val="00E07B50"/>
    <w:rsid w:val="00E16E21"/>
    <w:rsid w:val="00E31831"/>
    <w:rsid w:val="00E32422"/>
    <w:rsid w:val="00E37EE6"/>
    <w:rsid w:val="00E55645"/>
    <w:rsid w:val="00E57C25"/>
    <w:rsid w:val="00E64955"/>
    <w:rsid w:val="00E64A20"/>
    <w:rsid w:val="00E73FF5"/>
    <w:rsid w:val="00E84DAF"/>
    <w:rsid w:val="00E9238F"/>
    <w:rsid w:val="00E935E2"/>
    <w:rsid w:val="00EA12A4"/>
    <w:rsid w:val="00EA6B05"/>
    <w:rsid w:val="00EF3186"/>
    <w:rsid w:val="00EF60C5"/>
    <w:rsid w:val="00F14D01"/>
    <w:rsid w:val="00F22C35"/>
    <w:rsid w:val="00F31CD0"/>
    <w:rsid w:val="00F35E6E"/>
    <w:rsid w:val="00F62FA4"/>
    <w:rsid w:val="00F662C6"/>
    <w:rsid w:val="00F813E7"/>
    <w:rsid w:val="00F81A87"/>
    <w:rsid w:val="00F8434D"/>
    <w:rsid w:val="00F8662D"/>
    <w:rsid w:val="00F874A6"/>
    <w:rsid w:val="00F91EAD"/>
    <w:rsid w:val="00F94221"/>
    <w:rsid w:val="00FB00C1"/>
    <w:rsid w:val="00FB7A8F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9079"/>
  <w15:chartTrackingRefBased/>
  <w15:docId w15:val="{607D62A9-F99C-4252-92FA-9FF984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AC"/>
    <w:rPr>
      <w:kern w:val="0"/>
      <w:sz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0">
    <w:name w:val="Question"/>
    <w:basedOn w:val="Normal"/>
    <w:next w:val="Normal"/>
    <w:autoRedefine/>
    <w:rsid w:val="00855727"/>
    <w:pPr>
      <w:spacing w:before="120" w:after="120"/>
      <w:jc w:val="both"/>
    </w:pPr>
  </w:style>
  <w:style w:type="paragraph" w:customStyle="1" w:styleId="question">
    <w:name w:val="question"/>
    <w:basedOn w:val="Normal"/>
    <w:next w:val="Normal"/>
    <w:link w:val="questionCar"/>
    <w:qFormat/>
    <w:rsid w:val="002F5B53"/>
    <w:pPr>
      <w:numPr>
        <w:numId w:val="8"/>
      </w:numPr>
      <w:tabs>
        <w:tab w:val="left" w:pos="567"/>
      </w:tabs>
      <w:spacing w:before="120" w:after="120"/>
      <w:ind w:left="0" w:firstLine="0"/>
      <w:jc w:val="both"/>
    </w:pPr>
  </w:style>
  <w:style w:type="paragraph" w:customStyle="1" w:styleId="Rppointill">
    <w:name w:val="Rép pointillé"/>
    <w:basedOn w:val="Normal"/>
    <w:link w:val="RppointillCar"/>
    <w:qFormat/>
    <w:rsid w:val="00BC1E7C"/>
    <w:pPr>
      <w:tabs>
        <w:tab w:val="right" w:leader="dot" w:pos="10206"/>
      </w:tabs>
      <w:spacing w:before="120" w:after="120"/>
    </w:pPr>
  </w:style>
  <w:style w:type="character" w:customStyle="1" w:styleId="RppointillCar">
    <w:name w:val="Rép pointillé Car"/>
    <w:basedOn w:val="Policepardfaut"/>
    <w:link w:val="Rppointill"/>
    <w:rsid w:val="00BC1E7C"/>
    <w:rPr>
      <w:rFonts w:ascii="Arial" w:hAnsi="Arial"/>
      <w:sz w:val="24"/>
    </w:rPr>
  </w:style>
  <w:style w:type="paragraph" w:customStyle="1" w:styleId="Tritre1">
    <w:name w:val="Tritre 1"/>
    <w:basedOn w:val="Normal"/>
    <w:next w:val="Normal"/>
    <w:qFormat/>
    <w:rsid w:val="00716698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 w:after="0" w:line="240" w:lineRule="auto"/>
    </w:pPr>
    <w:rPr>
      <w:b/>
      <w:sz w:val="28"/>
    </w:rPr>
  </w:style>
  <w:style w:type="paragraph" w:customStyle="1" w:styleId="Rponse">
    <w:name w:val="Réponse"/>
    <w:basedOn w:val="Normal"/>
    <w:next w:val="Normal"/>
    <w:qFormat/>
    <w:rsid w:val="0076287D"/>
    <w:pPr>
      <w:tabs>
        <w:tab w:val="right" w:leader="dot" w:pos="10206"/>
      </w:tabs>
      <w:spacing w:before="120"/>
      <w:jc w:val="both"/>
    </w:pPr>
    <w:rPr>
      <w:rFonts w:eastAsia="Times New Roman" w:cs="Times New Roman"/>
      <w:b/>
      <w:color w:val="FF0000"/>
      <w:szCs w:val="24"/>
      <w:lang w:eastAsia="fr-FR"/>
    </w:rPr>
  </w:style>
  <w:style w:type="paragraph" w:customStyle="1" w:styleId="Titretablematire">
    <w:name w:val="Titre table matière"/>
    <w:basedOn w:val="Normal"/>
    <w:next w:val="Normal"/>
    <w:link w:val="TitretablematireCar"/>
    <w:qFormat/>
    <w:rsid w:val="00F31CD0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357" w:hanging="357"/>
      <w:jc w:val="both"/>
      <w:outlineLvl w:val="0"/>
    </w:pPr>
    <w:rPr>
      <w:b/>
      <w:sz w:val="28"/>
    </w:rPr>
  </w:style>
  <w:style w:type="character" w:customStyle="1" w:styleId="TitretablematireCar">
    <w:name w:val="Titre table matière Car"/>
    <w:basedOn w:val="Policepardfaut"/>
    <w:link w:val="Titretablematire"/>
    <w:rsid w:val="00F31CD0"/>
    <w:rPr>
      <w:rFonts w:ascii="Arial" w:hAnsi="Arial"/>
      <w:b/>
      <w:sz w:val="28"/>
    </w:rPr>
  </w:style>
  <w:style w:type="character" w:customStyle="1" w:styleId="questionCar">
    <w:name w:val="question Car"/>
    <w:link w:val="question"/>
    <w:rsid w:val="002F5B53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2FA"/>
    <w:rPr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2FA"/>
    <w:rPr>
      <w:kern w:val="0"/>
      <w:sz w:val="24"/>
      <w14:ligatures w14:val="none"/>
    </w:rPr>
  </w:style>
  <w:style w:type="table" w:styleId="Grilledutableau">
    <w:name w:val="Table Grid"/>
    <w:basedOn w:val="TableauNormal"/>
    <w:uiPriority w:val="39"/>
    <w:rsid w:val="009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34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34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Paragraphedeliste">
    <w:name w:val="List Paragraph"/>
    <w:basedOn w:val="Normal"/>
    <w:uiPriority w:val="1"/>
    <w:qFormat/>
    <w:rsid w:val="00BF487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11.jpeg"/><Relationship Id="rId21" Type="http://schemas.openxmlformats.org/officeDocument/2006/relationships/header" Target="header5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6.xml"/><Relationship Id="rId27" Type="http://schemas.openxmlformats.org/officeDocument/2006/relationships/image" Target="media/image12.jpe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7751-1EB3-484D-B2E7-89FF481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0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PFMP 2nd BAC PRO Fascicule eleve PFMP1</vt:lpstr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PFMP 2nd BAC PRO Fascicule eleve PFMP2</dc:title>
  <dc:subject/>
  <dc:creator>Erol AKAM</dc:creator>
  <cp:keywords/>
  <dc:description/>
  <cp:lastModifiedBy>Erol AKAM</cp:lastModifiedBy>
  <cp:revision>182</cp:revision>
  <cp:lastPrinted>2024-01-25T19:24:00Z</cp:lastPrinted>
  <dcterms:created xsi:type="dcterms:W3CDTF">2023-03-29T15:18:00Z</dcterms:created>
  <dcterms:modified xsi:type="dcterms:W3CDTF">2024-01-25T19:24:00Z</dcterms:modified>
</cp:coreProperties>
</file>